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D2" w:rsidRPr="00435BD2" w:rsidRDefault="00435BD2" w:rsidP="00435BD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5BD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32F8E1" wp14:editId="0C82A768">
            <wp:extent cx="580390" cy="707390"/>
            <wp:effectExtent l="0" t="0" r="0" b="0"/>
            <wp:docPr id="2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D2" w:rsidRPr="00435BD2" w:rsidRDefault="00435BD2" w:rsidP="00435BD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5B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435BD2" w:rsidRPr="00435BD2" w:rsidRDefault="00435BD2" w:rsidP="00435BD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5B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435BD2" w:rsidRPr="00435BD2" w:rsidRDefault="00435BD2" w:rsidP="00435BD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5B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435BD2" w:rsidRPr="00435BD2" w:rsidRDefault="00435BD2" w:rsidP="00435B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BD2" w:rsidRPr="00435BD2" w:rsidRDefault="00435BD2" w:rsidP="00435B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BD2"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435BD2" w:rsidRPr="00435BD2" w:rsidRDefault="00435BD2" w:rsidP="00435B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BD2" w:rsidRPr="00435BD2" w:rsidRDefault="00435BD2" w:rsidP="00435B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35BD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435BD2" w:rsidRPr="00435BD2" w:rsidRDefault="00435BD2" w:rsidP="00435B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435BD2" w:rsidRPr="00435BD2" w:rsidRDefault="00BB7C0F" w:rsidP="00435B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268</w:t>
      </w:r>
      <w:r w:rsidR="00435BD2" w:rsidRPr="00435BD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435BD2" w:rsidRPr="00435BD2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="00435BD2" w:rsidRPr="00435BD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435BD2" w:rsidRPr="00435BD2" w:rsidRDefault="00435BD2" w:rsidP="00435BD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435BD2" w:rsidRPr="00435BD2" w:rsidRDefault="00435BD2" w:rsidP="00435BD2">
      <w:pPr>
        <w:spacing w:after="0" w:line="25" w:lineRule="atLeast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435BD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435BD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435BD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435BD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435BD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435BD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435BD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435BD2" w:rsidRPr="00435BD2" w:rsidRDefault="00435BD2" w:rsidP="00435BD2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BD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9 июня 2018 года</w:t>
      </w:r>
    </w:p>
    <w:p w:rsidR="00435BD2" w:rsidRDefault="00435BD2" w:rsidP="0038799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4D079F" w:rsidRPr="001F4F64" w:rsidRDefault="004D079F" w:rsidP="00435BD2">
      <w:pPr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bCs/>
          <w:iCs/>
          <w:sz w:val="28"/>
          <w:szCs w:val="28"/>
        </w:rPr>
        <w:t>Об одобрении</w:t>
      </w:r>
      <w:r w:rsidR="001E11DC" w:rsidRPr="001F4F6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C7C94" w:rsidRPr="001F4F64">
        <w:rPr>
          <w:rFonts w:ascii="Times New Roman" w:hAnsi="Times New Roman"/>
          <w:bCs/>
          <w:iCs/>
          <w:sz w:val="28"/>
          <w:szCs w:val="28"/>
        </w:rPr>
        <w:t xml:space="preserve">проекта </w:t>
      </w:r>
      <w:r w:rsidR="00A206FD" w:rsidRPr="001F4F64">
        <w:rPr>
          <w:rFonts w:ascii="Times New Roman" w:hAnsi="Times New Roman"/>
          <w:bCs/>
          <w:iCs/>
          <w:sz w:val="28"/>
          <w:szCs w:val="28"/>
        </w:rPr>
        <w:t xml:space="preserve">изменений </w:t>
      </w:r>
      <w:r w:rsidR="00A206FD" w:rsidRPr="001F4F6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1F4F64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</w:t>
      </w:r>
      <w:r w:rsidRPr="001F4F64">
        <w:rPr>
          <w:rFonts w:ascii="Times New Roman" w:hAnsi="Times New Roman"/>
          <w:sz w:val="28"/>
          <w:szCs w:val="28"/>
        </w:rPr>
        <w:t>«</w:t>
      </w:r>
      <w:r w:rsidR="000F42B4" w:rsidRPr="001F4F64">
        <w:rPr>
          <w:rFonts w:ascii="Times New Roman" w:hAnsi="Times New Roman"/>
          <w:sz w:val="28"/>
          <w:szCs w:val="28"/>
        </w:rPr>
        <w:t>Развитие образования в городе</w:t>
      </w:r>
      <w:r w:rsidR="00435BD2">
        <w:rPr>
          <w:rFonts w:ascii="Times New Roman" w:hAnsi="Times New Roman"/>
          <w:sz w:val="28"/>
          <w:szCs w:val="28"/>
        </w:rPr>
        <w:t xml:space="preserve"> </w:t>
      </w:r>
      <w:r w:rsidR="00874E2D" w:rsidRPr="001F4F64">
        <w:rPr>
          <w:rFonts w:ascii="Times New Roman" w:hAnsi="Times New Roman"/>
          <w:sz w:val="28"/>
          <w:szCs w:val="28"/>
        </w:rPr>
        <w:t>Ханты-Мансийске на 2016</w:t>
      </w:r>
      <w:r w:rsidR="000F42B4" w:rsidRPr="001F4F64">
        <w:rPr>
          <w:rFonts w:ascii="Times New Roman" w:hAnsi="Times New Roman"/>
          <w:sz w:val="28"/>
          <w:szCs w:val="28"/>
        </w:rPr>
        <w:t>-2020 годы</w:t>
      </w:r>
      <w:r w:rsidRPr="001F4F64">
        <w:rPr>
          <w:rFonts w:ascii="Times New Roman" w:hAnsi="Times New Roman"/>
          <w:sz w:val="28"/>
          <w:szCs w:val="28"/>
        </w:rPr>
        <w:t>»</w:t>
      </w:r>
    </w:p>
    <w:p w:rsidR="004D079F" w:rsidRPr="001F4F64" w:rsidRDefault="004D079F" w:rsidP="00387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079F" w:rsidRPr="001F4F64" w:rsidRDefault="004D079F" w:rsidP="00A24F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</w:rPr>
        <w:t>Рассмотрев проект изменений в муниципальную программу «</w:t>
      </w:r>
      <w:r w:rsidR="000F42B4" w:rsidRPr="001F4F64">
        <w:rPr>
          <w:rFonts w:ascii="Times New Roman" w:hAnsi="Times New Roman"/>
          <w:sz w:val="28"/>
          <w:szCs w:val="28"/>
        </w:rPr>
        <w:t xml:space="preserve">Развитие образования </w:t>
      </w:r>
      <w:r w:rsidR="00874E2D" w:rsidRPr="001F4F64">
        <w:rPr>
          <w:rFonts w:ascii="Times New Roman" w:hAnsi="Times New Roman"/>
          <w:sz w:val="28"/>
          <w:szCs w:val="28"/>
        </w:rPr>
        <w:t>в городе Ханты-Мансийске на 2016</w:t>
      </w:r>
      <w:r w:rsidR="000F42B4" w:rsidRPr="001F4F64">
        <w:rPr>
          <w:rFonts w:ascii="Times New Roman" w:hAnsi="Times New Roman"/>
          <w:sz w:val="28"/>
          <w:szCs w:val="28"/>
        </w:rPr>
        <w:t>-2020 годы</w:t>
      </w:r>
      <w:r w:rsidRPr="001F4F64">
        <w:rPr>
          <w:rFonts w:ascii="Times New Roman" w:hAnsi="Times New Roman"/>
          <w:sz w:val="28"/>
          <w:szCs w:val="28"/>
        </w:rPr>
        <w:t>»</w:t>
      </w:r>
      <w:r w:rsidRPr="001F4F64">
        <w:rPr>
          <w:rFonts w:ascii="Times New Roman" w:hAnsi="Times New Roman"/>
          <w:sz w:val="28"/>
          <w:szCs w:val="28"/>
          <w:lang w:eastAsia="ru-RU"/>
        </w:rPr>
        <w:t>,</w:t>
      </w:r>
      <w:r w:rsidR="00A206FD" w:rsidRPr="001F4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1169" w:rsidRPr="001F4F64">
        <w:rPr>
          <w:rFonts w:ascii="Times New Roman" w:hAnsi="Times New Roman"/>
          <w:sz w:val="28"/>
          <w:szCs w:val="28"/>
          <w:lang w:eastAsia="ru-RU"/>
        </w:rPr>
        <w:t>утвержденную постановлением Администра</w:t>
      </w:r>
      <w:r w:rsidR="000F42B4" w:rsidRPr="001F4F64">
        <w:rPr>
          <w:rFonts w:ascii="Times New Roman" w:hAnsi="Times New Roman"/>
          <w:sz w:val="28"/>
          <w:szCs w:val="28"/>
          <w:lang w:eastAsia="ru-RU"/>
        </w:rPr>
        <w:t>ции города Ханты-Мансийска от 05</w:t>
      </w:r>
      <w:r w:rsidR="00C70366" w:rsidRPr="001F4F64"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 w:rsidR="00CC7EFE" w:rsidRPr="001F4F64">
        <w:rPr>
          <w:rFonts w:ascii="Times New Roman" w:hAnsi="Times New Roman"/>
          <w:sz w:val="28"/>
          <w:szCs w:val="28"/>
          <w:lang w:eastAsia="ru-RU"/>
        </w:rPr>
        <w:t xml:space="preserve">2013 </w:t>
      </w:r>
      <w:r w:rsidR="00C70366" w:rsidRPr="001F4F64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0F42B4" w:rsidRPr="001F4F64">
        <w:rPr>
          <w:rFonts w:ascii="Times New Roman" w:hAnsi="Times New Roman"/>
          <w:sz w:val="28"/>
          <w:szCs w:val="28"/>
          <w:lang w:eastAsia="ru-RU"/>
        </w:rPr>
        <w:t>№1421</w:t>
      </w:r>
      <w:r w:rsidR="00682BA7" w:rsidRPr="001F4F64">
        <w:rPr>
          <w:rFonts w:ascii="Times New Roman" w:hAnsi="Times New Roman"/>
          <w:sz w:val="28"/>
          <w:szCs w:val="28"/>
          <w:lang w:eastAsia="ru-RU"/>
        </w:rPr>
        <w:t xml:space="preserve"> (в редакции постановлений Администрации города Ханты-Мансийска от </w:t>
      </w:r>
      <w:r w:rsidR="00874E2D" w:rsidRPr="001F4F64">
        <w:rPr>
          <w:rFonts w:ascii="Times New Roman" w:hAnsi="Times New Roman"/>
          <w:sz w:val="28"/>
          <w:szCs w:val="28"/>
          <w:lang w:eastAsia="ru-RU"/>
        </w:rPr>
        <w:t>19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 w:rsidR="00874E2D" w:rsidRPr="001F4F64">
        <w:rPr>
          <w:rFonts w:ascii="Times New Roman" w:hAnsi="Times New Roman"/>
          <w:sz w:val="28"/>
          <w:szCs w:val="28"/>
          <w:lang w:eastAsia="ru-RU"/>
        </w:rPr>
        <w:t>2014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874E2D" w:rsidRPr="001F4F64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A24F49" w:rsidRPr="001F4F6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874E2D" w:rsidRPr="001F4F64">
          <w:rPr>
            <w:rFonts w:ascii="Times New Roman" w:hAnsi="Times New Roman"/>
            <w:sz w:val="28"/>
            <w:szCs w:val="28"/>
            <w:lang w:eastAsia="ru-RU"/>
          </w:rPr>
          <w:t>106</w:t>
        </w:r>
      </w:hyperlink>
      <w:r w:rsidR="00874E2D" w:rsidRPr="001F4F64">
        <w:rPr>
          <w:rFonts w:ascii="Times New Roman" w:hAnsi="Times New Roman"/>
          <w:sz w:val="28"/>
          <w:szCs w:val="28"/>
          <w:lang w:eastAsia="ru-RU"/>
        </w:rPr>
        <w:t>, от 24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874E2D" w:rsidRPr="001F4F64">
        <w:rPr>
          <w:rFonts w:ascii="Times New Roman" w:hAnsi="Times New Roman"/>
          <w:sz w:val="28"/>
          <w:szCs w:val="28"/>
          <w:lang w:eastAsia="ru-RU"/>
        </w:rPr>
        <w:t>2014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874E2D" w:rsidRPr="001F4F64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="00A24F49" w:rsidRPr="001F4F6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874E2D" w:rsidRPr="001F4F64">
          <w:rPr>
            <w:rFonts w:ascii="Times New Roman" w:hAnsi="Times New Roman"/>
            <w:sz w:val="28"/>
            <w:szCs w:val="28"/>
            <w:lang w:eastAsia="ru-RU"/>
          </w:rPr>
          <w:t>1047</w:t>
        </w:r>
      </w:hyperlink>
      <w:r w:rsidR="00874E2D" w:rsidRPr="001F4F64">
        <w:rPr>
          <w:rFonts w:ascii="Times New Roman" w:hAnsi="Times New Roman"/>
          <w:sz w:val="28"/>
          <w:szCs w:val="28"/>
          <w:lang w:eastAsia="ru-RU"/>
        </w:rPr>
        <w:t>, от 31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874E2D" w:rsidRPr="001F4F64">
        <w:rPr>
          <w:rFonts w:ascii="Times New Roman" w:hAnsi="Times New Roman"/>
          <w:sz w:val="28"/>
          <w:szCs w:val="28"/>
          <w:lang w:eastAsia="ru-RU"/>
        </w:rPr>
        <w:t>2014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874E2D" w:rsidRPr="001F4F64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="00A24F49" w:rsidRPr="001F4F6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874E2D" w:rsidRPr="001F4F64">
          <w:rPr>
            <w:rFonts w:ascii="Times New Roman" w:hAnsi="Times New Roman"/>
            <w:sz w:val="28"/>
            <w:szCs w:val="28"/>
            <w:lang w:eastAsia="ru-RU"/>
          </w:rPr>
          <w:t>1310</w:t>
        </w:r>
      </w:hyperlink>
      <w:r w:rsidR="00874E2D" w:rsidRPr="001F4F64">
        <w:rPr>
          <w:rFonts w:ascii="Times New Roman" w:hAnsi="Times New Roman"/>
          <w:sz w:val="28"/>
          <w:szCs w:val="28"/>
          <w:lang w:eastAsia="ru-RU"/>
        </w:rPr>
        <w:t>, от 17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апреля </w:t>
      </w:r>
      <w:r w:rsidR="00874E2D" w:rsidRPr="001F4F64">
        <w:rPr>
          <w:rFonts w:ascii="Times New Roman" w:hAnsi="Times New Roman"/>
          <w:sz w:val="28"/>
          <w:szCs w:val="28"/>
          <w:lang w:eastAsia="ru-RU"/>
        </w:rPr>
        <w:t>2015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874E2D" w:rsidRPr="001F4F64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A24F49" w:rsidRPr="001F4F6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874E2D" w:rsidRPr="001F4F64">
          <w:rPr>
            <w:rFonts w:ascii="Times New Roman" w:hAnsi="Times New Roman"/>
            <w:sz w:val="28"/>
            <w:szCs w:val="28"/>
            <w:lang w:eastAsia="ru-RU"/>
          </w:rPr>
          <w:t>551</w:t>
        </w:r>
      </w:hyperlink>
      <w:r w:rsidR="00874E2D" w:rsidRPr="001F4F64">
        <w:rPr>
          <w:rFonts w:ascii="Times New Roman" w:hAnsi="Times New Roman"/>
          <w:sz w:val="28"/>
          <w:szCs w:val="28"/>
          <w:lang w:eastAsia="ru-RU"/>
        </w:rPr>
        <w:t>, от 18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874E2D" w:rsidRPr="001F4F64">
        <w:rPr>
          <w:rFonts w:ascii="Times New Roman" w:hAnsi="Times New Roman"/>
          <w:sz w:val="28"/>
          <w:szCs w:val="28"/>
          <w:lang w:eastAsia="ru-RU"/>
        </w:rPr>
        <w:t>2015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874E2D" w:rsidRPr="001F4F64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A24F49" w:rsidRPr="001F4F6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874E2D" w:rsidRPr="001F4F64">
          <w:rPr>
            <w:rFonts w:ascii="Times New Roman" w:hAnsi="Times New Roman"/>
            <w:sz w:val="28"/>
            <w:szCs w:val="28"/>
            <w:lang w:eastAsia="ru-RU"/>
          </w:rPr>
          <w:t>1435</w:t>
        </w:r>
      </w:hyperlink>
      <w:r w:rsidR="00874E2D" w:rsidRPr="001F4F64">
        <w:rPr>
          <w:rFonts w:ascii="Times New Roman" w:hAnsi="Times New Roman"/>
          <w:sz w:val="28"/>
          <w:szCs w:val="28"/>
          <w:lang w:eastAsia="ru-RU"/>
        </w:rPr>
        <w:t>, от 30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874E2D" w:rsidRPr="001F4F64">
        <w:rPr>
          <w:rFonts w:ascii="Times New Roman" w:hAnsi="Times New Roman"/>
          <w:sz w:val="28"/>
          <w:szCs w:val="28"/>
          <w:lang w:eastAsia="ru-RU"/>
        </w:rPr>
        <w:t>2015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874E2D" w:rsidRPr="001F4F64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A24F49" w:rsidRPr="001F4F6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874E2D" w:rsidRPr="001F4F64">
          <w:rPr>
            <w:rFonts w:ascii="Times New Roman" w:hAnsi="Times New Roman"/>
            <w:sz w:val="28"/>
            <w:szCs w:val="28"/>
            <w:lang w:eastAsia="ru-RU"/>
          </w:rPr>
          <w:t>1517</w:t>
        </w:r>
      </w:hyperlink>
      <w:r w:rsidR="00782367" w:rsidRPr="001F4F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728D8" w:rsidRPr="001F4F64">
        <w:rPr>
          <w:rFonts w:ascii="Times New Roman" w:hAnsi="Times New Roman"/>
          <w:sz w:val="28"/>
          <w:szCs w:val="28"/>
          <w:lang w:eastAsia="ru-RU"/>
        </w:rPr>
        <w:t>от 06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782367" w:rsidRPr="001F4F64">
        <w:rPr>
          <w:rFonts w:ascii="Times New Roman" w:hAnsi="Times New Roman"/>
          <w:sz w:val="28"/>
          <w:szCs w:val="28"/>
          <w:lang w:eastAsia="ru-RU"/>
        </w:rPr>
        <w:t>2016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782367" w:rsidRPr="001F4F64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782367" w:rsidRPr="001F4F64">
          <w:rPr>
            <w:rFonts w:ascii="Times New Roman" w:hAnsi="Times New Roman"/>
            <w:sz w:val="28"/>
            <w:szCs w:val="28"/>
            <w:lang w:eastAsia="ru-RU"/>
          </w:rPr>
          <w:t>№</w:t>
        </w:r>
      </w:hyperlink>
      <w:r w:rsidR="005728D8" w:rsidRPr="001F4F64">
        <w:rPr>
          <w:rFonts w:ascii="Times New Roman" w:hAnsi="Times New Roman"/>
          <w:sz w:val="28"/>
          <w:szCs w:val="28"/>
          <w:lang w:eastAsia="ru-RU"/>
        </w:rPr>
        <w:t>1034</w:t>
      </w:r>
      <w:r w:rsidR="008A362F" w:rsidRPr="001F4F64">
        <w:rPr>
          <w:rFonts w:ascii="Times New Roman" w:hAnsi="Times New Roman"/>
          <w:sz w:val="28"/>
          <w:szCs w:val="28"/>
          <w:lang w:eastAsia="ru-RU"/>
        </w:rPr>
        <w:t>, от 26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8A362F" w:rsidRPr="001F4F64">
        <w:rPr>
          <w:rFonts w:ascii="Times New Roman" w:hAnsi="Times New Roman"/>
          <w:sz w:val="28"/>
          <w:szCs w:val="28"/>
          <w:lang w:eastAsia="ru-RU"/>
        </w:rPr>
        <w:t>2016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8A362F" w:rsidRPr="001F4F64">
        <w:rPr>
          <w:rFonts w:ascii="Times New Roman" w:hAnsi="Times New Roman"/>
          <w:sz w:val="28"/>
          <w:szCs w:val="28"/>
          <w:lang w:eastAsia="ru-RU"/>
        </w:rPr>
        <w:t xml:space="preserve"> №1400</w:t>
      </w:r>
      <w:r w:rsidR="00126355" w:rsidRPr="001F4F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06831" w:rsidRPr="001F4F64">
        <w:rPr>
          <w:rFonts w:ascii="Times New Roman" w:hAnsi="Times New Roman"/>
          <w:sz w:val="28"/>
          <w:szCs w:val="28"/>
          <w:lang w:eastAsia="ru-RU"/>
        </w:rPr>
        <w:t>от 27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марта </w:t>
      </w:r>
      <w:r w:rsidR="00506831" w:rsidRPr="001F4F64">
        <w:rPr>
          <w:rFonts w:ascii="Times New Roman" w:hAnsi="Times New Roman"/>
          <w:sz w:val="28"/>
          <w:szCs w:val="28"/>
          <w:lang w:eastAsia="ru-RU"/>
        </w:rPr>
        <w:t>2017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06831" w:rsidRPr="001F4F64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126355" w:rsidRPr="001F4F64">
        <w:rPr>
          <w:rFonts w:ascii="Times New Roman" w:hAnsi="Times New Roman"/>
          <w:sz w:val="28"/>
          <w:szCs w:val="28"/>
          <w:lang w:eastAsia="ru-RU"/>
        </w:rPr>
        <w:t xml:space="preserve">238, </w:t>
      </w:r>
      <w:r w:rsidR="00506831" w:rsidRPr="001F4F64">
        <w:rPr>
          <w:rFonts w:ascii="Times New Roman" w:hAnsi="Times New Roman"/>
          <w:sz w:val="28"/>
          <w:szCs w:val="28"/>
          <w:lang w:eastAsia="ru-RU"/>
        </w:rPr>
        <w:t>от 10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06831" w:rsidRPr="001F4F64">
        <w:rPr>
          <w:rFonts w:ascii="Times New Roman" w:hAnsi="Times New Roman"/>
          <w:sz w:val="28"/>
          <w:szCs w:val="28"/>
          <w:lang w:eastAsia="ru-RU"/>
        </w:rPr>
        <w:t>2017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06831" w:rsidRPr="001F4F64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667084" w:rsidRPr="001F4F64">
        <w:rPr>
          <w:rFonts w:ascii="Times New Roman" w:hAnsi="Times New Roman"/>
          <w:sz w:val="28"/>
          <w:szCs w:val="28"/>
          <w:lang w:eastAsia="ru-RU"/>
        </w:rPr>
        <w:t>613</w:t>
      </w:r>
      <w:r w:rsidR="00506831" w:rsidRPr="001F4F64">
        <w:rPr>
          <w:rFonts w:ascii="Times New Roman" w:hAnsi="Times New Roman"/>
          <w:sz w:val="28"/>
          <w:szCs w:val="28"/>
          <w:lang w:eastAsia="ru-RU"/>
        </w:rPr>
        <w:t>, от 18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r w:rsidR="00506831" w:rsidRPr="001F4F64">
        <w:rPr>
          <w:rFonts w:ascii="Times New Roman" w:hAnsi="Times New Roman"/>
          <w:sz w:val="28"/>
          <w:szCs w:val="28"/>
          <w:lang w:eastAsia="ru-RU"/>
        </w:rPr>
        <w:t>2017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06831" w:rsidRPr="001F4F64">
        <w:rPr>
          <w:rFonts w:ascii="Times New Roman" w:hAnsi="Times New Roman"/>
          <w:sz w:val="28"/>
          <w:szCs w:val="28"/>
          <w:lang w:eastAsia="ru-RU"/>
        </w:rPr>
        <w:t xml:space="preserve"> №911</w:t>
      </w:r>
      <w:r w:rsidR="00A24F49" w:rsidRPr="001F4F64">
        <w:rPr>
          <w:rFonts w:ascii="Times New Roman" w:hAnsi="Times New Roman"/>
          <w:sz w:val="28"/>
          <w:szCs w:val="28"/>
          <w:lang w:eastAsia="ru-RU"/>
        </w:rPr>
        <w:t>, от 30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марта </w:t>
      </w:r>
      <w:r w:rsidR="00A24F49" w:rsidRPr="001F4F64">
        <w:rPr>
          <w:rFonts w:ascii="Times New Roman" w:hAnsi="Times New Roman"/>
          <w:sz w:val="28"/>
          <w:szCs w:val="28"/>
          <w:lang w:eastAsia="ru-RU"/>
        </w:rPr>
        <w:t>2018</w:t>
      </w:r>
      <w:r w:rsidR="006A347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A24F49" w:rsidRPr="001F4F64">
        <w:rPr>
          <w:rFonts w:ascii="Times New Roman" w:hAnsi="Times New Roman"/>
          <w:sz w:val="28"/>
          <w:szCs w:val="28"/>
          <w:lang w:eastAsia="ru-RU"/>
        </w:rPr>
        <w:t xml:space="preserve"> №</w:t>
      </w:r>
      <w:hyperlink r:id="rId17" w:history="1">
        <w:r w:rsidR="00A24F49" w:rsidRPr="001F4F64">
          <w:rPr>
            <w:rFonts w:ascii="Times New Roman" w:hAnsi="Times New Roman"/>
            <w:sz w:val="28"/>
            <w:szCs w:val="28"/>
            <w:lang w:eastAsia="ru-RU"/>
          </w:rPr>
          <w:t>183</w:t>
        </w:r>
      </w:hyperlink>
      <w:r w:rsidR="00682BA7" w:rsidRPr="001F4F64">
        <w:rPr>
          <w:rFonts w:ascii="Times New Roman" w:hAnsi="Times New Roman"/>
          <w:sz w:val="28"/>
          <w:szCs w:val="28"/>
          <w:lang w:eastAsia="ru-RU"/>
        </w:rPr>
        <w:t>)</w:t>
      </w:r>
      <w:r w:rsidR="008C1169" w:rsidRPr="001F4F64">
        <w:rPr>
          <w:rFonts w:ascii="Times New Roman" w:hAnsi="Times New Roman"/>
          <w:sz w:val="28"/>
          <w:szCs w:val="28"/>
          <w:lang w:eastAsia="ru-RU"/>
        </w:rPr>
        <w:t>,</w:t>
      </w:r>
      <w:r w:rsidRPr="001F4F64">
        <w:rPr>
          <w:rFonts w:ascii="Times New Roman" w:hAnsi="Times New Roman"/>
          <w:sz w:val="28"/>
          <w:szCs w:val="28"/>
          <w:lang w:eastAsia="ru-RU"/>
        </w:rPr>
        <w:t xml:space="preserve"> руководствуясь частью 1 статьи 69 Устава города Ханты-Мансийска,</w:t>
      </w:r>
    </w:p>
    <w:p w:rsidR="00A206FD" w:rsidRPr="001F4F64" w:rsidRDefault="00A206FD" w:rsidP="0038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79F" w:rsidRPr="001F4F64" w:rsidRDefault="004D079F" w:rsidP="003879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4D079F" w:rsidRPr="001F4F64" w:rsidRDefault="004D079F" w:rsidP="003879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079F" w:rsidRPr="001F4F64" w:rsidRDefault="004D079F" w:rsidP="00874E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 xml:space="preserve">Одобрить проект изменений в муниципальную программу </w:t>
      </w:r>
      <w:r w:rsidRPr="001F4F64">
        <w:rPr>
          <w:rFonts w:ascii="Times New Roman" w:hAnsi="Times New Roman"/>
          <w:sz w:val="28"/>
          <w:szCs w:val="28"/>
        </w:rPr>
        <w:t>«</w:t>
      </w:r>
      <w:r w:rsidR="000F42B4" w:rsidRPr="001F4F64">
        <w:rPr>
          <w:rFonts w:ascii="Times New Roman" w:hAnsi="Times New Roman"/>
          <w:sz w:val="28"/>
          <w:szCs w:val="28"/>
        </w:rPr>
        <w:t xml:space="preserve">Развитие образования </w:t>
      </w:r>
      <w:r w:rsidR="00441A36" w:rsidRPr="001F4F64">
        <w:rPr>
          <w:rFonts w:ascii="Times New Roman" w:hAnsi="Times New Roman"/>
          <w:sz w:val="28"/>
          <w:szCs w:val="28"/>
        </w:rPr>
        <w:t>в городе Ханты-Мансийске на 2016</w:t>
      </w:r>
      <w:r w:rsidR="000F42B4" w:rsidRPr="001F4F64">
        <w:rPr>
          <w:rFonts w:ascii="Times New Roman" w:hAnsi="Times New Roman"/>
          <w:sz w:val="28"/>
          <w:szCs w:val="28"/>
        </w:rPr>
        <w:t>-2020 годы</w:t>
      </w:r>
      <w:r w:rsidR="00CF546E" w:rsidRPr="001F4F64">
        <w:rPr>
          <w:rFonts w:ascii="Times New Roman" w:hAnsi="Times New Roman"/>
          <w:sz w:val="28"/>
          <w:szCs w:val="28"/>
        </w:rPr>
        <w:t>»</w:t>
      </w:r>
      <w:r w:rsidRPr="001F4F64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4D079F" w:rsidRPr="001F4F64" w:rsidRDefault="004D079F" w:rsidP="0038799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C7EFE" w:rsidRPr="001F4F64" w:rsidRDefault="00CC7EFE" w:rsidP="0038799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D079F" w:rsidRPr="001F4F64" w:rsidRDefault="004D079F" w:rsidP="0038799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244F0" w:rsidRPr="001F4F64" w:rsidRDefault="000F6041" w:rsidP="0038799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1F4F64">
        <w:rPr>
          <w:rFonts w:ascii="Times New Roman" w:hAnsi="Times New Roman"/>
          <w:b/>
          <w:bCs/>
          <w:iCs/>
          <w:sz w:val="28"/>
          <w:szCs w:val="28"/>
        </w:rPr>
        <w:t>Председатель Думы</w:t>
      </w:r>
    </w:p>
    <w:p w:rsidR="004D079F" w:rsidRPr="001F4F64" w:rsidRDefault="004D079F" w:rsidP="0038799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1F4F64">
        <w:rPr>
          <w:rFonts w:ascii="Times New Roman" w:hAnsi="Times New Roman"/>
          <w:b/>
          <w:bCs/>
          <w:iCs/>
          <w:sz w:val="28"/>
          <w:szCs w:val="28"/>
        </w:rPr>
        <w:t>города Ханты</w:t>
      </w:r>
      <w:r w:rsidR="005244F0" w:rsidRPr="001F4F64">
        <w:rPr>
          <w:rFonts w:ascii="Times New Roman" w:hAnsi="Times New Roman"/>
          <w:b/>
          <w:bCs/>
          <w:iCs/>
          <w:sz w:val="28"/>
          <w:szCs w:val="28"/>
        </w:rPr>
        <w:t>-</w:t>
      </w:r>
      <w:r w:rsidRPr="001F4F64">
        <w:rPr>
          <w:rFonts w:ascii="Times New Roman" w:hAnsi="Times New Roman"/>
          <w:b/>
          <w:bCs/>
          <w:iCs/>
          <w:sz w:val="28"/>
          <w:szCs w:val="28"/>
        </w:rPr>
        <w:t xml:space="preserve">Мансийска                              </w:t>
      </w:r>
      <w:r w:rsidR="005244F0" w:rsidRPr="001F4F64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Pr="001F4F64">
        <w:rPr>
          <w:rFonts w:ascii="Times New Roman" w:hAnsi="Times New Roman"/>
          <w:b/>
          <w:bCs/>
          <w:iCs/>
          <w:sz w:val="28"/>
          <w:szCs w:val="28"/>
        </w:rPr>
        <w:t xml:space="preserve">                  </w:t>
      </w:r>
      <w:r w:rsidR="000F6041" w:rsidRPr="001F4F64">
        <w:rPr>
          <w:rFonts w:ascii="Times New Roman" w:hAnsi="Times New Roman"/>
          <w:b/>
          <w:bCs/>
          <w:iCs/>
          <w:sz w:val="28"/>
          <w:szCs w:val="28"/>
        </w:rPr>
        <w:t xml:space="preserve">               </w:t>
      </w:r>
      <w:r w:rsidR="005244F0" w:rsidRPr="001F4F64">
        <w:rPr>
          <w:rFonts w:ascii="Times New Roman" w:hAnsi="Times New Roman"/>
          <w:b/>
          <w:bCs/>
          <w:iCs/>
          <w:sz w:val="28"/>
          <w:szCs w:val="28"/>
        </w:rPr>
        <w:t>К.Л. Пенчуков</w:t>
      </w:r>
    </w:p>
    <w:p w:rsidR="004D079F" w:rsidRPr="001F4F64" w:rsidRDefault="004D079F" w:rsidP="0038799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4D079F" w:rsidRPr="001F4F64" w:rsidRDefault="004D079F" w:rsidP="00387992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1F4F64">
        <w:rPr>
          <w:rFonts w:ascii="Times New Roman" w:hAnsi="Times New Roman"/>
          <w:b/>
          <w:bCs/>
          <w:iCs/>
          <w:sz w:val="28"/>
          <w:szCs w:val="28"/>
        </w:rPr>
        <w:tab/>
      </w:r>
      <w:r w:rsidRPr="001F4F64">
        <w:rPr>
          <w:rFonts w:ascii="Times New Roman" w:hAnsi="Times New Roman"/>
          <w:b/>
          <w:bCs/>
          <w:iCs/>
          <w:sz w:val="28"/>
          <w:szCs w:val="28"/>
        </w:rPr>
        <w:tab/>
      </w:r>
      <w:r w:rsidRPr="001F4F64">
        <w:rPr>
          <w:rFonts w:ascii="Times New Roman" w:hAnsi="Times New Roman"/>
          <w:b/>
          <w:bCs/>
          <w:iCs/>
          <w:sz w:val="28"/>
          <w:szCs w:val="28"/>
        </w:rPr>
        <w:tab/>
      </w:r>
      <w:r w:rsidRPr="001F4F64">
        <w:rPr>
          <w:rFonts w:ascii="Times New Roman" w:hAnsi="Times New Roman"/>
          <w:b/>
          <w:bCs/>
          <w:iCs/>
          <w:sz w:val="28"/>
          <w:szCs w:val="28"/>
        </w:rPr>
        <w:tab/>
      </w:r>
      <w:r w:rsidRPr="001F4F64">
        <w:rPr>
          <w:rFonts w:ascii="Times New Roman" w:hAnsi="Times New Roman"/>
          <w:b/>
          <w:bCs/>
          <w:iCs/>
          <w:sz w:val="28"/>
          <w:szCs w:val="28"/>
        </w:rPr>
        <w:tab/>
      </w:r>
      <w:r w:rsidRPr="001F4F64">
        <w:rPr>
          <w:rFonts w:ascii="Times New Roman" w:hAnsi="Times New Roman"/>
          <w:b/>
          <w:bCs/>
          <w:iCs/>
          <w:sz w:val="28"/>
          <w:szCs w:val="28"/>
        </w:rPr>
        <w:tab/>
      </w:r>
      <w:r w:rsidRPr="001F4F64">
        <w:rPr>
          <w:rFonts w:ascii="Times New Roman" w:hAnsi="Times New Roman"/>
          <w:bCs/>
          <w:i/>
          <w:iCs/>
          <w:sz w:val="28"/>
          <w:szCs w:val="28"/>
        </w:rPr>
        <w:t>Подписано</w:t>
      </w:r>
    </w:p>
    <w:p w:rsidR="004D079F" w:rsidRPr="001F4F64" w:rsidRDefault="004D079F" w:rsidP="00387992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1F4F64">
        <w:rPr>
          <w:rFonts w:ascii="Times New Roman" w:hAnsi="Times New Roman"/>
          <w:bCs/>
          <w:i/>
          <w:iCs/>
          <w:sz w:val="28"/>
          <w:szCs w:val="28"/>
        </w:rPr>
        <w:tab/>
      </w:r>
      <w:r w:rsidRPr="001F4F64">
        <w:rPr>
          <w:rFonts w:ascii="Times New Roman" w:hAnsi="Times New Roman"/>
          <w:bCs/>
          <w:i/>
          <w:iCs/>
          <w:sz w:val="28"/>
          <w:szCs w:val="28"/>
        </w:rPr>
        <w:tab/>
      </w:r>
      <w:r w:rsidRPr="001F4F64">
        <w:rPr>
          <w:rFonts w:ascii="Times New Roman" w:hAnsi="Times New Roman"/>
          <w:bCs/>
          <w:i/>
          <w:iCs/>
          <w:sz w:val="28"/>
          <w:szCs w:val="28"/>
        </w:rPr>
        <w:tab/>
      </w:r>
      <w:r w:rsidRPr="001F4F64">
        <w:rPr>
          <w:rFonts w:ascii="Times New Roman" w:hAnsi="Times New Roman"/>
          <w:bCs/>
          <w:i/>
          <w:iCs/>
          <w:sz w:val="28"/>
          <w:szCs w:val="28"/>
        </w:rPr>
        <w:tab/>
      </w:r>
      <w:r w:rsidRPr="001F4F64">
        <w:rPr>
          <w:rFonts w:ascii="Times New Roman" w:hAnsi="Times New Roman"/>
          <w:bCs/>
          <w:i/>
          <w:iCs/>
          <w:sz w:val="28"/>
          <w:szCs w:val="28"/>
        </w:rPr>
        <w:tab/>
      </w:r>
      <w:r w:rsidRPr="001F4F64">
        <w:rPr>
          <w:rFonts w:ascii="Times New Roman" w:hAnsi="Times New Roman"/>
          <w:bCs/>
          <w:i/>
          <w:iCs/>
          <w:sz w:val="28"/>
          <w:szCs w:val="28"/>
        </w:rPr>
        <w:tab/>
      </w:r>
      <w:r w:rsidR="00AA452B">
        <w:rPr>
          <w:rFonts w:ascii="Times New Roman" w:hAnsi="Times New Roman"/>
          <w:bCs/>
          <w:i/>
          <w:iCs/>
          <w:sz w:val="28"/>
          <w:szCs w:val="28"/>
        </w:rPr>
        <w:t>29 июня 2018 года</w:t>
      </w:r>
    </w:p>
    <w:p w:rsidR="004D079F" w:rsidRPr="001F4F64" w:rsidRDefault="004D079F" w:rsidP="0038799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D37E9" w:rsidRPr="001F4F64" w:rsidRDefault="002D37E9" w:rsidP="00A72FD3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F4F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2D37E9" w:rsidRPr="001F4F64" w:rsidRDefault="002D37E9" w:rsidP="00A72FD3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F64">
        <w:rPr>
          <w:rFonts w:ascii="Times New Roman" w:eastAsia="Times New Roman" w:hAnsi="Times New Roman"/>
          <w:sz w:val="28"/>
          <w:szCs w:val="28"/>
          <w:lang w:eastAsia="ru-RU"/>
        </w:rPr>
        <w:t>к Решению Думы города Ханты-Мансийска</w:t>
      </w:r>
    </w:p>
    <w:p w:rsidR="002D37E9" w:rsidRPr="001F4F64" w:rsidRDefault="002D37E9" w:rsidP="00A72FD3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F6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35BD2">
        <w:rPr>
          <w:rFonts w:ascii="Times New Roman" w:eastAsia="Times New Roman" w:hAnsi="Times New Roman"/>
          <w:sz w:val="28"/>
          <w:szCs w:val="28"/>
          <w:lang w:eastAsia="ru-RU"/>
        </w:rPr>
        <w:t>29 июня 2018 года</w:t>
      </w:r>
      <w:r w:rsidR="00BB7C0F">
        <w:rPr>
          <w:rFonts w:ascii="Times New Roman" w:eastAsia="Times New Roman" w:hAnsi="Times New Roman"/>
          <w:sz w:val="28"/>
          <w:szCs w:val="28"/>
          <w:lang w:eastAsia="ru-RU"/>
        </w:rPr>
        <w:t xml:space="preserve"> № 268-</w:t>
      </w:r>
      <w:r w:rsidRPr="001F4F64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9606E2" w:rsidRPr="001F4F6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F4F64">
        <w:rPr>
          <w:rFonts w:ascii="Times New Roman" w:eastAsia="Times New Roman" w:hAnsi="Times New Roman"/>
          <w:sz w:val="28"/>
          <w:szCs w:val="28"/>
          <w:lang w:eastAsia="ru-RU"/>
        </w:rPr>
        <w:t xml:space="preserve"> РД</w:t>
      </w:r>
    </w:p>
    <w:p w:rsidR="002D37E9" w:rsidRPr="001F4F64" w:rsidRDefault="002D37E9" w:rsidP="002E7923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37E9" w:rsidRPr="001F4F64" w:rsidRDefault="002D37E9" w:rsidP="00C7197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4F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 изменений </w:t>
      </w:r>
    </w:p>
    <w:p w:rsidR="005728D8" w:rsidRPr="001F4F64" w:rsidRDefault="002D37E9" w:rsidP="00C7197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4F64">
        <w:rPr>
          <w:rFonts w:ascii="Times New Roman" w:eastAsia="Times New Roman" w:hAnsi="Times New Roman"/>
          <w:b/>
          <w:sz w:val="28"/>
          <w:szCs w:val="28"/>
          <w:lang w:eastAsia="ru-RU"/>
        </w:rPr>
        <w:t>в муниципальную программу «</w:t>
      </w:r>
      <w:r w:rsidR="00CF4789" w:rsidRPr="001F4F64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образования в городе</w:t>
      </w:r>
    </w:p>
    <w:p w:rsidR="002D37E9" w:rsidRPr="001F4F64" w:rsidRDefault="00441A36" w:rsidP="00C7197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4F64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е на 2016</w:t>
      </w:r>
      <w:r w:rsidR="00CF4789" w:rsidRPr="001F4F64">
        <w:rPr>
          <w:rFonts w:ascii="Times New Roman" w:eastAsia="Times New Roman" w:hAnsi="Times New Roman"/>
          <w:b/>
          <w:sz w:val="28"/>
          <w:szCs w:val="28"/>
          <w:lang w:eastAsia="ru-RU"/>
        </w:rPr>
        <w:t>-2020 годы</w:t>
      </w:r>
      <w:r w:rsidR="002D37E9" w:rsidRPr="001F4F6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D37E9" w:rsidRPr="001F4F64" w:rsidRDefault="002D37E9" w:rsidP="00C7197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A17" w:rsidRPr="001F4F64" w:rsidRDefault="00CF4789" w:rsidP="008811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 xml:space="preserve">Внести в </w:t>
      </w:r>
      <w:r w:rsidR="00AB0DAE" w:rsidRPr="001F4F64">
        <w:rPr>
          <w:rFonts w:ascii="Times New Roman" w:hAnsi="Times New Roman"/>
          <w:sz w:val="28"/>
          <w:szCs w:val="28"/>
        </w:rPr>
        <w:t xml:space="preserve">муниципальную программу «Развитие образования </w:t>
      </w:r>
      <w:r w:rsidR="00441A36" w:rsidRPr="001F4F64">
        <w:rPr>
          <w:rFonts w:ascii="Times New Roman" w:hAnsi="Times New Roman"/>
          <w:sz w:val="28"/>
          <w:szCs w:val="28"/>
        </w:rPr>
        <w:t>в городе Ханты-Мансийске на 2016</w:t>
      </w:r>
      <w:r w:rsidR="00AB0DAE" w:rsidRPr="001F4F64">
        <w:rPr>
          <w:rFonts w:ascii="Times New Roman" w:hAnsi="Times New Roman"/>
          <w:sz w:val="28"/>
          <w:szCs w:val="28"/>
        </w:rPr>
        <w:t xml:space="preserve">-2020 годы» </w:t>
      </w:r>
      <w:r w:rsidR="003142CE" w:rsidRPr="001F4F64">
        <w:rPr>
          <w:rFonts w:ascii="Times New Roman" w:hAnsi="Times New Roman"/>
          <w:sz w:val="28"/>
          <w:szCs w:val="28"/>
        </w:rPr>
        <w:t xml:space="preserve">(далее </w:t>
      </w:r>
      <w:r w:rsidR="00BF41DD" w:rsidRPr="001F4F64">
        <w:rPr>
          <w:rFonts w:ascii="Times New Roman" w:hAnsi="Times New Roman"/>
          <w:sz w:val="28"/>
          <w:szCs w:val="28"/>
        </w:rPr>
        <w:t>-</w:t>
      </w:r>
      <w:r w:rsidR="003142CE" w:rsidRPr="001F4F64">
        <w:rPr>
          <w:rFonts w:ascii="Times New Roman" w:hAnsi="Times New Roman"/>
          <w:sz w:val="28"/>
          <w:szCs w:val="28"/>
        </w:rPr>
        <w:t xml:space="preserve"> муниципальная программа) </w:t>
      </w:r>
      <w:r w:rsidR="00B63F3E" w:rsidRPr="001F4F64">
        <w:rPr>
          <w:rFonts w:ascii="Times New Roman" w:hAnsi="Times New Roman"/>
          <w:sz w:val="28"/>
          <w:szCs w:val="28"/>
        </w:rPr>
        <w:t>следующие изменения:</w:t>
      </w:r>
    </w:p>
    <w:p w:rsidR="008B7A17" w:rsidRPr="001F4F64" w:rsidRDefault="00761366" w:rsidP="008811DF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1.</w:t>
      </w:r>
      <w:hyperlink r:id="rId18" w:history="1">
        <w:r w:rsidRPr="001F4F64">
          <w:rPr>
            <w:rFonts w:ascii="Times New Roman" w:hAnsi="Times New Roman"/>
            <w:sz w:val="28"/>
            <w:szCs w:val="28"/>
            <w:lang w:eastAsia="ru-RU"/>
          </w:rPr>
          <w:t>Заголовок</w:t>
        </w:r>
      </w:hyperlink>
      <w:r w:rsidRPr="001F4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7A17" w:rsidRPr="001F4F64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000994" w:rsidRPr="001F4F6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</w:t>
      </w:r>
      <w:r w:rsidR="006C12C1" w:rsidRPr="001F4F64">
        <w:rPr>
          <w:rFonts w:ascii="Times New Roman" w:hAnsi="Times New Roman"/>
          <w:sz w:val="28"/>
          <w:szCs w:val="28"/>
          <w:lang w:eastAsia="ru-RU"/>
        </w:rPr>
        <w:t>«</w:t>
      </w:r>
      <w:r w:rsidR="008B7A17" w:rsidRPr="001F4F64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  <w:r w:rsidR="00000994" w:rsidRPr="001F4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7A17" w:rsidRPr="001F4F64">
        <w:rPr>
          <w:rFonts w:ascii="Times New Roman" w:hAnsi="Times New Roman"/>
          <w:sz w:val="28"/>
          <w:szCs w:val="28"/>
          <w:lang w:eastAsia="ru-RU"/>
        </w:rPr>
        <w:t>города Ханты-Мансийска «Развитие образования в городе Ханты-Мансийске на 2018 - 2025 годы»</w:t>
      </w:r>
      <w:r w:rsidR="00BF41DD" w:rsidRPr="001F4F64">
        <w:rPr>
          <w:rFonts w:ascii="Times New Roman" w:hAnsi="Times New Roman"/>
          <w:sz w:val="28"/>
          <w:szCs w:val="28"/>
          <w:lang w:eastAsia="ru-RU"/>
        </w:rPr>
        <w:t>.</w:t>
      </w:r>
    </w:p>
    <w:p w:rsidR="00EC41B6" w:rsidRPr="001F4F64" w:rsidRDefault="008B7A17" w:rsidP="008811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</w:rPr>
        <w:t>2.</w:t>
      </w:r>
      <w:r w:rsidR="00506831" w:rsidRPr="001F4F64">
        <w:rPr>
          <w:rFonts w:ascii="Times New Roman" w:hAnsi="Times New Roman"/>
          <w:sz w:val="28"/>
          <w:szCs w:val="28"/>
          <w:lang w:eastAsia="ru-RU"/>
        </w:rPr>
        <w:t>Паспорт</w:t>
      </w:r>
      <w:r w:rsidR="00EC41B6" w:rsidRPr="001F4F64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изложить в следующей редакции:</w:t>
      </w:r>
    </w:p>
    <w:p w:rsidR="00EC41B6" w:rsidRPr="001F4F64" w:rsidRDefault="00EC41B6" w:rsidP="002E79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769"/>
      </w:tblGrid>
      <w:tr w:rsidR="00506831" w:rsidRPr="001F4F64" w:rsidTr="00C61EBF">
        <w:tc>
          <w:tcPr>
            <w:tcW w:w="2154" w:type="dxa"/>
          </w:tcPr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769" w:type="dxa"/>
            <w:shd w:val="clear" w:color="auto" w:fill="auto"/>
          </w:tcPr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звитие образования в городе Ханты-Мансийске на </w:t>
            </w:r>
            <w:r w:rsidR="008B7A17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2018 - 2025 годы</w:t>
            </w:r>
            <w:r w:rsidR="00C61EBF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программа)</w:t>
            </w:r>
          </w:p>
        </w:tc>
      </w:tr>
      <w:tr w:rsidR="00506831" w:rsidRPr="001F4F64" w:rsidTr="00506831">
        <w:tc>
          <w:tcPr>
            <w:tcW w:w="2154" w:type="dxa"/>
          </w:tcPr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для разработки программы</w:t>
            </w:r>
          </w:p>
        </w:tc>
        <w:tc>
          <w:tcPr>
            <w:tcW w:w="7769" w:type="dxa"/>
          </w:tcPr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Фе</w:t>
            </w:r>
            <w:r w:rsidR="008B7A17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деральный закон от 29.12.2012 №</w:t>
            </w: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273-ФЗ «Об образовании в Российской Федерации»;</w:t>
            </w:r>
          </w:p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ьства Ханты-Мансийского автономного округа - Югры от 09.10.2013 №413-п «Развитие образования в Ханты-Мансийском автономном округе - Югре на 2018 - 2025 годы и на период до 2030 года»;</w:t>
            </w:r>
          </w:p>
          <w:p w:rsidR="00506831" w:rsidRPr="001F4F64" w:rsidRDefault="00506831" w:rsidP="00193C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</w:t>
            </w:r>
            <w:r w:rsidR="00397712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Ханты-Мансийска от 08.12.2014 №</w:t>
            </w: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1191 «О про</w:t>
            </w:r>
            <w:r w:rsidR="00193CEA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граммах города Ханты-Мансийска»</w:t>
            </w:r>
          </w:p>
        </w:tc>
      </w:tr>
      <w:tr w:rsidR="00506831" w:rsidRPr="001F4F64" w:rsidTr="00506831">
        <w:tc>
          <w:tcPr>
            <w:tcW w:w="2154" w:type="dxa"/>
          </w:tcPr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769" w:type="dxa"/>
          </w:tcPr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Администрации города Ханты-Мансийска</w:t>
            </w:r>
          </w:p>
        </w:tc>
      </w:tr>
      <w:tr w:rsidR="00506831" w:rsidRPr="001F4F64" w:rsidTr="00506831">
        <w:tc>
          <w:tcPr>
            <w:tcW w:w="2154" w:type="dxa"/>
          </w:tcPr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7769" w:type="dxa"/>
          </w:tcPr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Администрации города Ханты-Мансийска</w:t>
            </w:r>
          </w:p>
        </w:tc>
      </w:tr>
      <w:tr w:rsidR="00506831" w:rsidRPr="001F4F64" w:rsidTr="00506831">
        <w:tc>
          <w:tcPr>
            <w:tcW w:w="2154" w:type="dxa"/>
          </w:tcPr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ероприятий программы</w:t>
            </w:r>
          </w:p>
        </w:tc>
        <w:tc>
          <w:tcPr>
            <w:tcW w:w="7769" w:type="dxa"/>
          </w:tcPr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градостроительства и архитектуры Администраци</w:t>
            </w:r>
            <w:r w:rsidR="00397712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и города Ханты-Мансийска (далее </w:t>
            </w: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397712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градостроительства и архитектуры);</w:t>
            </w:r>
          </w:p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Дирекция по содержанию имущества казны» (далее - Дирекция по содержанию имущества казны);</w:t>
            </w:r>
          </w:p>
          <w:p w:rsidR="00506831" w:rsidRPr="001F4F64" w:rsidRDefault="00ED3831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</w:t>
            </w:r>
            <w:r w:rsidR="005E4CBE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е бюджетное учреждение «</w:t>
            </w: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</w:t>
            </w:r>
            <w:r w:rsidR="005E4CBE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о эксплуатации служебных зданий» (далее - МБУ «</w:t>
            </w: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</w:t>
            </w:r>
            <w:r w:rsidR="005E4CBE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о эксплуатации служебных зданий»</w:t>
            </w: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 города Ханты-Мансийска» (далее</w:t>
            </w:r>
            <w:r w:rsidR="00397712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397712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апитального строительства);</w:t>
            </w:r>
          </w:p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подведомственные Департаменту образования Администрации города Ханты-Мансийска</w:t>
            </w:r>
          </w:p>
        </w:tc>
      </w:tr>
      <w:tr w:rsidR="00506831" w:rsidRPr="001F4F64" w:rsidTr="00506831">
        <w:trPr>
          <w:trHeight w:val="236"/>
        </w:trPr>
        <w:tc>
          <w:tcPr>
            <w:tcW w:w="2154" w:type="dxa"/>
          </w:tcPr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цели и задачи программы</w:t>
            </w:r>
          </w:p>
        </w:tc>
        <w:tc>
          <w:tcPr>
            <w:tcW w:w="7769" w:type="dxa"/>
          </w:tcPr>
          <w:p w:rsidR="00FB033D" w:rsidRPr="001F4F64" w:rsidRDefault="00FB033D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Цель: 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.</w:t>
            </w:r>
          </w:p>
          <w:p w:rsidR="00FB033D" w:rsidRPr="001F4F64" w:rsidRDefault="00FB033D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FB033D" w:rsidRPr="001F4F64" w:rsidRDefault="00FB033D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1)обеспечение условий для развития системы выявления, поддержки и сопровождения одаренных детей, развития индивидуальных способностей, личностных качеств, творческого потенциала детей;</w:t>
            </w:r>
          </w:p>
          <w:p w:rsidR="00FB033D" w:rsidRPr="001F4F64" w:rsidRDefault="00FB033D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2)создание системных механизмов сохранения и укрепления здоровья детей в организациях образования;</w:t>
            </w:r>
          </w:p>
          <w:p w:rsidR="00FB033D" w:rsidRPr="001F4F64" w:rsidRDefault="00FB033D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3)модернизация системы подготовки, переподготовки и повышения квалификации педагогов и руководителей образовательных организаций;</w:t>
            </w:r>
          </w:p>
          <w:p w:rsidR="00FB033D" w:rsidRPr="001F4F64" w:rsidRDefault="00FB033D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4)оснащение материально-технической базы образовательных организаций в соответствии с современными требованиями;</w:t>
            </w:r>
          </w:p>
          <w:p w:rsidR="00FB033D" w:rsidRPr="001F4F64" w:rsidRDefault="00FB033D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5)развитие системы дополнительного образования детей;</w:t>
            </w:r>
          </w:p>
          <w:p w:rsidR="00FB033D" w:rsidRPr="001F4F64" w:rsidRDefault="00FB033D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6)поддержка системы воспитания и обучения детей, посещающих образовательные организации, реализующие образовательную программу дошкольного образования;</w:t>
            </w:r>
          </w:p>
          <w:p w:rsidR="00FB033D" w:rsidRPr="001F4F64" w:rsidRDefault="00FB033D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7)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;</w:t>
            </w:r>
          </w:p>
          <w:p w:rsidR="00FB033D" w:rsidRPr="001F4F64" w:rsidRDefault="00FB033D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8)вовлечение обучающихся в социальную активную деятельность, развитие детских и юношеских объединений;</w:t>
            </w:r>
          </w:p>
          <w:p w:rsidR="00FB033D" w:rsidRPr="001F4F64" w:rsidRDefault="00FB033D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9)создание условий для развития гражданских, военно-патриотических качеств обучающихся;</w:t>
            </w:r>
          </w:p>
          <w:p w:rsidR="00FB033D" w:rsidRPr="001F4F64" w:rsidRDefault="00FB033D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10)оказание психологической помощи обучающимся, оказавшимся в трудной жизненной ситуации;</w:t>
            </w:r>
          </w:p>
          <w:p w:rsidR="00FB033D" w:rsidRPr="001F4F64" w:rsidRDefault="00FB033D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11)повышение качества управления в системе образования;</w:t>
            </w:r>
          </w:p>
          <w:p w:rsidR="00FB033D" w:rsidRPr="001F4F64" w:rsidRDefault="00FB033D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12)повышение качества финансового обеспечения полномочий местного самоуправления;</w:t>
            </w:r>
          </w:p>
          <w:p w:rsidR="00FB033D" w:rsidRPr="001F4F64" w:rsidRDefault="00FB033D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13)обеспечение комплексной безопасности образовательных организаций;</w:t>
            </w:r>
          </w:p>
          <w:p w:rsidR="00FB033D" w:rsidRPr="001F4F64" w:rsidRDefault="00FF59FA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14)</w:t>
            </w:r>
            <w:r w:rsidR="00FB033D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фраструктуры общего и дополнительного образования;</w:t>
            </w:r>
          </w:p>
          <w:p w:rsidR="00FB033D" w:rsidRPr="001F4F64" w:rsidRDefault="00FB033D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15)создание универсальной безбарьерной среды для инклюзивного образования детей-инвалидов;</w:t>
            </w:r>
          </w:p>
          <w:p w:rsidR="00506831" w:rsidRPr="001F4F64" w:rsidRDefault="005D16CE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16)</w:t>
            </w:r>
            <w:r w:rsidR="00506831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оэтапного доступа негосударственных </w:t>
            </w:r>
            <w:r w:rsidR="00506831" w:rsidRPr="001F4F64">
              <w:rPr>
                <w:rFonts w:ascii="Times New Roman" w:hAnsi="Times New Roman"/>
                <w:sz w:val="24"/>
                <w:szCs w:val="24"/>
              </w:rPr>
              <w:t xml:space="preserve">организаций (коммерческих, некоммерческих), в том числе социально </w:t>
            </w:r>
            <w:r w:rsidR="00506831" w:rsidRPr="001F4F64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х некоммерческих организаций к предоставлению услуг в сфере образования.</w:t>
            </w:r>
          </w:p>
        </w:tc>
      </w:tr>
      <w:tr w:rsidR="00506831" w:rsidRPr="001F4F64" w:rsidTr="00506831">
        <w:tc>
          <w:tcPr>
            <w:tcW w:w="2154" w:type="dxa"/>
          </w:tcPr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769" w:type="dxa"/>
          </w:tcPr>
          <w:p w:rsidR="00506831" w:rsidRPr="001F4F64" w:rsidRDefault="008B7A17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2018 - 2025 годы</w:t>
            </w:r>
          </w:p>
        </w:tc>
      </w:tr>
      <w:tr w:rsidR="00506831" w:rsidRPr="001F4F64" w:rsidTr="00506831">
        <w:tc>
          <w:tcPr>
            <w:tcW w:w="2154" w:type="dxa"/>
          </w:tcPr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769" w:type="dxa"/>
          </w:tcPr>
          <w:p w:rsidR="00506831" w:rsidRPr="001F4F64" w:rsidRDefault="002E7923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 </w:t>
            </w:r>
            <w:r w:rsidR="00506831" w:rsidRPr="001F4F6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5D16CE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6831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«Общее образование. Дополнительное образование детей»;</w:t>
            </w:r>
          </w:p>
          <w:p w:rsidR="00506831" w:rsidRPr="001F4F64" w:rsidRDefault="002E7923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 </w:t>
            </w:r>
            <w:r w:rsidR="00506831" w:rsidRPr="001F4F6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="00506831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истема оценки качества образования и информационная прозрачность системы образования»;</w:t>
            </w:r>
          </w:p>
          <w:p w:rsidR="00506831" w:rsidRPr="001F4F64" w:rsidRDefault="002E7923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 </w:t>
            </w:r>
            <w:r w:rsidR="00506831" w:rsidRPr="001F4F6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="00506831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опризывная подготовка обучающихся»;</w:t>
            </w:r>
          </w:p>
          <w:p w:rsidR="00506831" w:rsidRPr="001F4F64" w:rsidRDefault="002E7923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 </w:t>
            </w:r>
            <w:r w:rsidR="00506831" w:rsidRPr="001F4F6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="00506831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есурсное обеспечение системы образования»</w:t>
            </w:r>
          </w:p>
        </w:tc>
      </w:tr>
      <w:tr w:rsidR="00506831" w:rsidRPr="001F4F64" w:rsidTr="00506831">
        <w:tc>
          <w:tcPr>
            <w:tcW w:w="2154" w:type="dxa"/>
          </w:tcPr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 (всего)</w:t>
            </w:r>
          </w:p>
        </w:tc>
        <w:tc>
          <w:tcPr>
            <w:tcW w:w="7769" w:type="dxa"/>
          </w:tcPr>
          <w:p w:rsidR="00506831" w:rsidRPr="001F4F64" w:rsidRDefault="00506831" w:rsidP="00FB0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ир</w:t>
            </w:r>
            <w:r w:rsidR="002E7923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ания муниципальной программы </w:t>
            </w:r>
            <w:r w:rsidR="00397712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6831" w:rsidRPr="001F4F64" w:rsidRDefault="007A7CEE" w:rsidP="00FB0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64">
              <w:rPr>
                <w:rFonts w:ascii="Times New Roman" w:hAnsi="Times New Roman"/>
                <w:bCs/>
                <w:sz w:val="24"/>
                <w:szCs w:val="24"/>
              </w:rPr>
              <w:t>34 879 057 170,00</w:t>
            </w:r>
            <w:r w:rsidR="00506831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, </w:t>
            </w:r>
          </w:p>
          <w:p w:rsidR="00506831" w:rsidRPr="001F4F64" w:rsidRDefault="00506831" w:rsidP="00E4454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  <w:r w:rsidRPr="001F4F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 – </w:t>
            </w:r>
            <w:r w:rsidR="007A7CEE" w:rsidRPr="001F4F64">
              <w:rPr>
                <w:rFonts w:ascii="Times New Roman" w:hAnsi="Times New Roman"/>
                <w:bCs/>
                <w:sz w:val="24"/>
                <w:szCs w:val="24"/>
              </w:rPr>
              <w:t>27 891 448 711,24</w:t>
            </w: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;</w:t>
            </w:r>
            <w:r w:rsidRPr="001F4F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E7923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города Ханты-Мансийска </w:t>
            </w:r>
            <w:r w:rsidR="00B368CF"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7CEE" w:rsidRPr="001F4F64">
              <w:rPr>
                <w:rFonts w:ascii="Times New Roman" w:hAnsi="Times New Roman"/>
                <w:bCs/>
                <w:sz w:val="24"/>
                <w:szCs w:val="24"/>
              </w:rPr>
              <w:t>6 987 608 458,76</w:t>
            </w:r>
            <w:r w:rsidRPr="001F4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.</w:t>
            </w:r>
          </w:p>
        </w:tc>
      </w:tr>
    </w:tbl>
    <w:p w:rsidR="00EC41B6" w:rsidRPr="001F4F64" w:rsidRDefault="00EC41B6" w:rsidP="002E7923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».</w:t>
      </w:r>
    </w:p>
    <w:p w:rsidR="003F3A2A" w:rsidRPr="001F4F64" w:rsidRDefault="00614333" w:rsidP="004B1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3.</w:t>
      </w:r>
      <w:r w:rsidR="003F3A2A" w:rsidRPr="001F4F64">
        <w:rPr>
          <w:rFonts w:ascii="Times New Roman" w:hAnsi="Times New Roman"/>
          <w:sz w:val="28"/>
          <w:szCs w:val="28"/>
        </w:rPr>
        <w:t xml:space="preserve">В </w:t>
      </w:r>
      <w:r w:rsidR="003F3A2A" w:rsidRPr="001F4F64">
        <w:rPr>
          <w:rFonts w:ascii="Times New Roman" w:hAnsi="Times New Roman"/>
          <w:sz w:val="28"/>
          <w:szCs w:val="28"/>
          <w:lang w:eastAsia="ru-RU"/>
        </w:rPr>
        <w:t>разделе 1 муниципальной программы:</w:t>
      </w:r>
    </w:p>
    <w:p w:rsidR="00F14E34" w:rsidRPr="001F4F64" w:rsidRDefault="00F14E34" w:rsidP="00F14E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3.1.</w:t>
      </w:r>
      <w:hyperlink r:id="rId19" w:history="1">
        <w:r w:rsidRPr="001F4F6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 1.1</w:t>
        </w:r>
      </w:hyperlink>
      <w:r w:rsidRPr="001F4F64">
        <w:rPr>
          <w:rFonts w:ascii="Times New Roman" w:hAnsi="Times New Roman"/>
          <w:sz w:val="28"/>
          <w:szCs w:val="28"/>
        </w:rPr>
        <w:t xml:space="preserve"> дополнить абзацем двадцать третьим следующего содержания:</w:t>
      </w:r>
    </w:p>
    <w:p w:rsidR="00F14E34" w:rsidRPr="001F4F64" w:rsidRDefault="00F14E34" w:rsidP="00F14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«План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на территории города Ханты-Мансийска на 2016-2020 годы, утвержденный распоряжением Администрации города Ханты-Мансийска от 21.09.2017 №183-р.».</w:t>
      </w:r>
    </w:p>
    <w:p w:rsidR="003F3A2A" w:rsidRPr="001F4F64" w:rsidRDefault="003F3A2A" w:rsidP="003F3A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</w:rPr>
        <w:t>3.</w:t>
      </w:r>
      <w:r w:rsidR="00F14E34" w:rsidRPr="001F4F64">
        <w:rPr>
          <w:rFonts w:ascii="Times New Roman" w:hAnsi="Times New Roman"/>
          <w:sz w:val="28"/>
          <w:szCs w:val="28"/>
        </w:rPr>
        <w:t>2</w:t>
      </w:r>
      <w:r w:rsidRPr="001F4F64">
        <w:rPr>
          <w:rFonts w:ascii="Times New Roman" w:hAnsi="Times New Roman"/>
          <w:sz w:val="28"/>
          <w:szCs w:val="28"/>
        </w:rPr>
        <w:t>.</w:t>
      </w:r>
      <w:r w:rsidR="00C47E56" w:rsidRPr="001F4F64">
        <w:rPr>
          <w:rFonts w:ascii="Times New Roman" w:hAnsi="Times New Roman"/>
          <w:sz w:val="28"/>
          <w:szCs w:val="28"/>
        </w:rPr>
        <w:t xml:space="preserve">Пункт 1.19 </w:t>
      </w:r>
      <w:r w:rsidRPr="001F4F6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3F3A2A" w:rsidRPr="001F4F64" w:rsidRDefault="00C47E56" w:rsidP="003F3A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 xml:space="preserve">«1.19.В течение пяти лет планируется увеличение численности обучающихся в общеобразовательных организациях </w:t>
      </w:r>
      <w:r w:rsidR="00A459FB" w:rsidRPr="001F4F64">
        <w:rPr>
          <w:rFonts w:ascii="Times New Roman" w:hAnsi="Times New Roman"/>
          <w:sz w:val="28"/>
          <w:szCs w:val="28"/>
          <w:lang w:eastAsia="ru-RU"/>
        </w:rPr>
        <w:t xml:space="preserve">с 13 329 человек в 2018 году до </w:t>
      </w:r>
      <w:r w:rsidR="00BE2AA9" w:rsidRPr="001F4F64">
        <w:rPr>
          <w:rFonts w:ascii="Times New Roman" w:hAnsi="Times New Roman"/>
          <w:sz w:val="28"/>
          <w:szCs w:val="28"/>
          <w:lang w:eastAsia="ru-RU"/>
        </w:rPr>
        <w:t>15 945</w:t>
      </w:r>
      <w:r w:rsidR="00A459FB" w:rsidRPr="001F4F64">
        <w:rPr>
          <w:rFonts w:ascii="Times New Roman" w:hAnsi="Times New Roman"/>
          <w:sz w:val="28"/>
          <w:szCs w:val="28"/>
          <w:lang w:eastAsia="ru-RU"/>
        </w:rPr>
        <w:t xml:space="preserve"> человек в 2025</w:t>
      </w:r>
      <w:r w:rsidRPr="001F4F64">
        <w:rPr>
          <w:rFonts w:ascii="Times New Roman" w:hAnsi="Times New Roman"/>
          <w:sz w:val="28"/>
          <w:szCs w:val="28"/>
          <w:lang w:eastAsia="ru-RU"/>
        </w:rPr>
        <w:t xml:space="preserve"> году, в том числе планируется увеличение первоклассников.».</w:t>
      </w:r>
    </w:p>
    <w:p w:rsidR="00C47E56" w:rsidRPr="001F4F64" w:rsidRDefault="003F3A2A" w:rsidP="003F3A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</w:rPr>
        <w:t>3.</w:t>
      </w:r>
      <w:r w:rsidR="00F14E34" w:rsidRPr="001F4F64">
        <w:rPr>
          <w:rFonts w:ascii="Times New Roman" w:hAnsi="Times New Roman"/>
          <w:sz w:val="28"/>
          <w:szCs w:val="28"/>
        </w:rPr>
        <w:t>3</w:t>
      </w:r>
      <w:r w:rsidRPr="001F4F64">
        <w:rPr>
          <w:rFonts w:ascii="Times New Roman" w:hAnsi="Times New Roman"/>
          <w:sz w:val="28"/>
          <w:szCs w:val="28"/>
        </w:rPr>
        <w:t>.</w:t>
      </w:r>
      <w:r w:rsidR="00C47E56" w:rsidRPr="001F4F64">
        <w:fldChar w:fldCharType="begin"/>
      </w:r>
      <w:r w:rsidR="00C47E56" w:rsidRPr="001F4F64">
        <w:instrText xml:space="preserve"> HYPERLINK "consultantplus://offline/ref=A48D43976D99CEB2CA640FF4EB37B57360ED6527997A93C210A9B30B478C1C192FEDE89798F8D662BF47EAEFS431J" </w:instrText>
      </w:r>
      <w:r w:rsidR="00C47E56" w:rsidRPr="001F4F64">
        <w:fldChar w:fldCharType="separate"/>
      </w:r>
      <w:r w:rsidR="00C47E56" w:rsidRPr="001F4F64">
        <w:rPr>
          <w:rFonts w:ascii="Times New Roman" w:hAnsi="Times New Roman"/>
          <w:sz w:val="28"/>
          <w:szCs w:val="28"/>
          <w:lang w:eastAsia="ru-RU"/>
        </w:rPr>
        <w:t xml:space="preserve">Таблицу 1 пункта </w:t>
      </w:r>
      <w:r w:rsidR="00C47E56" w:rsidRPr="001F4F64">
        <w:rPr>
          <w:rFonts w:ascii="Times New Roman" w:hAnsi="Times New Roman"/>
          <w:sz w:val="28"/>
          <w:szCs w:val="28"/>
        </w:rPr>
        <w:t xml:space="preserve">1.19 </w:t>
      </w:r>
      <w:r w:rsidR="008811DF" w:rsidRPr="001F4F6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4B1585" w:rsidRPr="001F4F64" w:rsidRDefault="00C47E56" w:rsidP="002E79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Pr="001F4F64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122"/>
        <w:gridCol w:w="1118"/>
        <w:gridCol w:w="980"/>
        <w:gridCol w:w="981"/>
        <w:gridCol w:w="980"/>
        <w:gridCol w:w="980"/>
        <w:gridCol w:w="980"/>
        <w:gridCol w:w="981"/>
        <w:gridCol w:w="1049"/>
      </w:tblGrid>
      <w:tr w:rsidR="006361A3" w:rsidRPr="001F4F64" w:rsidTr="00F86E79">
        <w:tc>
          <w:tcPr>
            <w:tcW w:w="1985" w:type="dxa"/>
          </w:tcPr>
          <w:p w:rsidR="00F86E79" w:rsidRPr="001F4F64" w:rsidRDefault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1134" w:type="dxa"/>
          </w:tcPr>
          <w:p w:rsidR="00F86E79" w:rsidRPr="001F4F64" w:rsidRDefault="00F86E79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992" w:type="dxa"/>
          </w:tcPr>
          <w:p w:rsidR="00F86E79" w:rsidRPr="001F4F64" w:rsidRDefault="00F86E79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993" w:type="dxa"/>
          </w:tcPr>
          <w:p w:rsidR="00F86E79" w:rsidRPr="001F4F64" w:rsidRDefault="00F86E79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992" w:type="dxa"/>
          </w:tcPr>
          <w:p w:rsidR="00F86E79" w:rsidRPr="001F4F64" w:rsidRDefault="00F86E79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992" w:type="dxa"/>
          </w:tcPr>
          <w:p w:rsidR="00F86E79" w:rsidRPr="001F4F64" w:rsidRDefault="00F86E79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F86E79" w:rsidRPr="001F4F64" w:rsidRDefault="00F86E79" w:rsidP="00F86E79">
            <w:pPr>
              <w:rPr>
                <w:sz w:val="20"/>
                <w:szCs w:val="20"/>
              </w:rPr>
            </w:pPr>
            <w:r w:rsidRPr="001F4F64"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F86E79" w:rsidRPr="001F4F64" w:rsidRDefault="00F86E79" w:rsidP="00F86E79">
            <w:pPr>
              <w:spacing w:after="0" w:line="240" w:lineRule="auto"/>
              <w:rPr>
                <w:sz w:val="20"/>
                <w:szCs w:val="20"/>
              </w:rPr>
            </w:pPr>
            <w:r w:rsidRPr="001F4F64"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63" w:type="dxa"/>
          </w:tcPr>
          <w:p w:rsidR="00F86E79" w:rsidRPr="001F4F64" w:rsidRDefault="00F86E79" w:rsidP="00F86E79">
            <w:pPr>
              <w:spacing w:after="0" w:line="240" w:lineRule="auto"/>
              <w:rPr>
                <w:sz w:val="20"/>
                <w:szCs w:val="20"/>
              </w:rPr>
            </w:pPr>
            <w:r w:rsidRPr="001F4F64">
              <w:rPr>
                <w:sz w:val="20"/>
                <w:szCs w:val="20"/>
                <w:lang w:eastAsia="ru-RU"/>
              </w:rPr>
              <w:t>2025 год</w:t>
            </w:r>
          </w:p>
        </w:tc>
      </w:tr>
      <w:tr w:rsidR="006361A3" w:rsidRPr="001F4F64" w:rsidTr="00F86E79">
        <w:tc>
          <w:tcPr>
            <w:tcW w:w="1985" w:type="dxa"/>
          </w:tcPr>
          <w:p w:rsidR="00F86E79" w:rsidRPr="001F4F64" w:rsidRDefault="00F86E79" w:rsidP="00F86E7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Количество обучающихся в общеобразовательных организациях (чел.)</w:t>
            </w:r>
          </w:p>
        </w:tc>
        <w:tc>
          <w:tcPr>
            <w:tcW w:w="1134" w:type="dxa"/>
          </w:tcPr>
          <w:p w:rsidR="00F86E79" w:rsidRPr="001F4F64" w:rsidRDefault="0019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13 329</w:t>
            </w:r>
            <w:r w:rsidR="00F86E79" w:rsidRPr="001F4F6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86E79" w:rsidRPr="001F4F64" w:rsidRDefault="0019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13 954</w:t>
            </w:r>
            <w:r w:rsidR="00F86E79" w:rsidRPr="001F4F6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F86E79" w:rsidRPr="001F4F64" w:rsidRDefault="0019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14 545</w:t>
            </w:r>
          </w:p>
        </w:tc>
        <w:tc>
          <w:tcPr>
            <w:tcW w:w="992" w:type="dxa"/>
          </w:tcPr>
          <w:p w:rsidR="00F86E79" w:rsidRPr="001F4F64" w:rsidRDefault="00197242" w:rsidP="00974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14 </w:t>
            </w:r>
            <w:r w:rsidR="009749FA" w:rsidRPr="001F4F64">
              <w:rPr>
                <w:sz w:val="20"/>
                <w:szCs w:val="20"/>
                <w:lang w:eastAsia="ru-RU"/>
              </w:rPr>
              <w:t>8</w:t>
            </w:r>
            <w:r w:rsidRPr="001F4F64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F86E79" w:rsidRPr="001F4F64" w:rsidRDefault="00197242" w:rsidP="00974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1</w:t>
            </w:r>
            <w:r w:rsidR="009749FA" w:rsidRPr="001F4F64">
              <w:rPr>
                <w:sz w:val="20"/>
                <w:szCs w:val="20"/>
                <w:lang w:eastAsia="ru-RU"/>
              </w:rPr>
              <w:t>5</w:t>
            </w:r>
            <w:r w:rsidRPr="001F4F64">
              <w:rPr>
                <w:sz w:val="20"/>
                <w:szCs w:val="20"/>
                <w:lang w:eastAsia="ru-RU"/>
              </w:rPr>
              <w:t xml:space="preserve"> </w:t>
            </w:r>
            <w:r w:rsidR="009749FA" w:rsidRPr="001F4F64">
              <w:rPr>
                <w:sz w:val="20"/>
                <w:szCs w:val="20"/>
                <w:lang w:eastAsia="ru-RU"/>
              </w:rPr>
              <w:t>1</w:t>
            </w:r>
            <w:r w:rsidRPr="001F4F64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F86E79" w:rsidRPr="001F4F64" w:rsidRDefault="00197242" w:rsidP="009749FA">
            <w:r w:rsidRPr="001F4F64">
              <w:rPr>
                <w:sz w:val="20"/>
                <w:szCs w:val="20"/>
                <w:lang w:eastAsia="ru-RU"/>
              </w:rPr>
              <w:t xml:space="preserve"> 1</w:t>
            </w:r>
            <w:r w:rsidR="009749FA" w:rsidRPr="001F4F64">
              <w:rPr>
                <w:sz w:val="20"/>
                <w:szCs w:val="20"/>
                <w:lang w:eastAsia="ru-RU"/>
              </w:rPr>
              <w:t>5</w:t>
            </w:r>
            <w:r w:rsidRPr="001F4F64">
              <w:rPr>
                <w:sz w:val="20"/>
                <w:szCs w:val="20"/>
                <w:lang w:eastAsia="ru-RU"/>
              </w:rPr>
              <w:t xml:space="preserve"> </w:t>
            </w:r>
            <w:r w:rsidR="009749FA" w:rsidRPr="001F4F64">
              <w:rPr>
                <w:sz w:val="20"/>
                <w:szCs w:val="20"/>
                <w:lang w:eastAsia="ru-RU"/>
              </w:rPr>
              <w:t>4</w:t>
            </w:r>
            <w:r w:rsidRPr="001F4F64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</w:tcPr>
          <w:p w:rsidR="00F86E79" w:rsidRPr="001F4F64" w:rsidRDefault="00197242" w:rsidP="009749FA">
            <w:r w:rsidRPr="001F4F64">
              <w:rPr>
                <w:sz w:val="20"/>
                <w:szCs w:val="20"/>
                <w:lang w:eastAsia="ru-RU"/>
              </w:rPr>
              <w:t xml:space="preserve">  1</w:t>
            </w:r>
            <w:r w:rsidR="009749FA" w:rsidRPr="001F4F64">
              <w:rPr>
                <w:sz w:val="20"/>
                <w:szCs w:val="20"/>
                <w:lang w:eastAsia="ru-RU"/>
              </w:rPr>
              <w:t>5</w:t>
            </w:r>
            <w:r w:rsidRPr="001F4F64">
              <w:rPr>
                <w:sz w:val="20"/>
                <w:szCs w:val="20"/>
                <w:lang w:eastAsia="ru-RU"/>
              </w:rPr>
              <w:t xml:space="preserve"> </w:t>
            </w:r>
            <w:r w:rsidR="009749FA" w:rsidRPr="001F4F64">
              <w:rPr>
                <w:sz w:val="20"/>
                <w:szCs w:val="20"/>
                <w:lang w:eastAsia="ru-RU"/>
              </w:rPr>
              <w:t>7</w:t>
            </w:r>
            <w:r w:rsidRPr="001F4F64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63" w:type="dxa"/>
          </w:tcPr>
          <w:p w:rsidR="00F86E79" w:rsidRPr="001F4F64" w:rsidRDefault="00BA478A" w:rsidP="009749FA">
            <w:r w:rsidRPr="001F4F64">
              <w:rPr>
                <w:sz w:val="20"/>
                <w:szCs w:val="20"/>
                <w:lang w:eastAsia="ru-RU"/>
              </w:rPr>
              <w:t xml:space="preserve">  1</w:t>
            </w:r>
            <w:r w:rsidR="009749FA" w:rsidRPr="001F4F64">
              <w:rPr>
                <w:sz w:val="20"/>
                <w:szCs w:val="20"/>
                <w:lang w:eastAsia="ru-RU"/>
              </w:rPr>
              <w:t>5</w:t>
            </w:r>
            <w:r w:rsidRPr="001F4F64">
              <w:rPr>
                <w:sz w:val="20"/>
                <w:szCs w:val="20"/>
                <w:lang w:eastAsia="ru-RU"/>
              </w:rPr>
              <w:t xml:space="preserve"> </w:t>
            </w:r>
            <w:r w:rsidR="009749FA" w:rsidRPr="001F4F64">
              <w:rPr>
                <w:sz w:val="20"/>
                <w:szCs w:val="20"/>
                <w:lang w:eastAsia="ru-RU"/>
              </w:rPr>
              <w:t>9</w:t>
            </w:r>
            <w:r w:rsidRPr="001F4F64">
              <w:rPr>
                <w:sz w:val="20"/>
                <w:szCs w:val="20"/>
                <w:lang w:eastAsia="ru-RU"/>
              </w:rPr>
              <w:t>45</w:t>
            </w:r>
          </w:p>
        </w:tc>
      </w:tr>
    </w:tbl>
    <w:p w:rsidR="00C47E56" w:rsidRPr="001F4F64" w:rsidRDefault="00F86E79" w:rsidP="00F86E79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».</w:t>
      </w:r>
    </w:p>
    <w:p w:rsidR="00F86E79" w:rsidRPr="001F4F64" w:rsidRDefault="003F3A2A" w:rsidP="00F86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3.</w:t>
      </w:r>
      <w:r w:rsidR="00F14E34" w:rsidRPr="001F4F64">
        <w:rPr>
          <w:rFonts w:ascii="Times New Roman" w:hAnsi="Times New Roman"/>
          <w:sz w:val="28"/>
          <w:szCs w:val="28"/>
          <w:lang w:eastAsia="ru-RU"/>
        </w:rPr>
        <w:t>4</w:t>
      </w:r>
      <w:r w:rsidR="00F86E79" w:rsidRPr="001F4F64">
        <w:rPr>
          <w:rFonts w:ascii="Times New Roman" w:hAnsi="Times New Roman"/>
          <w:sz w:val="28"/>
          <w:szCs w:val="28"/>
          <w:lang w:eastAsia="ru-RU"/>
        </w:rPr>
        <w:t>.</w:t>
      </w:r>
      <w:r w:rsidR="00F86E79" w:rsidRPr="001F4F64">
        <w:fldChar w:fldCharType="begin"/>
      </w:r>
      <w:r w:rsidR="00F86E79" w:rsidRPr="001F4F64">
        <w:instrText xml:space="preserve"> HYPERLINK "consultantplus://offline/ref=A48D43976D99CEB2CA640FF4EB37B57360ED6527997A93C210A9B30B478C1C192FEDE89798F8D662BF47EAEFS431J" </w:instrText>
      </w:r>
      <w:r w:rsidR="00F86E79" w:rsidRPr="001F4F64">
        <w:fldChar w:fldCharType="separate"/>
      </w:r>
      <w:r w:rsidR="00F86E79" w:rsidRPr="001F4F64">
        <w:rPr>
          <w:rFonts w:ascii="Times New Roman" w:hAnsi="Times New Roman"/>
          <w:sz w:val="28"/>
          <w:szCs w:val="28"/>
          <w:lang w:eastAsia="ru-RU"/>
        </w:rPr>
        <w:t xml:space="preserve">Таблицу 2 пункта </w:t>
      </w:r>
      <w:r w:rsidR="00F86E79" w:rsidRPr="001F4F64">
        <w:rPr>
          <w:rFonts w:ascii="Times New Roman" w:hAnsi="Times New Roman"/>
          <w:sz w:val="28"/>
          <w:szCs w:val="28"/>
        </w:rPr>
        <w:t xml:space="preserve">1.20 </w:t>
      </w:r>
      <w:r w:rsidRPr="001F4F64">
        <w:rPr>
          <w:rFonts w:ascii="Times New Roman" w:hAnsi="Times New Roman"/>
          <w:sz w:val="28"/>
          <w:szCs w:val="28"/>
        </w:rPr>
        <w:t>и</w:t>
      </w:r>
      <w:r w:rsidR="00383C1D" w:rsidRPr="001F4F64">
        <w:rPr>
          <w:rFonts w:ascii="Times New Roman" w:hAnsi="Times New Roman"/>
          <w:sz w:val="28"/>
          <w:szCs w:val="28"/>
          <w:lang w:eastAsia="ru-RU"/>
        </w:rPr>
        <w:t>зложить в следующей редакции:</w:t>
      </w:r>
    </w:p>
    <w:p w:rsidR="00F86E79" w:rsidRPr="001F4F64" w:rsidRDefault="00F86E79" w:rsidP="00F86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Pr="001F4F64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7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70B05" w:rsidRPr="001F4F64" w:rsidTr="00E62BB8">
        <w:trPr>
          <w:trHeight w:val="163"/>
        </w:trPr>
        <w:tc>
          <w:tcPr>
            <w:tcW w:w="1135" w:type="dxa"/>
          </w:tcPr>
          <w:p w:rsidR="00F86E79" w:rsidRPr="001F4F64" w:rsidRDefault="00F86E79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0"/>
                <w:szCs w:val="10"/>
                <w:lang w:eastAsia="ru-RU"/>
              </w:rPr>
            </w:pPr>
            <w:r w:rsidRPr="001F4F64">
              <w:rPr>
                <w:sz w:val="10"/>
                <w:szCs w:val="10"/>
                <w:lang w:eastAsia="ru-RU"/>
              </w:rPr>
              <w:t xml:space="preserve">Показатель </w:t>
            </w:r>
          </w:p>
        </w:tc>
        <w:tc>
          <w:tcPr>
            <w:tcW w:w="1276" w:type="dxa"/>
            <w:gridSpan w:val="3"/>
          </w:tcPr>
          <w:p w:rsidR="00F86E79" w:rsidRPr="001F4F64" w:rsidRDefault="00F86E79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0"/>
                <w:szCs w:val="10"/>
                <w:lang w:eastAsia="ru-RU"/>
              </w:rPr>
            </w:pPr>
            <w:r w:rsidRPr="001F4F64">
              <w:rPr>
                <w:sz w:val="10"/>
                <w:szCs w:val="10"/>
                <w:lang w:eastAsia="ru-RU"/>
              </w:rPr>
              <w:t xml:space="preserve">2018 год </w:t>
            </w:r>
          </w:p>
        </w:tc>
        <w:tc>
          <w:tcPr>
            <w:tcW w:w="1276" w:type="dxa"/>
            <w:gridSpan w:val="3"/>
          </w:tcPr>
          <w:p w:rsidR="00F86E79" w:rsidRPr="001F4F64" w:rsidRDefault="00F86E79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0"/>
                <w:szCs w:val="10"/>
                <w:lang w:eastAsia="ru-RU"/>
              </w:rPr>
            </w:pPr>
            <w:r w:rsidRPr="001F4F64">
              <w:rPr>
                <w:sz w:val="10"/>
                <w:szCs w:val="10"/>
                <w:lang w:eastAsia="ru-RU"/>
              </w:rPr>
              <w:t xml:space="preserve">2019 год </w:t>
            </w:r>
          </w:p>
        </w:tc>
        <w:tc>
          <w:tcPr>
            <w:tcW w:w="1275" w:type="dxa"/>
            <w:gridSpan w:val="3"/>
          </w:tcPr>
          <w:p w:rsidR="00F86E79" w:rsidRPr="001F4F64" w:rsidRDefault="00F86E79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0"/>
                <w:szCs w:val="10"/>
                <w:lang w:eastAsia="ru-RU"/>
              </w:rPr>
            </w:pPr>
            <w:r w:rsidRPr="001F4F64">
              <w:rPr>
                <w:sz w:val="10"/>
                <w:szCs w:val="10"/>
                <w:lang w:eastAsia="ru-RU"/>
              </w:rPr>
              <w:t xml:space="preserve">2020 год </w:t>
            </w:r>
          </w:p>
        </w:tc>
        <w:tc>
          <w:tcPr>
            <w:tcW w:w="1276" w:type="dxa"/>
            <w:gridSpan w:val="3"/>
          </w:tcPr>
          <w:p w:rsidR="00F86E79" w:rsidRPr="001F4F64" w:rsidRDefault="00F86E79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0"/>
                <w:szCs w:val="10"/>
                <w:lang w:eastAsia="ru-RU"/>
              </w:rPr>
            </w:pPr>
            <w:r w:rsidRPr="001F4F64">
              <w:rPr>
                <w:sz w:val="10"/>
                <w:szCs w:val="10"/>
                <w:lang w:eastAsia="ru-RU"/>
              </w:rPr>
              <w:t xml:space="preserve">2021 год </w:t>
            </w:r>
          </w:p>
        </w:tc>
        <w:tc>
          <w:tcPr>
            <w:tcW w:w="1276" w:type="dxa"/>
            <w:gridSpan w:val="3"/>
          </w:tcPr>
          <w:p w:rsidR="00F86E79" w:rsidRPr="001F4F64" w:rsidRDefault="00F86E79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0"/>
                <w:szCs w:val="10"/>
                <w:lang w:eastAsia="ru-RU"/>
              </w:rPr>
            </w:pPr>
            <w:r w:rsidRPr="001F4F64">
              <w:rPr>
                <w:sz w:val="10"/>
                <w:szCs w:val="10"/>
                <w:lang w:eastAsia="ru-RU"/>
              </w:rPr>
              <w:t>2022 год</w:t>
            </w:r>
          </w:p>
        </w:tc>
        <w:tc>
          <w:tcPr>
            <w:tcW w:w="1276" w:type="dxa"/>
            <w:gridSpan w:val="3"/>
          </w:tcPr>
          <w:p w:rsidR="00F86E79" w:rsidRPr="001F4F64" w:rsidRDefault="00F86E79" w:rsidP="00F86E79">
            <w:pPr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  <w:lang w:eastAsia="ru-RU"/>
              </w:rPr>
              <w:t>2023 год</w:t>
            </w:r>
          </w:p>
        </w:tc>
        <w:tc>
          <w:tcPr>
            <w:tcW w:w="1275" w:type="dxa"/>
            <w:gridSpan w:val="3"/>
          </w:tcPr>
          <w:p w:rsidR="00F86E79" w:rsidRPr="001F4F64" w:rsidRDefault="00F86E79" w:rsidP="00F86E79">
            <w:pPr>
              <w:spacing w:after="0" w:line="240" w:lineRule="auto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  <w:lang w:eastAsia="ru-RU"/>
              </w:rPr>
              <w:t>2024 год</w:t>
            </w:r>
          </w:p>
        </w:tc>
        <w:tc>
          <w:tcPr>
            <w:tcW w:w="1276" w:type="dxa"/>
            <w:gridSpan w:val="3"/>
          </w:tcPr>
          <w:p w:rsidR="00F86E79" w:rsidRPr="001F4F64" w:rsidRDefault="00F86E79" w:rsidP="00F86E79">
            <w:pPr>
              <w:spacing w:after="0" w:line="240" w:lineRule="auto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  <w:lang w:eastAsia="ru-RU"/>
              </w:rPr>
              <w:t>2025 год</w:t>
            </w:r>
          </w:p>
        </w:tc>
      </w:tr>
      <w:tr w:rsidR="00170B05" w:rsidRPr="001F4F64" w:rsidTr="00E62BB8">
        <w:trPr>
          <w:trHeight w:val="169"/>
        </w:trPr>
        <w:tc>
          <w:tcPr>
            <w:tcW w:w="1135" w:type="dxa"/>
            <w:vMerge w:val="restart"/>
          </w:tcPr>
          <w:p w:rsidR="00170B05" w:rsidRPr="001F4F64" w:rsidRDefault="00170B05" w:rsidP="00E62BB8">
            <w:pPr>
              <w:autoSpaceDE w:val="0"/>
              <w:autoSpaceDN w:val="0"/>
              <w:adjustRightInd w:val="0"/>
              <w:spacing w:after="0" w:line="240" w:lineRule="auto"/>
              <w:ind w:left="-12"/>
              <w:rPr>
                <w:sz w:val="14"/>
                <w:szCs w:val="14"/>
                <w:lang w:eastAsia="ru-RU"/>
              </w:rPr>
            </w:pPr>
            <w:r w:rsidRPr="001F4F64">
              <w:rPr>
                <w:sz w:val="14"/>
                <w:szCs w:val="14"/>
                <w:lang w:eastAsia="ru-RU"/>
              </w:rPr>
              <w:t xml:space="preserve">Количество </w:t>
            </w:r>
            <w:r w:rsidRPr="001F4F64">
              <w:rPr>
                <w:sz w:val="14"/>
                <w:szCs w:val="14"/>
                <w:lang w:eastAsia="ru-RU"/>
              </w:rPr>
              <w:lastRenderedPageBreak/>
              <w:t>обучающихся в общеобразовательных организациях (чел.)</w:t>
            </w:r>
          </w:p>
        </w:tc>
        <w:tc>
          <w:tcPr>
            <w:tcW w:w="426" w:type="dxa"/>
          </w:tcPr>
          <w:p w:rsidR="00170B05" w:rsidRPr="001F4F64" w:rsidRDefault="00170B05" w:rsidP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lastRenderedPageBreak/>
              <w:t>НОО</w:t>
            </w:r>
          </w:p>
          <w:p w:rsidR="00170B05" w:rsidRPr="001F4F64" w:rsidRDefault="00170B05" w:rsidP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>ООО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>СОО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170B05" w:rsidRPr="001F4F64" w:rsidRDefault="00170B05" w:rsidP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>НОО</w:t>
            </w:r>
          </w:p>
          <w:p w:rsidR="00170B05" w:rsidRPr="001F4F64" w:rsidRDefault="00170B05" w:rsidP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>ООО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СОО 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НОО 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>ООО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>СОО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>НОО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>ООО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СОО 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НОО 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26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ООО 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>СОО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>НОО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>ООО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>СОО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>НОО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>ООО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>СОО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>НОО</w:t>
            </w:r>
          </w:p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ООО </w:t>
            </w:r>
          </w:p>
        </w:tc>
        <w:tc>
          <w:tcPr>
            <w:tcW w:w="425" w:type="dxa"/>
          </w:tcPr>
          <w:p w:rsidR="00170B05" w:rsidRPr="001F4F64" w:rsidRDefault="0017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8"/>
                <w:szCs w:val="8"/>
                <w:lang w:eastAsia="ru-RU"/>
              </w:rPr>
            </w:pPr>
            <w:r w:rsidRPr="001F4F64">
              <w:rPr>
                <w:sz w:val="8"/>
                <w:szCs w:val="8"/>
                <w:lang w:eastAsia="ru-RU"/>
              </w:rPr>
              <w:t xml:space="preserve">СОО </w:t>
            </w:r>
          </w:p>
        </w:tc>
      </w:tr>
      <w:tr w:rsidR="00170B05" w:rsidRPr="001F4F64" w:rsidTr="00E62BB8">
        <w:trPr>
          <w:trHeight w:val="818"/>
        </w:trPr>
        <w:tc>
          <w:tcPr>
            <w:tcW w:w="1135" w:type="dxa"/>
            <w:vMerge/>
          </w:tcPr>
          <w:p w:rsidR="008A53C4" w:rsidRPr="001F4F64" w:rsidRDefault="008A53C4" w:rsidP="00F86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</w:tcPr>
          <w:p w:rsidR="008A53C4" w:rsidRPr="001F4F64" w:rsidRDefault="009749FA" w:rsidP="00E62BB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6 131</w:t>
            </w:r>
          </w:p>
        </w:tc>
        <w:tc>
          <w:tcPr>
            <w:tcW w:w="425" w:type="dxa"/>
          </w:tcPr>
          <w:p w:rsidR="008A53C4" w:rsidRPr="001F4F64" w:rsidRDefault="009749FA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5998</w:t>
            </w:r>
          </w:p>
        </w:tc>
        <w:tc>
          <w:tcPr>
            <w:tcW w:w="425" w:type="dxa"/>
          </w:tcPr>
          <w:p w:rsidR="008A53C4" w:rsidRPr="001F4F64" w:rsidRDefault="009749FA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1200</w:t>
            </w:r>
          </w:p>
        </w:tc>
        <w:tc>
          <w:tcPr>
            <w:tcW w:w="425" w:type="dxa"/>
          </w:tcPr>
          <w:p w:rsidR="008A53C4" w:rsidRPr="001F4F64" w:rsidRDefault="009749FA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6418</w:t>
            </w:r>
          </w:p>
        </w:tc>
        <w:tc>
          <w:tcPr>
            <w:tcW w:w="425" w:type="dxa"/>
          </w:tcPr>
          <w:p w:rsidR="008A53C4" w:rsidRPr="001F4F64" w:rsidRDefault="009749FA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6279</w:t>
            </w:r>
          </w:p>
        </w:tc>
        <w:tc>
          <w:tcPr>
            <w:tcW w:w="426" w:type="dxa"/>
          </w:tcPr>
          <w:p w:rsidR="008A53C4" w:rsidRPr="001F4F64" w:rsidRDefault="009749FA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1257</w:t>
            </w:r>
          </w:p>
        </w:tc>
        <w:tc>
          <w:tcPr>
            <w:tcW w:w="425" w:type="dxa"/>
          </w:tcPr>
          <w:p w:rsidR="008A53C4" w:rsidRPr="001F4F64" w:rsidRDefault="009749FA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6690</w:t>
            </w:r>
          </w:p>
        </w:tc>
        <w:tc>
          <w:tcPr>
            <w:tcW w:w="425" w:type="dxa"/>
          </w:tcPr>
          <w:p w:rsidR="008A53C4" w:rsidRPr="001F4F64" w:rsidRDefault="009749FA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6545</w:t>
            </w:r>
          </w:p>
        </w:tc>
        <w:tc>
          <w:tcPr>
            <w:tcW w:w="425" w:type="dxa"/>
          </w:tcPr>
          <w:p w:rsidR="008A53C4" w:rsidRPr="001F4F64" w:rsidRDefault="009749FA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1310</w:t>
            </w:r>
          </w:p>
        </w:tc>
        <w:tc>
          <w:tcPr>
            <w:tcW w:w="426" w:type="dxa"/>
          </w:tcPr>
          <w:p w:rsidR="008A53C4" w:rsidRPr="001F4F64" w:rsidRDefault="009749FA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6828</w:t>
            </w:r>
          </w:p>
        </w:tc>
        <w:tc>
          <w:tcPr>
            <w:tcW w:w="425" w:type="dxa"/>
          </w:tcPr>
          <w:p w:rsidR="008A53C4" w:rsidRPr="001F4F64" w:rsidRDefault="00E62BB8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6680</w:t>
            </w:r>
          </w:p>
        </w:tc>
        <w:tc>
          <w:tcPr>
            <w:tcW w:w="425" w:type="dxa"/>
          </w:tcPr>
          <w:p w:rsidR="008A53C4" w:rsidRPr="001F4F64" w:rsidRDefault="00E62BB8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1337</w:t>
            </w:r>
          </w:p>
        </w:tc>
        <w:tc>
          <w:tcPr>
            <w:tcW w:w="425" w:type="dxa"/>
          </w:tcPr>
          <w:p w:rsidR="008A53C4" w:rsidRPr="001F4F64" w:rsidRDefault="00E62BB8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6966</w:t>
            </w:r>
          </w:p>
        </w:tc>
        <w:tc>
          <w:tcPr>
            <w:tcW w:w="426" w:type="dxa"/>
          </w:tcPr>
          <w:p w:rsidR="008A53C4" w:rsidRPr="001F4F64" w:rsidRDefault="00E62BB8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6815</w:t>
            </w:r>
          </w:p>
        </w:tc>
        <w:tc>
          <w:tcPr>
            <w:tcW w:w="425" w:type="dxa"/>
          </w:tcPr>
          <w:p w:rsidR="008A53C4" w:rsidRPr="001F4F64" w:rsidRDefault="00E62BB8" w:rsidP="00F8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1364</w:t>
            </w:r>
          </w:p>
        </w:tc>
        <w:tc>
          <w:tcPr>
            <w:tcW w:w="425" w:type="dxa"/>
          </w:tcPr>
          <w:p w:rsidR="008A53C4" w:rsidRPr="001F4F64" w:rsidRDefault="00E62BB8" w:rsidP="00F86E79">
            <w:pPr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7104</w:t>
            </w:r>
          </w:p>
        </w:tc>
        <w:tc>
          <w:tcPr>
            <w:tcW w:w="425" w:type="dxa"/>
          </w:tcPr>
          <w:p w:rsidR="008A53C4" w:rsidRPr="001F4F64" w:rsidRDefault="00E62BB8" w:rsidP="00F86E79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</w:rPr>
              <w:t>6950</w:t>
            </w:r>
          </w:p>
        </w:tc>
        <w:tc>
          <w:tcPr>
            <w:tcW w:w="426" w:type="dxa"/>
          </w:tcPr>
          <w:p w:rsidR="008A53C4" w:rsidRPr="001F4F64" w:rsidRDefault="00E62BB8" w:rsidP="00F86E79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</w:rPr>
              <w:t>1391</w:t>
            </w:r>
          </w:p>
        </w:tc>
        <w:tc>
          <w:tcPr>
            <w:tcW w:w="425" w:type="dxa"/>
          </w:tcPr>
          <w:p w:rsidR="008A53C4" w:rsidRPr="001F4F64" w:rsidRDefault="00E62BB8" w:rsidP="00F86E79">
            <w:pPr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7242</w:t>
            </w:r>
          </w:p>
        </w:tc>
        <w:tc>
          <w:tcPr>
            <w:tcW w:w="425" w:type="dxa"/>
          </w:tcPr>
          <w:p w:rsidR="008A53C4" w:rsidRPr="001F4F64" w:rsidRDefault="00E62BB8" w:rsidP="00F86E79">
            <w:pPr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7085</w:t>
            </w:r>
          </w:p>
        </w:tc>
        <w:tc>
          <w:tcPr>
            <w:tcW w:w="425" w:type="dxa"/>
          </w:tcPr>
          <w:p w:rsidR="008A53C4" w:rsidRPr="001F4F64" w:rsidRDefault="00E62BB8" w:rsidP="00F86E79">
            <w:pPr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1418</w:t>
            </w:r>
          </w:p>
        </w:tc>
        <w:tc>
          <w:tcPr>
            <w:tcW w:w="426" w:type="dxa"/>
          </w:tcPr>
          <w:p w:rsidR="008A53C4" w:rsidRPr="001F4F64" w:rsidRDefault="00E62BB8" w:rsidP="00F86E79">
            <w:pPr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7334</w:t>
            </w:r>
          </w:p>
        </w:tc>
        <w:tc>
          <w:tcPr>
            <w:tcW w:w="425" w:type="dxa"/>
          </w:tcPr>
          <w:p w:rsidR="008A53C4" w:rsidRPr="001F4F64" w:rsidRDefault="00E62BB8" w:rsidP="00F86E79">
            <w:pPr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7175</w:t>
            </w:r>
          </w:p>
        </w:tc>
        <w:tc>
          <w:tcPr>
            <w:tcW w:w="425" w:type="dxa"/>
          </w:tcPr>
          <w:p w:rsidR="008A53C4" w:rsidRPr="001F4F64" w:rsidRDefault="00E62BB8" w:rsidP="00F86E79">
            <w:pPr>
              <w:rPr>
                <w:rFonts w:asciiTheme="minorHAnsi" w:hAnsiTheme="minorHAnsi" w:cstheme="minorHAnsi"/>
                <w:sz w:val="10"/>
                <w:szCs w:val="10"/>
                <w:lang w:eastAsia="ru-RU"/>
              </w:rPr>
            </w:pPr>
            <w:r w:rsidRPr="001F4F64">
              <w:rPr>
                <w:rFonts w:asciiTheme="minorHAnsi" w:hAnsiTheme="minorHAnsi" w:cstheme="minorHAnsi"/>
                <w:sz w:val="10"/>
                <w:szCs w:val="10"/>
                <w:lang w:eastAsia="ru-RU"/>
              </w:rPr>
              <w:t>1436</w:t>
            </w:r>
          </w:p>
        </w:tc>
      </w:tr>
    </w:tbl>
    <w:p w:rsidR="00F86E79" w:rsidRPr="001F4F64" w:rsidRDefault="00170B05" w:rsidP="00170B05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lastRenderedPageBreak/>
        <w:t>».</w:t>
      </w:r>
    </w:p>
    <w:p w:rsidR="00835B17" w:rsidRPr="001F4F64" w:rsidRDefault="00947011" w:rsidP="00835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3.</w:t>
      </w:r>
      <w:r w:rsidR="00F14E34" w:rsidRPr="001F4F64">
        <w:rPr>
          <w:rFonts w:ascii="Times New Roman" w:hAnsi="Times New Roman"/>
          <w:sz w:val="28"/>
          <w:szCs w:val="28"/>
          <w:lang w:eastAsia="ru-RU"/>
        </w:rPr>
        <w:t>5</w:t>
      </w:r>
      <w:r w:rsidR="00835B17" w:rsidRPr="001F4F64">
        <w:rPr>
          <w:rFonts w:ascii="Times New Roman" w:hAnsi="Times New Roman"/>
          <w:sz w:val="28"/>
          <w:szCs w:val="28"/>
          <w:lang w:eastAsia="ru-RU"/>
        </w:rPr>
        <w:t>.</w:t>
      </w:r>
      <w:r w:rsidR="00835B17" w:rsidRPr="001F4F64">
        <w:fldChar w:fldCharType="begin"/>
      </w:r>
      <w:r w:rsidR="00835B17" w:rsidRPr="001F4F64">
        <w:instrText xml:space="preserve"> HYPERLINK "consultantplus://offline/ref=A48D43976D99CEB2CA640FF4EB37B57360ED6527997A93C210A9B30B478C1C192FEDE89798F8D662BF47EAEFS431J" </w:instrText>
      </w:r>
      <w:r w:rsidR="00835B17" w:rsidRPr="001F4F64">
        <w:fldChar w:fldCharType="separate"/>
      </w:r>
      <w:r w:rsidR="00835B17" w:rsidRPr="001F4F64">
        <w:rPr>
          <w:rFonts w:ascii="Times New Roman" w:hAnsi="Times New Roman"/>
          <w:sz w:val="28"/>
          <w:szCs w:val="28"/>
          <w:lang w:eastAsia="ru-RU"/>
        </w:rPr>
        <w:t xml:space="preserve">Таблицу 3 пункта </w:t>
      </w:r>
      <w:r w:rsidR="00835B17" w:rsidRPr="001F4F64">
        <w:rPr>
          <w:rFonts w:ascii="Times New Roman" w:hAnsi="Times New Roman"/>
          <w:sz w:val="28"/>
          <w:szCs w:val="28"/>
        </w:rPr>
        <w:t xml:space="preserve">1.22 </w:t>
      </w:r>
      <w:r w:rsidR="00383C1D" w:rsidRPr="001F4F6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F86E79" w:rsidRPr="001F4F64" w:rsidRDefault="00835B17" w:rsidP="00835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D96FB3" w:rsidRPr="001F4F64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993"/>
        <w:gridCol w:w="992"/>
        <w:gridCol w:w="992"/>
        <w:gridCol w:w="992"/>
        <w:gridCol w:w="993"/>
        <w:gridCol w:w="1063"/>
      </w:tblGrid>
      <w:tr w:rsidR="00D96FB3" w:rsidRPr="001F4F64" w:rsidTr="00D96FB3">
        <w:tc>
          <w:tcPr>
            <w:tcW w:w="1985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1134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992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993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992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992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D96FB3" w:rsidRPr="001F4F64" w:rsidRDefault="00D96FB3" w:rsidP="00D96FB3">
            <w:pPr>
              <w:rPr>
                <w:sz w:val="20"/>
                <w:szCs w:val="20"/>
              </w:rPr>
            </w:pPr>
            <w:r w:rsidRPr="001F4F64"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D96FB3" w:rsidRPr="001F4F64" w:rsidRDefault="00D96FB3" w:rsidP="00D96FB3">
            <w:pPr>
              <w:spacing w:after="0" w:line="240" w:lineRule="auto"/>
              <w:rPr>
                <w:sz w:val="20"/>
                <w:szCs w:val="20"/>
              </w:rPr>
            </w:pPr>
            <w:r w:rsidRPr="001F4F64"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63" w:type="dxa"/>
          </w:tcPr>
          <w:p w:rsidR="00D96FB3" w:rsidRPr="001F4F64" w:rsidRDefault="00D96FB3" w:rsidP="00D96FB3">
            <w:pPr>
              <w:spacing w:after="0" w:line="240" w:lineRule="auto"/>
              <w:rPr>
                <w:sz w:val="20"/>
                <w:szCs w:val="20"/>
              </w:rPr>
            </w:pPr>
            <w:r w:rsidRPr="001F4F64">
              <w:rPr>
                <w:sz w:val="20"/>
                <w:szCs w:val="20"/>
                <w:lang w:eastAsia="ru-RU"/>
              </w:rPr>
              <w:t>2025 год</w:t>
            </w:r>
          </w:p>
        </w:tc>
      </w:tr>
      <w:tr w:rsidR="00D96FB3" w:rsidRPr="001F4F64" w:rsidTr="00D96FB3">
        <w:tc>
          <w:tcPr>
            <w:tcW w:w="1985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Количество детей от 1 до 6 лет, ожидающих предоставления места в дошкольной организации (чел.)</w:t>
            </w:r>
          </w:p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6FB3" w:rsidRPr="001F4F64" w:rsidRDefault="00252C20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1 246</w:t>
            </w:r>
            <w:r w:rsidR="00D96FB3" w:rsidRPr="001F4F6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96FB3" w:rsidRPr="001F4F64" w:rsidRDefault="00252C20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1 140</w:t>
            </w:r>
            <w:r w:rsidR="00D96FB3" w:rsidRPr="001F4F6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96FB3" w:rsidRPr="001F4F64" w:rsidRDefault="00252C20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1 120</w:t>
            </w:r>
            <w:r w:rsidR="00D96FB3" w:rsidRPr="001F4F6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96FB3" w:rsidRPr="001F4F64" w:rsidRDefault="00252C20" w:rsidP="00252C2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1 110</w:t>
            </w:r>
          </w:p>
        </w:tc>
        <w:tc>
          <w:tcPr>
            <w:tcW w:w="992" w:type="dxa"/>
          </w:tcPr>
          <w:p w:rsidR="00D96FB3" w:rsidRPr="001F4F64" w:rsidRDefault="00252C20" w:rsidP="00252C2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992" w:type="dxa"/>
          </w:tcPr>
          <w:p w:rsidR="00D96FB3" w:rsidRPr="001F4F64" w:rsidRDefault="00252C20" w:rsidP="00252C20">
            <w:pPr>
              <w:rPr>
                <w:sz w:val="20"/>
                <w:szCs w:val="20"/>
              </w:rPr>
            </w:pPr>
            <w:r w:rsidRPr="001F4F64">
              <w:rPr>
                <w:sz w:val="20"/>
                <w:szCs w:val="20"/>
                <w:lang w:eastAsia="ru-RU"/>
              </w:rPr>
              <w:t>1 099</w:t>
            </w:r>
          </w:p>
        </w:tc>
        <w:tc>
          <w:tcPr>
            <w:tcW w:w="993" w:type="dxa"/>
          </w:tcPr>
          <w:p w:rsidR="00D96FB3" w:rsidRPr="001F4F64" w:rsidRDefault="00252C20" w:rsidP="00252C20">
            <w:pPr>
              <w:rPr>
                <w:sz w:val="20"/>
                <w:szCs w:val="20"/>
              </w:rPr>
            </w:pPr>
            <w:r w:rsidRPr="001F4F64">
              <w:rPr>
                <w:sz w:val="20"/>
                <w:szCs w:val="20"/>
                <w:lang w:eastAsia="ru-RU"/>
              </w:rPr>
              <w:t>1 089</w:t>
            </w:r>
          </w:p>
        </w:tc>
        <w:tc>
          <w:tcPr>
            <w:tcW w:w="1063" w:type="dxa"/>
          </w:tcPr>
          <w:p w:rsidR="00D96FB3" w:rsidRPr="001F4F64" w:rsidRDefault="00252C20" w:rsidP="00252C20">
            <w:pPr>
              <w:rPr>
                <w:sz w:val="20"/>
                <w:szCs w:val="20"/>
              </w:rPr>
            </w:pPr>
            <w:r w:rsidRPr="001F4F64">
              <w:rPr>
                <w:sz w:val="20"/>
                <w:szCs w:val="20"/>
                <w:lang w:eastAsia="ru-RU"/>
              </w:rPr>
              <w:t>1 070</w:t>
            </w:r>
          </w:p>
        </w:tc>
      </w:tr>
    </w:tbl>
    <w:p w:rsidR="00D96FB3" w:rsidRPr="001F4F64" w:rsidRDefault="00D96FB3" w:rsidP="00D96FB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».</w:t>
      </w:r>
    </w:p>
    <w:p w:rsidR="00835B17" w:rsidRPr="001F4F64" w:rsidRDefault="00F14E34" w:rsidP="00835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</w:rPr>
        <w:t>3.6</w:t>
      </w:r>
      <w:r w:rsidR="00D96FB3" w:rsidRPr="001F4F64">
        <w:rPr>
          <w:rFonts w:ascii="Times New Roman" w:hAnsi="Times New Roman"/>
          <w:sz w:val="28"/>
          <w:szCs w:val="28"/>
        </w:rPr>
        <w:t>.</w:t>
      </w:r>
      <w:r w:rsidR="00835B17" w:rsidRPr="001F4F64">
        <w:rPr>
          <w:rFonts w:ascii="Times New Roman" w:hAnsi="Times New Roman"/>
          <w:sz w:val="28"/>
          <w:szCs w:val="28"/>
        </w:rPr>
        <w:fldChar w:fldCharType="begin"/>
      </w:r>
      <w:r w:rsidR="00835B17" w:rsidRPr="001F4F64">
        <w:rPr>
          <w:rFonts w:ascii="Times New Roman" w:hAnsi="Times New Roman"/>
          <w:sz w:val="28"/>
          <w:szCs w:val="28"/>
        </w:rPr>
        <w:instrText xml:space="preserve"> HYPERLINK "consultantplus://offline/ref=A48D43976D99CEB2CA640FF4EB37B57360ED6527997A93C210A9B30B478C1C192FEDE89798F8D662BF47EAEFS431J" </w:instrText>
      </w:r>
      <w:r w:rsidR="00835B17" w:rsidRPr="001F4F64">
        <w:rPr>
          <w:rFonts w:ascii="Times New Roman" w:hAnsi="Times New Roman"/>
          <w:sz w:val="28"/>
          <w:szCs w:val="28"/>
        </w:rPr>
        <w:fldChar w:fldCharType="separate"/>
      </w:r>
      <w:r w:rsidR="00835B17" w:rsidRPr="001F4F64">
        <w:rPr>
          <w:rFonts w:ascii="Times New Roman" w:hAnsi="Times New Roman"/>
          <w:sz w:val="28"/>
          <w:szCs w:val="28"/>
          <w:lang w:eastAsia="ru-RU"/>
        </w:rPr>
        <w:t xml:space="preserve">Таблицу 4 пункта </w:t>
      </w:r>
      <w:r w:rsidR="00835B17" w:rsidRPr="001F4F64">
        <w:rPr>
          <w:rFonts w:ascii="Times New Roman" w:hAnsi="Times New Roman"/>
          <w:sz w:val="28"/>
          <w:szCs w:val="28"/>
        </w:rPr>
        <w:t>1.</w:t>
      </w:r>
      <w:r w:rsidR="00D96FB3" w:rsidRPr="001F4F64">
        <w:rPr>
          <w:rFonts w:ascii="Times New Roman" w:hAnsi="Times New Roman"/>
          <w:sz w:val="28"/>
          <w:szCs w:val="28"/>
        </w:rPr>
        <w:t>2</w:t>
      </w:r>
      <w:r w:rsidR="00835B17" w:rsidRPr="001F4F64">
        <w:rPr>
          <w:rFonts w:ascii="Times New Roman" w:hAnsi="Times New Roman"/>
          <w:sz w:val="28"/>
          <w:szCs w:val="28"/>
        </w:rPr>
        <w:t xml:space="preserve">2 </w:t>
      </w:r>
      <w:r w:rsidR="00835B17" w:rsidRPr="001F4F64">
        <w:rPr>
          <w:rFonts w:ascii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D96FB3" w:rsidRPr="001F4F64" w:rsidRDefault="00835B17" w:rsidP="00835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D96FB3" w:rsidRPr="001F4F64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993"/>
        <w:gridCol w:w="992"/>
        <w:gridCol w:w="992"/>
        <w:gridCol w:w="992"/>
        <w:gridCol w:w="993"/>
        <w:gridCol w:w="1063"/>
      </w:tblGrid>
      <w:tr w:rsidR="00D96FB3" w:rsidRPr="001F4F64" w:rsidTr="00D96FB3">
        <w:tc>
          <w:tcPr>
            <w:tcW w:w="1985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1134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992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993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992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992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D96FB3" w:rsidRPr="001F4F64" w:rsidRDefault="00D96FB3" w:rsidP="00D96FB3">
            <w:pPr>
              <w:rPr>
                <w:sz w:val="20"/>
                <w:szCs w:val="20"/>
              </w:rPr>
            </w:pPr>
            <w:r w:rsidRPr="001F4F64"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D96FB3" w:rsidRPr="001F4F64" w:rsidRDefault="00D96FB3" w:rsidP="00D96FB3">
            <w:pPr>
              <w:spacing w:after="0" w:line="240" w:lineRule="auto"/>
              <w:rPr>
                <w:sz w:val="20"/>
                <w:szCs w:val="20"/>
              </w:rPr>
            </w:pPr>
            <w:r w:rsidRPr="001F4F64"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63" w:type="dxa"/>
          </w:tcPr>
          <w:p w:rsidR="00D96FB3" w:rsidRPr="001F4F64" w:rsidRDefault="00D96FB3" w:rsidP="00D96FB3">
            <w:pPr>
              <w:spacing w:after="0" w:line="240" w:lineRule="auto"/>
              <w:rPr>
                <w:sz w:val="20"/>
                <w:szCs w:val="20"/>
              </w:rPr>
            </w:pPr>
            <w:r w:rsidRPr="001F4F64">
              <w:rPr>
                <w:sz w:val="20"/>
                <w:szCs w:val="20"/>
                <w:lang w:eastAsia="ru-RU"/>
              </w:rPr>
              <w:t>2025 год</w:t>
            </w:r>
          </w:p>
        </w:tc>
      </w:tr>
      <w:tr w:rsidR="00D96FB3" w:rsidRPr="001F4F64" w:rsidTr="00D96FB3">
        <w:tc>
          <w:tcPr>
            <w:tcW w:w="1985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Количество детей от 1 до 6 лет, проживающих на территории города (чел.)</w:t>
            </w:r>
          </w:p>
        </w:tc>
        <w:tc>
          <w:tcPr>
            <w:tcW w:w="1134" w:type="dxa"/>
          </w:tcPr>
          <w:p w:rsidR="00D96FB3" w:rsidRPr="001F4F64" w:rsidRDefault="004F2BB6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10 087</w:t>
            </w:r>
          </w:p>
        </w:tc>
        <w:tc>
          <w:tcPr>
            <w:tcW w:w="992" w:type="dxa"/>
          </w:tcPr>
          <w:p w:rsidR="00D96FB3" w:rsidRPr="001F4F64" w:rsidRDefault="004F2BB6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10 153</w:t>
            </w:r>
          </w:p>
        </w:tc>
        <w:tc>
          <w:tcPr>
            <w:tcW w:w="993" w:type="dxa"/>
          </w:tcPr>
          <w:p w:rsidR="00D96FB3" w:rsidRPr="001F4F64" w:rsidRDefault="004F2BB6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10 162</w:t>
            </w:r>
            <w:r w:rsidR="00D96FB3" w:rsidRPr="001F4F6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96FB3" w:rsidRPr="001F4F64" w:rsidRDefault="0096373E" w:rsidP="0025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10 1</w:t>
            </w:r>
            <w:r w:rsidR="00252C20" w:rsidRPr="001F4F64">
              <w:rPr>
                <w:sz w:val="20"/>
                <w:szCs w:val="20"/>
                <w:lang w:eastAsia="ru-RU"/>
              </w:rPr>
              <w:t>8</w:t>
            </w:r>
            <w:r w:rsidRPr="001F4F6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D96FB3" w:rsidRPr="001F4F64" w:rsidRDefault="00252C20" w:rsidP="0025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10 202</w:t>
            </w:r>
          </w:p>
        </w:tc>
        <w:tc>
          <w:tcPr>
            <w:tcW w:w="992" w:type="dxa"/>
          </w:tcPr>
          <w:p w:rsidR="00D96FB3" w:rsidRPr="001F4F64" w:rsidRDefault="00252C20" w:rsidP="00252C20">
            <w:r w:rsidRPr="001F4F64">
              <w:rPr>
                <w:sz w:val="20"/>
                <w:szCs w:val="20"/>
                <w:lang w:eastAsia="ru-RU"/>
              </w:rPr>
              <w:t>10 222</w:t>
            </w:r>
          </w:p>
        </w:tc>
        <w:tc>
          <w:tcPr>
            <w:tcW w:w="993" w:type="dxa"/>
          </w:tcPr>
          <w:p w:rsidR="00D96FB3" w:rsidRPr="001F4F64" w:rsidRDefault="00252C20" w:rsidP="00252C20">
            <w:r w:rsidRPr="001F4F64">
              <w:rPr>
                <w:sz w:val="20"/>
                <w:szCs w:val="20"/>
                <w:lang w:eastAsia="ru-RU"/>
              </w:rPr>
              <w:t>10 242</w:t>
            </w:r>
          </w:p>
        </w:tc>
        <w:tc>
          <w:tcPr>
            <w:tcW w:w="1063" w:type="dxa"/>
          </w:tcPr>
          <w:p w:rsidR="00D96FB3" w:rsidRPr="001F4F64" w:rsidRDefault="00252C20" w:rsidP="00252C20">
            <w:r w:rsidRPr="001F4F64">
              <w:rPr>
                <w:sz w:val="20"/>
                <w:szCs w:val="20"/>
                <w:lang w:eastAsia="ru-RU"/>
              </w:rPr>
              <w:t>10 262</w:t>
            </w:r>
          </w:p>
        </w:tc>
      </w:tr>
    </w:tbl>
    <w:p w:rsidR="00D96FB3" w:rsidRPr="001F4F64" w:rsidRDefault="00D96FB3" w:rsidP="00D96FB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».</w:t>
      </w:r>
    </w:p>
    <w:p w:rsidR="00835B17" w:rsidRPr="001F4F64" w:rsidRDefault="003F3A2A" w:rsidP="00835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</w:rPr>
        <w:t>3.</w:t>
      </w:r>
      <w:r w:rsidR="00F14E34" w:rsidRPr="001F4F64">
        <w:rPr>
          <w:rFonts w:ascii="Times New Roman" w:hAnsi="Times New Roman"/>
          <w:sz w:val="28"/>
          <w:szCs w:val="28"/>
        </w:rPr>
        <w:t>7</w:t>
      </w:r>
      <w:r w:rsidR="00D96FB3" w:rsidRPr="001F4F64">
        <w:rPr>
          <w:rFonts w:ascii="Times New Roman" w:hAnsi="Times New Roman"/>
          <w:sz w:val="28"/>
          <w:szCs w:val="28"/>
        </w:rPr>
        <w:t>.</w:t>
      </w:r>
      <w:r w:rsidR="00835B17" w:rsidRPr="001F4F64">
        <w:rPr>
          <w:rFonts w:ascii="Times New Roman" w:hAnsi="Times New Roman"/>
          <w:sz w:val="28"/>
          <w:szCs w:val="28"/>
        </w:rPr>
        <w:fldChar w:fldCharType="begin"/>
      </w:r>
      <w:r w:rsidR="00835B17" w:rsidRPr="001F4F64">
        <w:rPr>
          <w:rFonts w:ascii="Times New Roman" w:hAnsi="Times New Roman"/>
          <w:sz w:val="28"/>
          <w:szCs w:val="28"/>
        </w:rPr>
        <w:instrText xml:space="preserve"> HYPERLINK "consultantplus://offline/ref=A48D43976D99CEB2CA640FF4EB37B57360ED6527997A93C210A9B30B478C1C192FEDE89798F8D662BF47EAEFS431J" </w:instrText>
      </w:r>
      <w:r w:rsidR="00835B17" w:rsidRPr="001F4F64">
        <w:rPr>
          <w:rFonts w:ascii="Times New Roman" w:hAnsi="Times New Roman"/>
          <w:sz w:val="28"/>
          <w:szCs w:val="28"/>
        </w:rPr>
        <w:fldChar w:fldCharType="separate"/>
      </w:r>
      <w:r w:rsidR="00835B17" w:rsidRPr="001F4F64">
        <w:rPr>
          <w:rFonts w:ascii="Times New Roman" w:hAnsi="Times New Roman"/>
          <w:sz w:val="28"/>
          <w:szCs w:val="28"/>
          <w:lang w:eastAsia="ru-RU"/>
        </w:rPr>
        <w:t xml:space="preserve">Таблицу 5 пункта </w:t>
      </w:r>
      <w:r w:rsidR="00835B17" w:rsidRPr="001F4F64">
        <w:rPr>
          <w:rFonts w:ascii="Times New Roman" w:hAnsi="Times New Roman"/>
          <w:sz w:val="28"/>
          <w:szCs w:val="28"/>
        </w:rPr>
        <w:t>1.</w:t>
      </w:r>
      <w:r w:rsidR="00D96FB3" w:rsidRPr="001F4F64">
        <w:rPr>
          <w:rFonts w:ascii="Times New Roman" w:hAnsi="Times New Roman"/>
          <w:sz w:val="28"/>
          <w:szCs w:val="28"/>
        </w:rPr>
        <w:t>22</w:t>
      </w:r>
      <w:r w:rsidR="00835B17" w:rsidRPr="001F4F64">
        <w:rPr>
          <w:rFonts w:ascii="Times New Roman" w:hAnsi="Times New Roman"/>
          <w:sz w:val="28"/>
          <w:szCs w:val="28"/>
        </w:rPr>
        <w:t xml:space="preserve"> </w:t>
      </w:r>
      <w:r w:rsidR="00D96FB3" w:rsidRPr="001F4F6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96FB3" w:rsidRPr="001F4F64" w:rsidRDefault="00835B17" w:rsidP="00835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D96FB3" w:rsidRPr="001F4F64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993"/>
        <w:gridCol w:w="992"/>
        <w:gridCol w:w="992"/>
        <w:gridCol w:w="992"/>
        <w:gridCol w:w="993"/>
        <w:gridCol w:w="1063"/>
      </w:tblGrid>
      <w:tr w:rsidR="00D96FB3" w:rsidRPr="001F4F64" w:rsidTr="00D96FB3">
        <w:tc>
          <w:tcPr>
            <w:tcW w:w="1985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1134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992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993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992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992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D96FB3" w:rsidRPr="001F4F64" w:rsidRDefault="00D96FB3" w:rsidP="00D96FB3">
            <w:pPr>
              <w:rPr>
                <w:sz w:val="20"/>
                <w:szCs w:val="20"/>
              </w:rPr>
            </w:pPr>
            <w:r w:rsidRPr="001F4F64"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D96FB3" w:rsidRPr="001F4F64" w:rsidRDefault="00D96FB3" w:rsidP="00D96FB3">
            <w:pPr>
              <w:spacing w:after="0" w:line="240" w:lineRule="auto"/>
              <w:rPr>
                <w:sz w:val="20"/>
                <w:szCs w:val="20"/>
              </w:rPr>
            </w:pPr>
            <w:r w:rsidRPr="001F4F64"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63" w:type="dxa"/>
          </w:tcPr>
          <w:p w:rsidR="00D96FB3" w:rsidRPr="001F4F64" w:rsidRDefault="00D96FB3" w:rsidP="00D96FB3">
            <w:pPr>
              <w:spacing w:after="0" w:line="240" w:lineRule="auto"/>
              <w:rPr>
                <w:sz w:val="20"/>
                <w:szCs w:val="20"/>
              </w:rPr>
            </w:pPr>
            <w:r w:rsidRPr="001F4F64">
              <w:rPr>
                <w:sz w:val="20"/>
                <w:szCs w:val="20"/>
                <w:lang w:eastAsia="ru-RU"/>
              </w:rPr>
              <w:t>2025 год</w:t>
            </w:r>
          </w:p>
        </w:tc>
      </w:tr>
      <w:tr w:rsidR="00D96FB3" w:rsidRPr="001F4F64" w:rsidTr="00D96FB3">
        <w:tc>
          <w:tcPr>
            <w:tcW w:w="1985" w:type="dxa"/>
          </w:tcPr>
          <w:p w:rsidR="00D96FB3" w:rsidRPr="001F4F64" w:rsidRDefault="00D96FB3" w:rsidP="00D96F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Количество детей, посещающих дошкольные образовательные организации (чел.)</w:t>
            </w:r>
          </w:p>
        </w:tc>
        <w:tc>
          <w:tcPr>
            <w:tcW w:w="1134" w:type="dxa"/>
          </w:tcPr>
          <w:p w:rsidR="00D96FB3" w:rsidRPr="001F4F64" w:rsidRDefault="00D0704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7 702</w:t>
            </w:r>
          </w:p>
        </w:tc>
        <w:tc>
          <w:tcPr>
            <w:tcW w:w="992" w:type="dxa"/>
          </w:tcPr>
          <w:p w:rsidR="00D96FB3" w:rsidRPr="001F4F64" w:rsidRDefault="00D0704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7 792</w:t>
            </w:r>
          </w:p>
        </w:tc>
        <w:tc>
          <w:tcPr>
            <w:tcW w:w="993" w:type="dxa"/>
          </w:tcPr>
          <w:p w:rsidR="00D96FB3" w:rsidRPr="001F4F64" w:rsidRDefault="00D07043" w:rsidP="00D9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7 816</w:t>
            </w:r>
            <w:r w:rsidR="00D96FB3" w:rsidRPr="001F4F6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96FB3" w:rsidRPr="001F4F64" w:rsidRDefault="00D07043" w:rsidP="0025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7</w:t>
            </w:r>
            <w:r w:rsidR="00252C20" w:rsidRPr="001F4F64">
              <w:rPr>
                <w:sz w:val="20"/>
                <w:szCs w:val="20"/>
                <w:lang w:eastAsia="ru-RU"/>
              </w:rPr>
              <w:t> </w:t>
            </w:r>
            <w:r w:rsidRPr="001F4F64">
              <w:rPr>
                <w:sz w:val="20"/>
                <w:szCs w:val="20"/>
                <w:lang w:eastAsia="ru-RU"/>
              </w:rPr>
              <w:t>8</w:t>
            </w:r>
            <w:r w:rsidR="00252C20" w:rsidRPr="001F4F64">
              <w:rPr>
                <w:sz w:val="20"/>
                <w:szCs w:val="20"/>
                <w:lang w:eastAsia="ru-RU"/>
              </w:rPr>
              <w:t>3</w:t>
            </w:r>
            <w:r w:rsidRPr="001F4F6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D96FB3" w:rsidRPr="001F4F64" w:rsidRDefault="00252C20" w:rsidP="0025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F4F64">
              <w:rPr>
                <w:sz w:val="20"/>
                <w:szCs w:val="20"/>
                <w:lang w:eastAsia="ru-RU"/>
              </w:rPr>
              <w:t>7 856</w:t>
            </w:r>
          </w:p>
        </w:tc>
        <w:tc>
          <w:tcPr>
            <w:tcW w:w="992" w:type="dxa"/>
          </w:tcPr>
          <w:p w:rsidR="00D96FB3" w:rsidRPr="001F4F64" w:rsidRDefault="00252C20" w:rsidP="00252C20">
            <w:r w:rsidRPr="001F4F64">
              <w:rPr>
                <w:sz w:val="20"/>
                <w:szCs w:val="20"/>
                <w:lang w:eastAsia="ru-RU"/>
              </w:rPr>
              <w:t>7 876</w:t>
            </w:r>
          </w:p>
        </w:tc>
        <w:tc>
          <w:tcPr>
            <w:tcW w:w="993" w:type="dxa"/>
          </w:tcPr>
          <w:p w:rsidR="00D96FB3" w:rsidRPr="001F4F64" w:rsidRDefault="00252C20" w:rsidP="00252C20">
            <w:r w:rsidRPr="001F4F64">
              <w:rPr>
                <w:sz w:val="20"/>
                <w:szCs w:val="20"/>
                <w:lang w:eastAsia="ru-RU"/>
              </w:rPr>
              <w:t>7 896</w:t>
            </w:r>
          </w:p>
        </w:tc>
        <w:tc>
          <w:tcPr>
            <w:tcW w:w="1063" w:type="dxa"/>
          </w:tcPr>
          <w:p w:rsidR="00D96FB3" w:rsidRPr="001F4F64" w:rsidRDefault="00252C20" w:rsidP="00252C20">
            <w:r w:rsidRPr="001F4F64">
              <w:rPr>
                <w:sz w:val="20"/>
                <w:szCs w:val="20"/>
                <w:lang w:eastAsia="ru-RU"/>
              </w:rPr>
              <w:t>7 916</w:t>
            </w:r>
          </w:p>
        </w:tc>
      </w:tr>
    </w:tbl>
    <w:p w:rsidR="00D96FB3" w:rsidRPr="001F4F64" w:rsidRDefault="00D96FB3" w:rsidP="00D96FB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».</w:t>
      </w:r>
    </w:p>
    <w:p w:rsidR="00835B17" w:rsidRPr="001F4F64" w:rsidRDefault="003F3A2A" w:rsidP="00835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</w:rPr>
        <w:t>3.</w:t>
      </w:r>
      <w:r w:rsidR="00F14E34" w:rsidRPr="001F4F64">
        <w:rPr>
          <w:rFonts w:ascii="Times New Roman" w:hAnsi="Times New Roman"/>
          <w:sz w:val="28"/>
          <w:szCs w:val="28"/>
        </w:rPr>
        <w:t>8</w:t>
      </w:r>
      <w:r w:rsidRPr="001F4F64">
        <w:rPr>
          <w:rFonts w:ascii="Times New Roman" w:hAnsi="Times New Roman"/>
          <w:sz w:val="28"/>
          <w:szCs w:val="28"/>
        </w:rPr>
        <w:t>.</w:t>
      </w:r>
      <w:r w:rsidR="00D96FB3" w:rsidRPr="001F4F64">
        <w:rPr>
          <w:rFonts w:ascii="Times New Roman" w:hAnsi="Times New Roman"/>
          <w:sz w:val="28"/>
          <w:szCs w:val="28"/>
        </w:rPr>
        <w:t xml:space="preserve">Пункт 1.27 </w:t>
      </w:r>
      <w:r w:rsidR="00D96FB3" w:rsidRPr="001F4F6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7197A" w:rsidRPr="001F4F64" w:rsidRDefault="00D96FB3" w:rsidP="00C719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«1.27.Данная программа разработана на основе программно-целевого метода и представляет собой комплекс различных мероприятий, направленных на достижение конкретной цели и решение задач, стоящих перед муниципальной системой образования в 2018 - 2025 годах.».</w:t>
      </w:r>
    </w:p>
    <w:p w:rsidR="00B34D9B" w:rsidRPr="001F4F64" w:rsidRDefault="00B34D9B" w:rsidP="00C719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</w:rPr>
        <w:t>3.</w:t>
      </w:r>
      <w:r w:rsidR="00F14E34" w:rsidRPr="001F4F64">
        <w:rPr>
          <w:rFonts w:ascii="Times New Roman" w:hAnsi="Times New Roman"/>
          <w:sz w:val="28"/>
          <w:szCs w:val="28"/>
        </w:rPr>
        <w:t>9</w:t>
      </w:r>
      <w:r w:rsidRPr="001F4F64">
        <w:rPr>
          <w:rFonts w:ascii="Times New Roman" w:hAnsi="Times New Roman"/>
          <w:sz w:val="28"/>
          <w:szCs w:val="28"/>
        </w:rPr>
        <w:t>.Таблицу 6 пункта 1.29 изложить в следующей редакции:</w:t>
      </w:r>
    </w:p>
    <w:p w:rsidR="00AC6526" w:rsidRPr="001F4F64" w:rsidRDefault="00B34D9B" w:rsidP="00B34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372"/>
        <w:gridCol w:w="1305"/>
        <w:gridCol w:w="993"/>
        <w:gridCol w:w="1275"/>
        <w:gridCol w:w="2694"/>
      </w:tblGrid>
      <w:tr w:rsidR="00AC6526" w:rsidRPr="001F4F64" w:rsidTr="00AC652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AC6526" w:rsidRPr="001F4F64" w:rsidTr="00AC652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6526" w:rsidRPr="001F4F64" w:rsidTr="00AC6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 w:rsidP="00AC6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школа на 1056 учащихся в микрорайоне Учхоз города Ханты-Мансийск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 (концессионное соглашение)</w:t>
            </w:r>
          </w:p>
        </w:tc>
      </w:tr>
      <w:tr w:rsidR="00AC6526" w:rsidRPr="001F4F64" w:rsidTr="00AC6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 w:rsidP="00AC6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Средняя общеобразовательная школа «Гимназия №1» в г. Ханты-</w:t>
            </w: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нсийске. Блок 2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 w:rsidP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Ханты-Мансийского автономного округа - Югры, </w:t>
            </w: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юджет города Ханты-Мансийска</w:t>
            </w:r>
          </w:p>
        </w:tc>
      </w:tr>
      <w:tr w:rsidR="00AC6526" w:rsidRPr="001F4F64" w:rsidTr="00AC6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 w:rsidP="00AC6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II очередь МБОУ «Средняя общеобразовательная школа №8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 (концессионное соглашение)</w:t>
            </w:r>
          </w:p>
        </w:tc>
      </w:tr>
      <w:tr w:rsidR="00AC6526" w:rsidRPr="001F4F64" w:rsidTr="00AC6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 w:rsidP="00AC6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Средняя школа на 1725 учащихся в микрорайоне Иртыш-2 города Ханты-Мансийс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 (концессионное соглашение)</w:t>
            </w:r>
          </w:p>
        </w:tc>
      </w:tr>
      <w:tr w:rsidR="00AC6526" w:rsidRPr="001F4F64" w:rsidTr="00AC6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 w:rsidP="00AC6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II очередь МБОУ «Средняя общеобразовательная школа №2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бюджет Ханты-Мансийского автономного округа - Югры, бюджет города Ханты-Мансийска</w:t>
            </w:r>
          </w:p>
        </w:tc>
      </w:tr>
      <w:tr w:rsidR="00AC6526" w:rsidRPr="001F4F64" w:rsidTr="00AC6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Средняя школа на 1100 учащихся в районе СУ-967 города Ханты-Мансийс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 (концессионное соглашение)</w:t>
            </w:r>
          </w:p>
        </w:tc>
      </w:tr>
      <w:tr w:rsidR="00AC6526" w:rsidRPr="001F4F64" w:rsidTr="00AC6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Средняя школа на 1200 учащихся в районе переулка Южный города Ханты-Мансийс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 (концессионное соглашение)</w:t>
            </w:r>
          </w:p>
        </w:tc>
      </w:tr>
      <w:tr w:rsidR="00AC6526" w:rsidRPr="001F4F64" w:rsidTr="00AC6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Средняя общеобразовательная школа на 900 учащихся в микрорайоне Восточный города Ханты-Мансийс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26" w:rsidRPr="001F4F64" w:rsidRDefault="00AC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F64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 (концессионное соглашение)</w:t>
            </w:r>
          </w:p>
        </w:tc>
      </w:tr>
    </w:tbl>
    <w:p w:rsidR="00B34D9B" w:rsidRPr="001F4F64" w:rsidRDefault="00C60A78" w:rsidP="00C60A7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».</w:t>
      </w:r>
    </w:p>
    <w:p w:rsidR="00506831" w:rsidRPr="001F4F64" w:rsidRDefault="003F3A2A" w:rsidP="007E4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4</w:t>
      </w:r>
      <w:r w:rsidR="00506831" w:rsidRPr="001F4F64">
        <w:rPr>
          <w:rFonts w:ascii="Times New Roman" w:hAnsi="Times New Roman"/>
          <w:sz w:val="28"/>
          <w:szCs w:val="28"/>
          <w:lang w:eastAsia="ru-RU"/>
        </w:rPr>
        <w:t>.В разделе 2 муниципальной программы:</w:t>
      </w:r>
    </w:p>
    <w:p w:rsidR="00506831" w:rsidRPr="001F4F64" w:rsidRDefault="003F3A2A" w:rsidP="007E4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4.1.</w:t>
      </w:r>
      <w:r w:rsidR="00506831" w:rsidRPr="001F4F64">
        <w:rPr>
          <w:rFonts w:ascii="Times New Roman" w:hAnsi="Times New Roman"/>
          <w:sz w:val="28"/>
          <w:szCs w:val="28"/>
          <w:lang w:eastAsia="ru-RU"/>
        </w:rPr>
        <w:t>Подпункт 2.3.1 пункта 2.3 дополнить абзацем восьмым следующего содержания:</w:t>
      </w:r>
    </w:p>
    <w:p w:rsidR="00506831" w:rsidRPr="001F4F64" w:rsidRDefault="00506831" w:rsidP="007E43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 xml:space="preserve">«7)обеспечение поэтапного доступа негосударственных </w:t>
      </w:r>
      <w:r w:rsidRPr="001F4F64">
        <w:rPr>
          <w:rFonts w:ascii="Times New Roman" w:hAnsi="Times New Roman"/>
          <w:sz w:val="28"/>
          <w:szCs w:val="28"/>
        </w:rPr>
        <w:t>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.».</w:t>
      </w:r>
    </w:p>
    <w:p w:rsidR="007E4385" w:rsidRPr="001F4F64" w:rsidRDefault="00A53A74" w:rsidP="007E438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4.2.</w:t>
      </w:r>
      <w:r w:rsidR="00506831" w:rsidRPr="001F4F64">
        <w:rPr>
          <w:rFonts w:ascii="Times New Roman" w:hAnsi="Times New Roman"/>
          <w:sz w:val="28"/>
          <w:szCs w:val="28"/>
          <w:lang w:eastAsia="ru-RU"/>
        </w:rPr>
        <w:t xml:space="preserve">Подпункт 2.4.1 пункта 2.4 </w:t>
      </w:r>
      <w:r w:rsidR="007E4385" w:rsidRPr="001F4F6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7E4385" w:rsidRPr="001F4F64" w:rsidRDefault="007E4385" w:rsidP="007E4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«</w:t>
      </w:r>
      <w:r w:rsidR="00761E93" w:rsidRPr="001F4F64">
        <w:rPr>
          <w:rFonts w:ascii="Times New Roman" w:hAnsi="Times New Roman"/>
          <w:sz w:val="28"/>
          <w:szCs w:val="28"/>
        </w:rPr>
        <w:t>2.4.1.</w:t>
      </w:r>
      <w:hyperlink w:anchor="P960" w:history="1">
        <w:r w:rsidRPr="001F4F64">
          <w:rPr>
            <w:rFonts w:ascii="Times New Roman" w:hAnsi="Times New Roman"/>
            <w:sz w:val="28"/>
            <w:szCs w:val="28"/>
          </w:rPr>
          <w:t>Подпрограмма I</w:t>
        </w:r>
      </w:hyperlink>
      <w:r w:rsidRPr="001F4F64">
        <w:rPr>
          <w:rFonts w:ascii="Times New Roman" w:hAnsi="Times New Roman"/>
          <w:sz w:val="28"/>
          <w:szCs w:val="28"/>
        </w:rPr>
        <w:t xml:space="preserve"> «Общее образование. Дополнительное образование детей»</w:t>
      </w:r>
    </w:p>
    <w:p w:rsidR="007E4385" w:rsidRPr="001F4F64" w:rsidRDefault="007E4385" w:rsidP="007E4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Итогом реализации подпрограммы станет:</w:t>
      </w:r>
    </w:p>
    <w:p w:rsidR="007E4385" w:rsidRPr="001F4F64" w:rsidRDefault="007E4385" w:rsidP="007E4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1)ежегодное увеличение доли обучающихся 7 - 11 классов, принявших участие в муниципальном этапе Всероссийской олимпиады школьников, в общей численности обучающихся, которая должна составить к 2025 году не менее 36,5%.</w:t>
      </w:r>
    </w:p>
    <w:p w:rsidR="007E4385" w:rsidRPr="001F4F64" w:rsidRDefault="007E4385" w:rsidP="007E4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Показатель определяется на основании отчетов общеобразовательных организаций по итогам года;</w:t>
      </w:r>
    </w:p>
    <w:p w:rsidR="007E4385" w:rsidRPr="001F4F64" w:rsidRDefault="007E4385" w:rsidP="007E4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2)увеличение количества объектов общеобразовательных организаций, в том числе в составе комплексов до 14.</w:t>
      </w:r>
    </w:p>
    <w:p w:rsidR="007E4385" w:rsidRPr="001F4F64" w:rsidRDefault="007E4385" w:rsidP="007E4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 xml:space="preserve">Показатель определяется по итогам года на основании данных федерального статистического наблюдения </w:t>
      </w:r>
      <w:hyperlink r:id="rId20" w:history="1">
        <w:r w:rsidR="00BE021A" w:rsidRPr="001F4F64">
          <w:rPr>
            <w:rFonts w:ascii="Times New Roman" w:hAnsi="Times New Roman"/>
            <w:sz w:val="28"/>
            <w:szCs w:val="28"/>
          </w:rPr>
          <w:t>N</w:t>
        </w:r>
        <w:r w:rsidRPr="001F4F64">
          <w:rPr>
            <w:rFonts w:ascii="Times New Roman" w:hAnsi="Times New Roman"/>
            <w:sz w:val="28"/>
            <w:szCs w:val="28"/>
          </w:rPr>
          <w:t>ОО-1</w:t>
        </w:r>
      </w:hyperlink>
      <w:r w:rsidRPr="001F4F64">
        <w:rPr>
          <w:rFonts w:ascii="Times New Roman" w:hAnsi="Times New Roman"/>
          <w:sz w:val="28"/>
          <w:szCs w:val="28"/>
        </w:rPr>
        <w:t xml:space="preserve"> «Сведения об организации, осуществляющей подготовку по образовательным программам начального общего, основного общего, среднего общего образования»;</w:t>
      </w:r>
    </w:p>
    <w:p w:rsidR="007E4385" w:rsidRPr="001F4F64" w:rsidRDefault="007E4385" w:rsidP="007E4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3)увеличение количества детей в возрасте от 6 до 17 лет, охваченных отдыхом и оздоровлением в лагерях вне города Ханты-Мансийска, к 2025 году с 950 до 1125 человек в год.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lastRenderedPageBreak/>
        <w:t>Показатель определяется по итогам года на основании отчетов, представляемых образовательными организациями;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4)увеличение количества детей в возрасте от 6 до 17 лет, охваченных отдыхом и оздоровлением в лагерях с дневным пребыванием детей, с 7860 до 8035 человек в год.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Показатель определяется по итогам года на основании отчетов, представляемых образовательными организациями;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5)увеличение отношения среднемесячной заработной платы педагогических работников общеобразовательных организаций к среднемесячной заработной плате по Ханты-Мансийскому автономному округу - Югре с</w:t>
      </w:r>
      <w:r w:rsidR="00BE021A" w:rsidRPr="001F4F64">
        <w:t>оставит</w:t>
      </w:r>
      <w:r w:rsidRPr="001F4F64">
        <w:t xml:space="preserve"> 100%.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Показатель определяется по итогам года на основании данных федерального статистического наблюдения N</w:t>
      </w:r>
      <w:r w:rsidR="00EF4686" w:rsidRPr="00EF4686">
        <w:t xml:space="preserve"> </w:t>
      </w:r>
      <w:r w:rsidRPr="001F4F64">
        <w:t xml:space="preserve">ЗП-образование </w:t>
      </w:r>
      <w:r w:rsidR="00761E93" w:rsidRPr="001F4F64">
        <w:t>«</w:t>
      </w:r>
      <w:r w:rsidRPr="001F4F64">
        <w:t>Сведения о численности и оплате труда работников сферы образования по категори</w:t>
      </w:r>
      <w:r w:rsidR="00761E93" w:rsidRPr="001F4F64">
        <w:t>ям персонала»</w:t>
      </w:r>
      <w:r w:rsidRPr="001F4F64">
        <w:t>;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 xml:space="preserve">6)увеличение отношения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</w:t>
      </w:r>
      <w:r w:rsidR="00BE021A" w:rsidRPr="001F4F64">
        <w:t xml:space="preserve">составит </w:t>
      </w:r>
      <w:r w:rsidRPr="001F4F64">
        <w:t>100%.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Показатель определяется по итогам года на основании данных федерального статистического наблюдения №ЗП-образование «Сведения о численности и оплате труда работников сферы образования по категориям персонала»;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7)размер среднемесячной заработной платы педагогических работников муниципальных образовательных организаций дошкольного образования с 55939,0 рублей до 61152,0 рублей.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Показатель определяется по итогам года на основании данных федерального статистического наблюдения №ЗП-образование «Сведения о численности и оплате труда работников сферы образования по категориям персонала»;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8)размер среднемесячной заработной платы педагогических работников муниципальных общеобразовательных организаций с 59584,0 рублей до 78251,0 рублей.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 xml:space="preserve">Показатель определяется по итогам года на основании данных федерального статистического наблюдения </w:t>
      </w:r>
      <w:r w:rsidR="00761E93" w:rsidRPr="001F4F64">
        <w:rPr>
          <w:lang w:val="en-US"/>
        </w:rPr>
        <w:t>N</w:t>
      </w:r>
      <w:r w:rsidR="00761E93" w:rsidRPr="001F4F64">
        <w:t xml:space="preserve"> </w:t>
      </w:r>
      <w:r w:rsidRPr="001F4F64">
        <w:t>ЗП-образование «Сведения о численности и оплате труда работников сферы образования по категориям персонала»;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9)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 75,5 % до 78,4%.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Показатель определяется по итогам I и II четверти на основании отчетов, представляемых образовательными организациями;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10)увеличение доли детей-инвалидов в возрасте от 5 до 18 лет, получающих дополнительное образование, от общей численности детей-инвалидов данного возраста с 30% до 40%.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Показатель определяется по итогам года на основании отчетов, предоставляемых из образовательных организаций;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lastRenderedPageBreak/>
        <w:t>11)уменьшение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с 42,5% до 39,6%.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 xml:space="preserve">Показатель определяется по итогам года на основании данных федерального статистического наблюдения </w:t>
      </w:r>
      <w:r w:rsidR="00BE021A" w:rsidRPr="001F4F64">
        <w:rPr>
          <w:lang w:val="en-US"/>
        </w:rPr>
        <w:t>N</w:t>
      </w:r>
      <w:r w:rsidR="00EF4686" w:rsidRPr="00EF4686">
        <w:t xml:space="preserve"> </w:t>
      </w:r>
      <w:hyperlink r:id="rId21" w:history="1">
        <w:r w:rsidRPr="001F4F64">
          <w:t>ОО-1</w:t>
        </w:r>
      </w:hyperlink>
      <w:r w:rsidRPr="001F4F64">
        <w:t xml:space="preserve"> «Сведения об организации, осуществляющей подготовку по образовательным программам начального общего, основного общего, среднего общего образования»;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12)увеличение доли детей первой и второй групп здоровья в общей численности обучающихся в муниципальных общеобразовательных учреждениях с 90,6% до 90,9%.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Показатель определяется по итогам года на основании отчетов общеобразовательных организаций;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13)уменьшение доли детей в возрасте от 1 до 6 лет, стоящих на учете для определения в муниципальные дошкольные образовательные учреждения, в общей численности детей в возрасте от 1 до 6 лет с 12,8% до 10,5%.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Показатель определяется ежеквартально на основании данных Региональной информационной системы «АВЕРС: WEB-Комплектование»;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 xml:space="preserve">14)увеличение доли детей в возрасте от 1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1 до 6 </w:t>
      </w:r>
      <w:r w:rsidRPr="00CE56B0">
        <w:t>лет, с 76,</w:t>
      </w:r>
      <w:r w:rsidR="00667395" w:rsidRPr="00CE56B0">
        <w:t>0</w:t>
      </w:r>
      <w:r w:rsidRPr="00CE56B0">
        <w:t>% до 77,4%.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Показатель определяется ежеквартально на основании отчетов о зачисленных детях от 1 до 6 лет в дошкольные образовательные организации;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15)доля детей в возрасте от 7 до 18 лет, охваченная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от 7 до 18 лет, составит 99,9%.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Показатель определяется на основании отчетов общеобразовательных организаций по итогам квартала;</w:t>
      </w:r>
    </w:p>
    <w:p w:rsidR="007E4385" w:rsidRPr="001F4F64" w:rsidRDefault="007E4385" w:rsidP="007E4385">
      <w:pPr>
        <w:pStyle w:val="ConsPlusNormal"/>
        <w:ind w:firstLine="709"/>
        <w:jc w:val="both"/>
      </w:pPr>
      <w:r w:rsidRPr="001F4F64">
        <w:t>16)увеличение доли детей-инвалидов в возрасте от 1,5 до 7 лет, охваченных дошкольным образованием, от общей численности детей-инвалидов данного возраста, которые могут посещать дошкольные учреждения, с 53% до 60%.</w:t>
      </w:r>
    </w:p>
    <w:p w:rsidR="00375B08" w:rsidRPr="001F4F64" w:rsidRDefault="007E4385" w:rsidP="00375B08">
      <w:pPr>
        <w:pStyle w:val="ConsPlusNormal"/>
        <w:ind w:firstLine="709"/>
        <w:jc w:val="both"/>
      </w:pPr>
      <w:r w:rsidRPr="001F4F64">
        <w:t xml:space="preserve">Показатель определяется по итогам года. Расчет показателя определен приказом Департамента образования и молодежной политики Ханты-Мансийского автономного округа - Югры от 25.08.2016 </w:t>
      </w:r>
      <w:r w:rsidR="00375B08" w:rsidRPr="001F4F64">
        <w:t>№1291 «</w:t>
      </w:r>
      <w:r w:rsidRPr="001F4F64">
        <w:t>Об утверждении плана мероприятий («дорожной карты») по организации инклюзивного образования и созданию специальных условий для получения дошкольного и общего образования детьми-инвалидами и детьми с ограниченными возможностями здоровья в Ханты-Мансийском автономном ок</w:t>
      </w:r>
      <w:r w:rsidR="00375B08" w:rsidRPr="001F4F64">
        <w:t>руге - Югре на 2016 - 2018 годы»;</w:t>
      </w:r>
    </w:p>
    <w:p w:rsidR="00375B08" w:rsidRPr="001F4F64" w:rsidRDefault="007E4385" w:rsidP="00375B08">
      <w:pPr>
        <w:pStyle w:val="ConsPlusNormal"/>
        <w:ind w:firstLine="709"/>
        <w:jc w:val="both"/>
      </w:pPr>
      <w:r w:rsidRPr="001F4F64">
        <w:t>17)увеличение доли детей-инвалидов, которым созданы условия для получения качественного общего образования, от общей численности детей-инвалидов школьного возраста с 97% до 100%.</w:t>
      </w:r>
    </w:p>
    <w:p w:rsidR="00375B08" w:rsidRPr="001F4F64" w:rsidRDefault="007E4385" w:rsidP="00375B08">
      <w:pPr>
        <w:pStyle w:val="ConsPlusNormal"/>
        <w:ind w:firstLine="709"/>
        <w:jc w:val="both"/>
      </w:pPr>
      <w:r w:rsidRPr="001F4F64">
        <w:t>Показатель определяется по итогам года на основании отчетов общеобразовательных организаций;</w:t>
      </w:r>
    </w:p>
    <w:p w:rsidR="00375B08" w:rsidRPr="001F4F64" w:rsidRDefault="007E4385" w:rsidP="00375B08">
      <w:pPr>
        <w:pStyle w:val="ConsPlusNormal"/>
        <w:ind w:firstLine="709"/>
        <w:jc w:val="both"/>
      </w:pPr>
      <w:r w:rsidRPr="001F4F64">
        <w:lastRenderedPageBreak/>
        <w:t>18)увеличение доли детей в возрасте от 5 до 18 лет, получающих дополнительное образование с использованием сертификата, закрепляющего гарантию по оплате выбираемых ребенком дополнительных общеразвивающих программ в объеме, не превышающем установленный подушевой норматив, которая должна составить к 2025 году не менее 20%.</w:t>
      </w:r>
    </w:p>
    <w:p w:rsidR="00375B08" w:rsidRPr="001F4F64" w:rsidRDefault="007E4385" w:rsidP="00375B08">
      <w:pPr>
        <w:pStyle w:val="ConsPlusNormal"/>
        <w:ind w:firstLine="709"/>
        <w:jc w:val="both"/>
      </w:pPr>
      <w:r w:rsidRPr="001F4F64">
        <w:t>Показатель определяется по итогам года на основании отчетов, представляемых образовательными организациями;</w:t>
      </w:r>
    </w:p>
    <w:p w:rsidR="00375B08" w:rsidRPr="001F4F64" w:rsidRDefault="007E4385" w:rsidP="00375B08">
      <w:pPr>
        <w:pStyle w:val="ConsPlusNormal"/>
        <w:ind w:firstLine="709"/>
        <w:jc w:val="both"/>
      </w:pPr>
      <w:r w:rsidRPr="001F4F64">
        <w:t>19)увеличение доли детей в возрасте от 3 до</w:t>
      </w:r>
      <w:r w:rsidR="00375B08" w:rsidRPr="001F4F64">
        <w:t xml:space="preserve"> 18 лет, охваченных программой «</w:t>
      </w:r>
      <w:r w:rsidRPr="001F4F64">
        <w:t>Социокультурные истоки</w:t>
      </w:r>
      <w:r w:rsidR="00375B08" w:rsidRPr="001F4F64">
        <w:t>»</w:t>
      </w:r>
      <w:r w:rsidRPr="001F4F64">
        <w:t>, реализуемой муниципальными дошкольными и общеобразовательными организациями, с 60% до 70,5%.</w:t>
      </w:r>
    </w:p>
    <w:p w:rsidR="007E4385" w:rsidRPr="001F4F64" w:rsidRDefault="007E4385" w:rsidP="00375B08">
      <w:pPr>
        <w:pStyle w:val="ConsPlusNormal"/>
        <w:ind w:firstLine="709"/>
        <w:jc w:val="both"/>
      </w:pPr>
      <w:r w:rsidRPr="001F4F64">
        <w:t>Показатель определяется по итогам года на основании отчетов, представляемых образовательными организациями.</w:t>
      </w:r>
    </w:p>
    <w:p w:rsidR="00506831" w:rsidRPr="001F4F64" w:rsidRDefault="00506831" w:rsidP="002E79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«</w:t>
      </w:r>
      <w:r w:rsidR="00A53A74" w:rsidRPr="001F4F64">
        <w:rPr>
          <w:rFonts w:ascii="Times New Roman" w:hAnsi="Times New Roman"/>
          <w:sz w:val="28"/>
          <w:szCs w:val="28"/>
        </w:rPr>
        <w:t>20)</w:t>
      </w:r>
      <w:r w:rsidR="00FE7484" w:rsidRPr="001F4F64">
        <w:rPr>
          <w:rFonts w:ascii="Times New Roman" w:hAnsi="Times New Roman"/>
          <w:sz w:val="28"/>
          <w:szCs w:val="28"/>
        </w:rPr>
        <w:t>увеличение доли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, с 2,46% до 2,5%.</w:t>
      </w:r>
    </w:p>
    <w:p w:rsidR="00C82B01" w:rsidRPr="001F4F64" w:rsidRDefault="00C82B01" w:rsidP="00E90D3F">
      <w:pPr>
        <w:widowControl w:val="0"/>
        <w:shd w:val="clear" w:color="auto" w:fill="FFFFFF" w:themeFill="background1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Показатель определяется как отношение количества негосударственных организаций (коммерческих, некоммерческих), в том числе социально ориентированных некоммерческих организаций, от общего числа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.</w:t>
      </w:r>
    </w:p>
    <w:p w:rsidR="00506831" w:rsidRPr="001F4F64" w:rsidRDefault="00FE7484" w:rsidP="002E79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Рассчитывается по формуле: К</w:t>
      </w:r>
      <w:r w:rsidRPr="001F4F64">
        <w:rPr>
          <w:rFonts w:ascii="Times New Roman" w:hAnsi="Times New Roman"/>
          <w:sz w:val="28"/>
          <w:szCs w:val="28"/>
          <w:vertAlign w:val="subscript"/>
        </w:rPr>
        <w:t>н</w:t>
      </w:r>
      <w:r w:rsidRPr="001F4F64">
        <w:rPr>
          <w:rFonts w:ascii="Times New Roman" w:hAnsi="Times New Roman"/>
          <w:sz w:val="28"/>
          <w:szCs w:val="28"/>
        </w:rPr>
        <w:t>/К</w:t>
      </w:r>
      <w:r w:rsidRPr="001F4F64">
        <w:rPr>
          <w:rFonts w:ascii="Times New Roman" w:hAnsi="Times New Roman"/>
          <w:sz w:val="28"/>
          <w:szCs w:val="28"/>
          <w:vertAlign w:val="subscript"/>
        </w:rPr>
        <w:t>о</w:t>
      </w:r>
      <w:r w:rsidRPr="001F4F64">
        <w:rPr>
          <w:rFonts w:ascii="Times New Roman" w:hAnsi="Times New Roman"/>
          <w:sz w:val="28"/>
          <w:szCs w:val="28"/>
        </w:rPr>
        <w:t xml:space="preserve">*100%, где: </w:t>
      </w:r>
    </w:p>
    <w:p w:rsidR="00FE7484" w:rsidRPr="001F4F64" w:rsidRDefault="00FE7484" w:rsidP="002E79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К</w:t>
      </w:r>
      <w:r w:rsidRPr="001F4F64">
        <w:rPr>
          <w:rFonts w:ascii="Times New Roman" w:hAnsi="Times New Roman"/>
          <w:sz w:val="28"/>
          <w:szCs w:val="28"/>
          <w:vertAlign w:val="subscript"/>
        </w:rPr>
        <w:t>н</w:t>
      </w:r>
      <w:r w:rsidRPr="001F4F64">
        <w:rPr>
          <w:rFonts w:ascii="Times New Roman" w:hAnsi="Times New Roman"/>
          <w:sz w:val="28"/>
          <w:szCs w:val="28"/>
        </w:rPr>
        <w:t xml:space="preserve"> – количество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;</w:t>
      </w:r>
    </w:p>
    <w:p w:rsidR="00FE7484" w:rsidRPr="001F4F64" w:rsidRDefault="00FE7484" w:rsidP="002E79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К</w:t>
      </w:r>
      <w:r w:rsidRPr="001F4F64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1F4F64">
        <w:rPr>
          <w:rFonts w:ascii="Times New Roman" w:hAnsi="Times New Roman"/>
          <w:sz w:val="28"/>
          <w:szCs w:val="28"/>
        </w:rPr>
        <w:t>– общее число муниципальных</w:t>
      </w:r>
      <w:r w:rsidR="008F18FA" w:rsidRPr="001F4F64">
        <w:rPr>
          <w:rFonts w:ascii="Times New Roman" w:hAnsi="Times New Roman"/>
          <w:sz w:val="28"/>
          <w:szCs w:val="28"/>
        </w:rPr>
        <w:t>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</w:t>
      </w:r>
      <w:r w:rsidR="00276736" w:rsidRPr="001F4F64">
        <w:rPr>
          <w:rFonts w:ascii="Times New Roman" w:hAnsi="Times New Roman"/>
          <w:sz w:val="28"/>
          <w:szCs w:val="28"/>
        </w:rPr>
        <w:t>.</w:t>
      </w:r>
    </w:p>
    <w:p w:rsidR="00506831" w:rsidRPr="001F4F64" w:rsidRDefault="00506831" w:rsidP="002E79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21</w:t>
      </w:r>
      <w:r w:rsidR="00A53A74" w:rsidRPr="001F4F64">
        <w:rPr>
          <w:rFonts w:ascii="Times New Roman" w:hAnsi="Times New Roman"/>
          <w:sz w:val="28"/>
          <w:szCs w:val="28"/>
        </w:rPr>
        <w:t>)</w:t>
      </w:r>
      <w:r w:rsidR="00FE7484" w:rsidRPr="001F4F64">
        <w:rPr>
          <w:rFonts w:ascii="Times New Roman" w:hAnsi="Times New Roman"/>
          <w:sz w:val="28"/>
          <w:szCs w:val="28"/>
        </w:rPr>
        <w:t>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 составит 3,9%.</w:t>
      </w:r>
    </w:p>
    <w:p w:rsidR="00C82B01" w:rsidRPr="001F4F64" w:rsidRDefault="00C82B01" w:rsidP="00E90D3F">
      <w:pPr>
        <w:widowControl w:val="0"/>
        <w:shd w:val="clear" w:color="auto" w:fill="FFFFFF" w:themeFill="background1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 xml:space="preserve">Показатель определяется как отношение количества граждан города Ханты-Мансийска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от общего числа граждан города Ханты-Мансийска, получающих услуги </w:t>
      </w:r>
      <w:r w:rsidR="008F18FA" w:rsidRPr="001F4F64">
        <w:rPr>
          <w:rFonts w:ascii="Times New Roman" w:hAnsi="Times New Roman"/>
          <w:sz w:val="28"/>
          <w:szCs w:val="28"/>
        </w:rPr>
        <w:t xml:space="preserve">в муниципальных, негосударственных </w:t>
      </w:r>
      <w:r w:rsidR="008F18FA" w:rsidRPr="001F4F64">
        <w:rPr>
          <w:rFonts w:ascii="Times New Roman" w:hAnsi="Times New Roman"/>
          <w:sz w:val="28"/>
          <w:szCs w:val="28"/>
        </w:rPr>
        <w:lastRenderedPageBreak/>
        <w:t>(коммерческих, некоммерческих, некоммерческих социально ориентированных) организациях, предоставляющих услуги в сфере обра</w:t>
      </w:r>
      <w:r w:rsidR="00B56751" w:rsidRPr="001F4F64">
        <w:rPr>
          <w:rFonts w:ascii="Times New Roman" w:hAnsi="Times New Roman"/>
          <w:sz w:val="28"/>
          <w:szCs w:val="28"/>
        </w:rPr>
        <w:t>зования города Ханты-Мансийска.</w:t>
      </w:r>
    </w:p>
    <w:p w:rsidR="00506831" w:rsidRPr="001F4F64" w:rsidRDefault="00506831" w:rsidP="002E79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Показатель определяется по ит</w:t>
      </w:r>
      <w:r w:rsidR="00E90D3F" w:rsidRPr="001F4F64">
        <w:rPr>
          <w:rFonts w:ascii="Times New Roman" w:hAnsi="Times New Roman"/>
          <w:sz w:val="28"/>
          <w:szCs w:val="28"/>
        </w:rPr>
        <w:t>огам года на основании отчетов, предоставляемых в соответствии со сроками сдачи годовой статистической отчетности (</w:t>
      </w:r>
      <w:r w:rsidR="003E0A24" w:rsidRPr="001F4F64">
        <w:rPr>
          <w:rFonts w:ascii="Times New Roman" w:hAnsi="Times New Roman"/>
          <w:sz w:val="28"/>
          <w:szCs w:val="28"/>
        </w:rPr>
        <w:t>ф</w:t>
      </w:r>
      <w:r w:rsidR="00E90D3F" w:rsidRPr="001F4F64">
        <w:rPr>
          <w:rFonts w:ascii="Times New Roman" w:hAnsi="Times New Roman"/>
          <w:sz w:val="28"/>
          <w:szCs w:val="28"/>
        </w:rPr>
        <w:t xml:space="preserve">орма </w:t>
      </w:r>
      <w:r w:rsidR="003E0A24" w:rsidRPr="001F4F64">
        <w:rPr>
          <w:rFonts w:ascii="Times New Roman" w:hAnsi="Times New Roman"/>
          <w:sz w:val="28"/>
          <w:szCs w:val="28"/>
        </w:rPr>
        <w:t xml:space="preserve">№ </w:t>
      </w:r>
      <w:r w:rsidR="00E90D3F" w:rsidRPr="001F4F64">
        <w:rPr>
          <w:rFonts w:ascii="Times New Roman" w:hAnsi="Times New Roman"/>
          <w:sz w:val="28"/>
          <w:szCs w:val="28"/>
        </w:rPr>
        <w:t>85</w:t>
      </w:r>
      <w:r w:rsidR="003E0A24" w:rsidRPr="001F4F64">
        <w:rPr>
          <w:rFonts w:ascii="Times New Roman" w:hAnsi="Times New Roman"/>
          <w:sz w:val="28"/>
          <w:szCs w:val="28"/>
        </w:rPr>
        <w:t>-К – 16 января после отчетного периода</w:t>
      </w:r>
      <w:r w:rsidR="00E90D3F" w:rsidRPr="001F4F64">
        <w:rPr>
          <w:rFonts w:ascii="Times New Roman" w:hAnsi="Times New Roman"/>
          <w:sz w:val="28"/>
          <w:szCs w:val="28"/>
        </w:rPr>
        <w:t>,</w:t>
      </w:r>
      <w:r w:rsidR="003E0A24" w:rsidRPr="001F4F64">
        <w:rPr>
          <w:rFonts w:ascii="Times New Roman" w:hAnsi="Times New Roman"/>
          <w:sz w:val="28"/>
          <w:szCs w:val="28"/>
        </w:rPr>
        <w:t xml:space="preserve"> форма № ОО-1 – 15 октября после отчетного периода; </w:t>
      </w:r>
      <w:r w:rsidR="00B56CED" w:rsidRPr="001F4F64">
        <w:rPr>
          <w:rFonts w:ascii="Times New Roman" w:hAnsi="Times New Roman"/>
          <w:sz w:val="28"/>
          <w:szCs w:val="28"/>
        </w:rPr>
        <w:t xml:space="preserve">форма № 1-ДОП – 05 </w:t>
      </w:r>
      <w:r w:rsidR="00E90D3F" w:rsidRPr="001F4F64">
        <w:rPr>
          <w:rFonts w:ascii="Times New Roman" w:hAnsi="Times New Roman"/>
          <w:sz w:val="28"/>
          <w:szCs w:val="28"/>
        </w:rPr>
        <w:t>феврал</w:t>
      </w:r>
      <w:r w:rsidR="00B56CED" w:rsidRPr="001F4F64">
        <w:rPr>
          <w:rFonts w:ascii="Times New Roman" w:hAnsi="Times New Roman"/>
          <w:sz w:val="28"/>
          <w:szCs w:val="28"/>
        </w:rPr>
        <w:t>я после отчетного периода</w:t>
      </w:r>
      <w:r w:rsidR="00E90D3F" w:rsidRPr="001F4F64">
        <w:rPr>
          <w:rFonts w:ascii="Times New Roman" w:hAnsi="Times New Roman"/>
          <w:sz w:val="28"/>
          <w:szCs w:val="28"/>
        </w:rPr>
        <w:t xml:space="preserve">) </w:t>
      </w:r>
      <w:r w:rsidR="008F18FA" w:rsidRPr="001F4F64">
        <w:rPr>
          <w:rFonts w:ascii="Times New Roman" w:hAnsi="Times New Roman"/>
          <w:sz w:val="28"/>
          <w:szCs w:val="28"/>
        </w:rPr>
        <w:t>муниципальными, негосударственными (коммерческими, некоммерческими, некоммерческими социально ориентированными) организациями, предоставляющих услуги в сфере образования города Ханты-Мансийска</w:t>
      </w:r>
      <w:r w:rsidR="00E90D3F" w:rsidRPr="001F4F64">
        <w:rPr>
          <w:rFonts w:ascii="Times New Roman" w:hAnsi="Times New Roman"/>
          <w:sz w:val="28"/>
          <w:szCs w:val="28"/>
        </w:rPr>
        <w:t>.</w:t>
      </w:r>
      <w:r w:rsidR="00276736" w:rsidRPr="001F4F64">
        <w:rPr>
          <w:rFonts w:ascii="Times New Roman" w:hAnsi="Times New Roman"/>
          <w:sz w:val="28"/>
          <w:szCs w:val="28"/>
        </w:rPr>
        <w:t xml:space="preserve"> Рассчитывается по формуле: К</w:t>
      </w:r>
      <w:r w:rsidR="00276736" w:rsidRPr="001F4F64">
        <w:rPr>
          <w:rFonts w:ascii="Times New Roman" w:hAnsi="Times New Roman"/>
          <w:sz w:val="28"/>
          <w:szCs w:val="28"/>
          <w:vertAlign w:val="subscript"/>
        </w:rPr>
        <w:t>н</w:t>
      </w:r>
      <w:r w:rsidR="00276736" w:rsidRPr="001F4F64">
        <w:rPr>
          <w:rFonts w:ascii="Times New Roman" w:hAnsi="Times New Roman"/>
          <w:sz w:val="28"/>
          <w:szCs w:val="28"/>
        </w:rPr>
        <w:t>/К</w:t>
      </w:r>
      <w:r w:rsidR="00276736" w:rsidRPr="001F4F64">
        <w:rPr>
          <w:rFonts w:ascii="Times New Roman" w:hAnsi="Times New Roman"/>
          <w:sz w:val="28"/>
          <w:szCs w:val="28"/>
          <w:vertAlign w:val="subscript"/>
        </w:rPr>
        <w:t>о</w:t>
      </w:r>
      <w:r w:rsidR="00276736" w:rsidRPr="001F4F64">
        <w:rPr>
          <w:rFonts w:ascii="Times New Roman" w:hAnsi="Times New Roman"/>
          <w:sz w:val="28"/>
          <w:szCs w:val="28"/>
        </w:rPr>
        <w:t>*100%, где:</w:t>
      </w:r>
    </w:p>
    <w:p w:rsidR="00276736" w:rsidRPr="001F4F64" w:rsidRDefault="00276736" w:rsidP="002E79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К</w:t>
      </w:r>
      <w:r w:rsidRPr="001F4F64">
        <w:rPr>
          <w:rFonts w:ascii="Times New Roman" w:hAnsi="Times New Roman"/>
          <w:sz w:val="28"/>
          <w:szCs w:val="28"/>
          <w:vertAlign w:val="subscript"/>
        </w:rPr>
        <w:t>н</w:t>
      </w:r>
      <w:r w:rsidRPr="001F4F64">
        <w:rPr>
          <w:rFonts w:ascii="Times New Roman" w:hAnsi="Times New Roman"/>
          <w:sz w:val="28"/>
          <w:szCs w:val="28"/>
        </w:rPr>
        <w:t xml:space="preserve"> – количество граждан города Ханты-Мансийска, получающих услуги в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</w:t>
      </w:r>
      <w:r w:rsidR="00C82B01" w:rsidRPr="001F4F64">
        <w:rPr>
          <w:rFonts w:ascii="Times New Roman" w:hAnsi="Times New Roman"/>
          <w:sz w:val="28"/>
          <w:szCs w:val="28"/>
        </w:rPr>
        <w:t>города Ханты-Мансийска;</w:t>
      </w:r>
    </w:p>
    <w:p w:rsidR="00C82B01" w:rsidRPr="001F4F64" w:rsidRDefault="00C82B01" w:rsidP="002E79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К</w:t>
      </w:r>
      <w:r w:rsidRPr="001F4F64">
        <w:rPr>
          <w:rFonts w:ascii="Times New Roman" w:hAnsi="Times New Roman"/>
          <w:sz w:val="28"/>
          <w:szCs w:val="28"/>
          <w:vertAlign w:val="subscript"/>
        </w:rPr>
        <w:t>о</w:t>
      </w:r>
      <w:r w:rsidRPr="001F4F64">
        <w:rPr>
          <w:rFonts w:ascii="Times New Roman" w:hAnsi="Times New Roman"/>
          <w:sz w:val="28"/>
          <w:szCs w:val="28"/>
        </w:rPr>
        <w:t xml:space="preserve"> – общее число граждан города Ханты-Мансийска, получающих услуги в муниципальных</w:t>
      </w:r>
      <w:r w:rsidR="00E90D3F" w:rsidRPr="001F4F64">
        <w:rPr>
          <w:rFonts w:ascii="Times New Roman" w:hAnsi="Times New Roman"/>
          <w:sz w:val="28"/>
          <w:szCs w:val="28"/>
        </w:rPr>
        <w:t>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.</w:t>
      </w:r>
    </w:p>
    <w:p w:rsidR="00506831" w:rsidRPr="001F4F64" w:rsidRDefault="00506831" w:rsidP="002E7923">
      <w:pPr>
        <w:spacing w:after="0"/>
        <w:ind w:firstLine="709"/>
        <w:jc w:val="both"/>
        <w:rPr>
          <w:rFonts w:ascii="Times New Roman" w:hAnsi="Times New Roman"/>
        </w:rPr>
      </w:pPr>
      <w:r w:rsidRPr="001F4F64">
        <w:rPr>
          <w:rFonts w:ascii="Times New Roman" w:hAnsi="Times New Roman"/>
          <w:sz w:val="28"/>
          <w:szCs w:val="28"/>
        </w:rPr>
        <w:t>22</w:t>
      </w:r>
      <w:r w:rsidR="00A53A74" w:rsidRPr="001F4F64">
        <w:rPr>
          <w:rFonts w:ascii="Times New Roman" w:hAnsi="Times New Roman"/>
          <w:sz w:val="28"/>
          <w:szCs w:val="28"/>
        </w:rPr>
        <w:t>)</w:t>
      </w:r>
      <w:r w:rsidR="00FE7484" w:rsidRPr="001F4F64">
        <w:rPr>
          <w:rFonts w:ascii="Times New Roman" w:hAnsi="Times New Roman"/>
          <w:sz w:val="28"/>
          <w:szCs w:val="28"/>
        </w:rPr>
        <w:t xml:space="preserve">увеличение доли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</w:t>
      </w:r>
      <w:r w:rsidR="003E0A24" w:rsidRPr="001F4F64">
        <w:rPr>
          <w:rFonts w:ascii="Times New Roman" w:hAnsi="Times New Roman"/>
          <w:sz w:val="28"/>
          <w:szCs w:val="28"/>
        </w:rPr>
        <w:t xml:space="preserve">в сфере образования </w:t>
      </w:r>
      <w:r w:rsidR="00FE7484" w:rsidRPr="001F4F64">
        <w:rPr>
          <w:rFonts w:ascii="Times New Roman" w:hAnsi="Times New Roman"/>
          <w:sz w:val="28"/>
          <w:szCs w:val="28"/>
        </w:rPr>
        <w:t>с 3,</w:t>
      </w:r>
      <w:r w:rsidR="00003BE1" w:rsidRPr="001F4F64">
        <w:rPr>
          <w:rFonts w:ascii="Times New Roman" w:hAnsi="Times New Roman"/>
          <w:sz w:val="28"/>
          <w:szCs w:val="28"/>
        </w:rPr>
        <w:t>4</w:t>
      </w:r>
      <w:r w:rsidR="00FE7484" w:rsidRPr="001F4F64">
        <w:rPr>
          <w:rFonts w:ascii="Times New Roman" w:hAnsi="Times New Roman"/>
          <w:sz w:val="28"/>
          <w:szCs w:val="28"/>
        </w:rPr>
        <w:t xml:space="preserve">% до </w:t>
      </w:r>
      <w:r w:rsidR="002174D8" w:rsidRPr="001F4F64">
        <w:rPr>
          <w:rFonts w:ascii="Times New Roman" w:hAnsi="Times New Roman"/>
          <w:sz w:val="28"/>
          <w:szCs w:val="28"/>
        </w:rPr>
        <w:t>6,8</w:t>
      </w:r>
      <w:r w:rsidR="00FE7484" w:rsidRPr="001F4F64">
        <w:rPr>
          <w:rFonts w:ascii="Times New Roman" w:hAnsi="Times New Roman"/>
          <w:sz w:val="28"/>
          <w:szCs w:val="28"/>
        </w:rPr>
        <w:t>%.</w:t>
      </w:r>
    </w:p>
    <w:p w:rsidR="0037084D" w:rsidRPr="001F4F64" w:rsidRDefault="00506831" w:rsidP="002E79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 xml:space="preserve">Показатель определяется </w:t>
      </w:r>
      <w:r w:rsidR="00BA0311" w:rsidRPr="001F4F64">
        <w:rPr>
          <w:rFonts w:ascii="Times New Roman" w:hAnsi="Times New Roman"/>
          <w:sz w:val="28"/>
          <w:szCs w:val="28"/>
        </w:rPr>
        <w:t xml:space="preserve">как отношение средств </w:t>
      </w:r>
      <w:r w:rsidR="0037084D" w:rsidRPr="001F4F64">
        <w:rPr>
          <w:rFonts w:ascii="Times New Roman" w:hAnsi="Times New Roman"/>
          <w:sz w:val="28"/>
          <w:szCs w:val="28"/>
        </w:rPr>
        <w:t xml:space="preserve">консолидированного </w:t>
      </w:r>
      <w:r w:rsidR="00BA0311" w:rsidRPr="001F4F64">
        <w:rPr>
          <w:rFonts w:ascii="Times New Roman" w:hAnsi="Times New Roman"/>
          <w:sz w:val="28"/>
          <w:szCs w:val="28"/>
        </w:rPr>
        <w:t xml:space="preserve">бюджета города Ханты-Мансийска, запланированных на предоставление услуг в сфере образования </w:t>
      </w:r>
      <w:r w:rsidR="0037084D" w:rsidRPr="001F4F64">
        <w:rPr>
          <w:rFonts w:ascii="Times New Roman" w:hAnsi="Times New Roman"/>
          <w:sz w:val="28"/>
          <w:szCs w:val="28"/>
        </w:rPr>
        <w:t>негосударственными организациями (коммерческим, некоммерческим,</w:t>
      </w:r>
      <w:r w:rsidR="0037084D" w:rsidRPr="001F4F64">
        <w:t xml:space="preserve"> </w:t>
      </w:r>
      <w:r w:rsidR="0037084D" w:rsidRPr="001F4F64">
        <w:rPr>
          <w:rFonts w:ascii="Times New Roman" w:hAnsi="Times New Roman"/>
          <w:sz w:val="28"/>
          <w:szCs w:val="28"/>
        </w:rPr>
        <w:t>некоммерческим социально ориентированным)</w:t>
      </w:r>
      <w:r w:rsidR="00003BE1" w:rsidRPr="001F4F64">
        <w:rPr>
          <w:rFonts w:ascii="Times New Roman" w:hAnsi="Times New Roman"/>
          <w:sz w:val="28"/>
          <w:szCs w:val="28"/>
        </w:rPr>
        <w:t>,</w:t>
      </w:r>
      <w:r w:rsidR="002174D8" w:rsidRPr="001F4F64">
        <w:rPr>
          <w:rFonts w:ascii="Times New Roman" w:hAnsi="Times New Roman"/>
          <w:sz w:val="28"/>
          <w:szCs w:val="28"/>
        </w:rPr>
        <w:t xml:space="preserve"> </w:t>
      </w:r>
      <w:r w:rsidR="00003BE1" w:rsidRPr="001F4F64">
        <w:rPr>
          <w:rFonts w:ascii="Times New Roman" w:hAnsi="Times New Roman"/>
          <w:sz w:val="28"/>
          <w:szCs w:val="28"/>
        </w:rPr>
        <w:t>за исключением средств бюджета города Ханты-Мансийска, выделенных на обеспечение системы персонифицированного финансирования дополнительного образования детей</w:t>
      </w:r>
      <w:r w:rsidR="0037084D" w:rsidRPr="001F4F64">
        <w:rPr>
          <w:rFonts w:ascii="Times New Roman" w:hAnsi="Times New Roman"/>
          <w:sz w:val="28"/>
          <w:szCs w:val="28"/>
        </w:rPr>
        <w:t xml:space="preserve">, от общего объема средств консолидированного бюджета города Ханты-Мансийска, выделяемых на выполнение услуг (работ) в </w:t>
      </w:r>
      <w:r w:rsidR="002174D8" w:rsidRPr="001F4F64">
        <w:rPr>
          <w:rFonts w:ascii="Times New Roman" w:hAnsi="Times New Roman"/>
          <w:sz w:val="28"/>
          <w:szCs w:val="28"/>
        </w:rPr>
        <w:t>сфере образования</w:t>
      </w:r>
      <w:r w:rsidR="0037084D" w:rsidRPr="001F4F64">
        <w:rPr>
          <w:rFonts w:ascii="Times New Roman" w:hAnsi="Times New Roman"/>
          <w:sz w:val="28"/>
          <w:szCs w:val="28"/>
        </w:rPr>
        <w:t xml:space="preserve">, </w:t>
      </w:r>
      <w:r w:rsidR="002174D8" w:rsidRPr="001F4F64">
        <w:rPr>
          <w:rFonts w:ascii="Times New Roman" w:hAnsi="Times New Roman"/>
          <w:sz w:val="28"/>
          <w:szCs w:val="28"/>
        </w:rPr>
        <w:t>потенциально</w:t>
      </w:r>
      <w:r w:rsidR="0037084D" w:rsidRPr="001F4F64">
        <w:rPr>
          <w:rFonts w:ascii="Times New Roman" w:hAnsi="Times New Roman"/>
          <w:sz w:val="28"/>
          <w:szCs w:val="28"/>
        </w:rPr>
        <w:t xml:space="preserve"> возможных к передаче.</w:t>
      </w:r>
      <w:r w:rsidR="002174D8" w:rsidRPr="001F4F64">
        <w:rPr>
          <w:rFonts w:ascii="Times New Roman" w:hAnsi="Times New Roman"/>
          <w:sz w:val="28"/>
          <w:szCs w:val="28"/>
        </w:rPr>
        <w:t xml:space="preserve"> Рассчитывается по формуле: БНО/Б</w:t>
      </w:r>
      <w:r w:rsidR="003E0A24" w:rsidRPr="001F4F64">
        <w:rPr>
          <w:rFonts w:ascii="Times New Roman" w:hAnsi="Times New Roman"/>
          <w:sz w:val="28"/>
          <w:szCs w:val="28"/>
        </w:rPr>
        <w:t>Г</w:t>
      </w:r>
      <w:r w:rsidR="002174D8" w:rsidRPr="001F4F64">
        <w:rPr>
          <w:rFonts w:ascii="Times New Roman" w:hAnsi="Times New Roman"/>
          <w:sz w:val="28"/>
          <w:szCs w:val="28"/>
        </w:rPr>
        <w:t>*100, где:</w:t>
      </w:r>
    </w:p>
    <w:p w:rsidR="00003BE1" w:rsidRPr="001F4F64" w:rsidRDefault="002174D8" w:rsidP="002E79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БНО – средства консолидированного бюджета города Ханты-Мансийска, запланированные на предоставление услуг в сфере образования негосударственным (коммерческим, некоммерческим, некоммерческим социально ориентированным)</w:t>
      </w:r>
      <w:r w:rsidR="00003BE1" w:rsidRPr="001F4F64">
        <w:rPr>
          <w:rFonts w:ascii="Times New Roman" w:hAnsi="Times New Roman"/>
          <w:sz w:val="28"/>
          <w:szCs w:val="28"/>
        </w:rPr>
        <w:t xml:space="preserve"> </w:t>
      </w:r>
      <w:r w:rsidRPr="001F4F64">
        <w:rPr>
          <w:rFonts w:ascii="Times New Roman" w:hAnsi="Times New Roman"/>
          <w:sz w:val="28"/>
          <w:szCs w:val="28"/>
        </w:rPr>
        <w:t>организациям</w:t>
      </w:r>
      <w:r w:rsidR="00003BE1" w:rsidRPr="001F4F64">
        <w:rPr>
          <w:rFonts w:ascii="Times New Roman" w:hAnsi="Times New Roman"/>
          <w:sz w:val="28"/>
          <w:szCs w:val="28"/>
        </w:rPr>
        <w:t>,</w:t>
      </w:r>
      <w:r w:rsidRPr="001F4F64">
        <w:rPr>
          <w:rFonts w:ascii="Times New Roman" w:hAnsi="Times New Roman"/>
          <w:sz w:val="28"/>
          <w:szCs w:val="28"/>
        </w:rPr>
        <w:t xml:space="preserve"> </w:t>
      </w:r>
      <w:r w:rsidR="00003BE1" w:rsidRPr="001F4F64">
        <w:rPr>
          <w:rFonts w:ascii="Times New Roman" w:hAnsi="Times New Roman"/>
          <w:sz w:val="28"/>
          <w:szCs w:val="28"/>
        </w:rPr>
        <w:t>за исключением средств бюджета города Ханты-Мансийска, выделенных на обеспечение системы персонифицированного финансирования дополнительного образования детей;</w:t>
      </w:r>
    </w:p>
    <w:p w:rsidR="00375B08" w:rsidRPr="001F4F64" w:rsidRDefault="002174D8" w:rsidP="00375B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lastRenderedPageBreak/>
        <w:t>Б</w:t>
      </w:r>
      <w:r w:rsidR="003E0A24" w:rsidRPr="001F4F64">
        <w:rPr>
          <w:rFonts w:ascii="Times New Roman" w:hAnsi="Times New Roman"/>
          <w:sz w:val="28"/>
          <w:szCs w:val="28"/>
        </w:rPr>
        <w:t>Г</w:t>
      </w:r>
      <w:r w:rsidRPr="001F4F64">
        <w:rPr>
          <w:rFonts w:ascii="Times New Roman" w:hAnsi="Times New Roman"/>
          <w:sz w:val="28"/>
          <w:szCs w:val="28"/>
        </w:rPr>
        <w:t xml:space="preserve"> – средства консолидированного бюджета города Ханты-Мансийска, выделяемые на выполнение услуг (работ) потенциально возможных к передаче</w:t>
      </w:r>
      <w:r w:rsidR="003E0A24" w:rsidRPr="001F4F64">
        <w:rPr>
          <w:rFonts w:ascii="Times New Roman" w:hAnsi="Times New Roman"/>
          <w:sz w:val="28"/>
          <w:szCs w:val="28"/>
        </w:rPr>
        <w:t xml:space="preserve"> в сфере образования</w:t>
      </w:r>
      <w:r w:rsidRPr="001F4F64">
        <w:rPr>
          <w:rFonts w:ascii="Times New Roman" w:hAnsi="Times New Roman"/>
          <w:sz w:val="28"/>
          <w:szCs w:val="28"/>
        </w:rPr>
        <w:t>.</w:t>
      </w:r>
      <w:r w:rsidR="00B56751" w:rsidRPr="001F4F64">
        <w:rPr>
          <w:rFonts w:ascii="Times New Roman" w:hAnsi="Times New Roman"/>
          <w:sz w:val="28"/>
          <w:szCs w:val="28"/>
        </w:rPr>
        <w:t>».</w:t>
      </w:r>
    </w:p>
    <w:p w:rsidR="00375B08" w:rsidRPr="001F4F64" w:rsidRDefault="00375B08" w:rsidP="00375B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4.3.Подпункт 2.4.2 пункта 2.4 изложить в следующей редакции:</w:t>
      </w:r>
    </w:p>
    <w:p w:rsidR="00375B08" w:rsidRPr="001F4F64" w:rsidRDefault="00375B08" w:rsidP="00375B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«</w:t>
      </w:r>
      <w:r w:rsidRPr="001F4F64">
        <w:rPr>
          <w:rFonts w:ascii="Times New Roman" w:hAnsi="Times New Roman"/>
          <w:sz w:val="28"/>
          <w:szCs w:val="28"/>
        </w:rPr>
        <w:t>2.4.2.</w:t>
      </w:r>
      <w:hyperlink w:anchor="P1083" w:history="1">
        <w:r w:rsidRPr="001F4F64">
          <w:rPr>
            <w:rFonts w:ascii="Times New Roman" w:hAnsi="Times New Roman"/>
            <w:sz w:val="28"/>
            <w:szCs w:val="28"/>
          </w:rPr>
          <w:t>Подпрограмма II</w:t>
        </w:r>
      </w:hyperlink>
      <w:r w:rsidRPr="001F4F64">
        <w:rPr>
          <w:rFonts w:ascii="Times New Roman" w:hAnsi="Times New Roman"/>
          <w:sz w:val="28"/>
          <w:szCs w:val="28"/>
        </w:rPr>
        <w:t xml:space="preserve"> «Система оценки качества образования и информационная прозрачность системы образования»</w:t>
      </w:r>
    </w:p>
    <w:p w:rsidR="00375B08" w:rsidRPr="001F4F64" w:rsidRDefault="00375B08" w:rsidP="00375B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Итогом реализации подпрограммы станет:</w:t>
      </w:r>
    </w:p>
    <w:p w:rsidR="00375B08" w:rsidRPr="001F4F64" w:rsidRDefault="00375B08" w:rsidP="00375B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1)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составит 99,9%.</w:t>
      </w:r>
    </w:p>
    <w:p w:rsidR="00375B08" w:rsidRPr="001F4F64" w:rsidRDefault="00375B08" w:rsidP="00375B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Показатель определяется по итогам года на основании отчетов общеобразовательных организаций;</w:t>
      </w:r>
    </w:p>
    <w:p w:rsidR="00375B08" w:rsidRPr="001F4F64" w:rsidRDefault="00375B08" w:rsidP="00375B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2)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составит 0,1%.</w:t>
      </w:r>
    </w:p>
    <w:p w:rsidR="00375B08" w:rsidRPr="001F4F64" w:rsidRDefault="00375B08" w:rsidP="00375B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Показатель определяется по итогам года на основании отчетов общеобразовательных организаций.».</w:t>
      </w:r>
    </w:p>
    <w:p w:rsidR="00375B08" w:rsidRPr="001F4F64" w:rsidRDefault="00375B08" w:rsidP="002E79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4.4.Подпункт 2.4.3 пункта 2.4 изложить в следующей редакции:</w:t>
      </w:r>
    </w:p>
    <w:p w:rsidR="00375B08" w:rsidRPr="001F4F64" w:rsidRDefault="00375B08" w:rsidP="00375B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«</w:t>
      </w:r>
      <w:r w:rsidR="00BE021A" w:rsidRPr="001F4F64">
        <w:rPr>
          <w:rFonts w:ascii="Times New Roman" w:hAnsi="Times New Roman"/>
          <w:sz w:val="28"/>
          <w:szCs w:val="28"/>
        </w:rPr>
        <w:t>2.4.3.</w:t>
      </w:r>
      <w:hyperlink w:anchor="P1131" w:history="1">
        <w:r w:rsidRPr="001F4F64">
          <w:rPr>
            <w:rFonts w:ascii="Times New Roman" w:hAnsi="Times New Roman"/>
            <w:sz w:val="28"/>
            <w:szCs w:val="28"/>
          </w:rPr>
          <w:t>Подпрограмма III</w:t>
        </w:r>
      </w:hyperlink>
      <w:r w:rsidRPr="001F4F64">
        <w:rPr>
          <w:rFonts w:ascii="Times New Roman" w:hAnsi="Times New Roman"/>
          <w:sz w:val="28"/>
          <w:szCs w:val="28"/>
        </w:rPr>
        <w:t xml:space="preserve"> «Допризывная подготовка обучающихся»</w:t>
      </w:r>
    </w:p>
    <w:p w:rsidR="00375B08" w:rsidRPr="001F4F64" w:rsidRDefault="00375B08" w:rsidP="00375B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Итогом реализации подпрограммы станет:</w:t>
      </w:r>
    </w:p>
    <w:p w:rsidR="00375B08" w:rsidRPr="001F4F64" w:rsidRDefault="00375B08" w:rsidP="00375B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1)увеличение доли детей в возрасте от 5 до 18 лет, вовлеченных в детские и юношеские объединения, состоящих в патриотических клубах, центрах, организациях и вовлеченных в мероприятия патриотической направленности, занимающихся военно-прикладными и техническими видами спорта, в общей численности обучающихся данного возраста с 56% до 59,5%.</w:t>
      </w:r>
    </w:p>
    <w:p w:rsidR="00375B08" w:rsidRPr="001F4F64" w:rsidRDefault="00375B08" w:rsidP="00375B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Показатель определяется по итогам I и II четверти на основании отчетов, представляемых образовательными организациями;</w:t>
      </w:r>
    </w:p>
    <w:p w:rsidR="00375B08" w:rsidRPr="001F4F64" w:rsidRDefault="00375B08" w:rsidP="00375B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2)увеличение доли молодых людей в возрасте от 14 до 18 лет, участвующих в деятельности детских и юношеских объединений, в общей численности обучающихся данного возраста с 42% до 48,5%.</w:t>
      </w:r>
    </w:p>
    <w:p w:rsidR="00375B08" w:rsidRPr="001F4F64" w:rsidRDefault="00375B08" w:rsidP="00375B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Показатель определяется по итогам I и II четверти на основании отчетов, представляемых образовательными организациями;</w:t>
      </w:r>
    </w:p>
    <w:p w:rsidR="00375B08" w:rsidRPr="001F4F64" w:rsidRDefault="00375B08" w:rsidP="00375B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3)увеличение доли детей в возрасте от 5 до 18 лет, занимающихся военно-прикладными и техническими видами спорта, в общей численности обучающихся данного возраста с 42% до 48,5%.</w:t>
      </w:r>
    </w:p>
    <w:p w:rsidR="00375B08" w:rsidRPr="001F4F64" w:rsidRDefault="00375B08" w:rsidP="00375B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Показатель определяется по итогам года на основании отчетов, представляемых образовательными организациями.».</w:t>
      </w:r>
    </w:p>
    <w:p w:rsidR="00375B08" w:rsidRPr="001F4F64" w:rsidRDefault="00375B08" w:rsidP="00375B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</w:rPr>
        <w:lastRenderedPageBreak/>
        <w:t>4.5.Абзац пятый п</w:t>
      </w:r>
      <w:r w:rsidRPr="001F4F64">
        <w:rPr>
          <w:rFonts w:ascii="Times New Roman" w:hAnsi="Times New Roman"/>
          <w:sz w:val="28"/>
          <w:szCs w:val="28"/>
          <w:lang w:eastAsia="ru-RU"/>
        </w:rPr>
        <w:t>одпункта 2.4.4 пункта 2.4 изложить в следующей редакции:</w:t>
      </w:r>
    </w:p>
    <w:p w:rsidR="00BE021A" w:rsidRPr="001F4F64" w:rsidRDefault="00BE021A" w:rsidP="00BE02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  <w:lang w:eastAsia="ru-RU"/>
        </w:rPr>
        <w:t>«</w:t>
      </w:r>
      <w:r w:rsidRPr="001F4F64">
        <w:rPr>
          <w:rFonts w:ascii="Times New Roman" w:hAnsi="Times New Roman"/>
          <w:sz w:val="28"/>
          <w:szCs w:val="28"/>
        </w:rPr>
        <w:t>2)уменьшение доли муниципальных дошкольных учреждений, здания которых находятся в аварийном состоянии или требуют капитального ремонта, в общем количестве муниципальных дошкольных учреждений составит 0%.».</w:t>
      </w:r>
    </w:p>
    <w:p w:rsidR="00506831" w:rsidRPr="001F4F64" w:rsidRDefault="00AA6510" w:rsidP="002E79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F64">
        <w:rPr>
          <w:rFonts w:ascii="Times New Roman" w:hAnsi="Times New Roman"/>
          <w:sz w:val="28"/>
          <w:szCs w:val="28"/>
        </w:rPr>
        <w:t>5</w:t>
      </w:r>
      <w:r w:rsidR="00DD5D7B" w:rsidRPr="001F4F64">
        <w:rPr>
          <w:rFonts w:ascii="Times New Roman" w:hAnsi="Times New Roman"/>
          <w:sz w:val="28"/>
          <w:szCs w:val="28"/>
        </w:rPr>
        <w:t>.</w:t>
      </w:r>
      <w:hyperlink r:id="rId22" w:history="1">
        <w:r w:rsidR="00506831" w:rsidRPr="001F4F64">
          <w:rPr>
            <w:rFonts w:ascii="Times New Roman" w:hAnsi="Times New Roman"/>
            <w:sz w:val="28"/>
            <w:szCs w:val="28"/>
            <w:lang w:eastAsia="ru-RU"/>
          </w:rPr>
          <w:t>Таблицу пункта 4.1 раздела 4</w:t>
        </w:r>
      </w:hyperlink>
      <w:r w:rsidR="00506831" w:rsidRPr="001F4F64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изложить в следующей редакции:</w:t>
      </w:r>
    </w:p>
    <w:p w:rsidR="00AB39F7" w:rsidRPr="001F4F64" w:rsidRDefault="00AB39F7" w:rsidP="00AB39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«</w:t>
      </w:r>
    </w:p>
    <w:p w:rsidR="00AB39F7" w:rsidRPr="001F4F64" w:rsidRDefault="00E6540C" w:rsidP="00AB39F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1F4F64">
        <w:rPr>
          <w:rFonts w:ascii="Times New Roman" w:hAnsi="Times New Roman"/>
          <w:sz w:val="24"/>
          <w:szCs w:val="24"/>
        </w:rPr>
        <w:t>(</w:t>
      </w:r>
      <w:r w:rsidR="00AB39F7" w:rsidRPr="001F4F64">
        <w:rPr>
          <w:rFonts w:ascii="Times New Roman" w:hAnsi="Times New Roman"/>
          <w:sz w:val="24"/>
          <w:szCs w:val="24"/>
        </w:rPr>
        <w:t>руб.)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A33467" w:rsidRPr="001F4F64" w:rsidTr="00A33467">
        <w:tc>
          <w:tcPr>
            <w:tcW w:w="1384" w:type="dxa"/>
          </w:tcPr>
          <w:p w:rsidR="004768A2" w:rsidRPr="001F4F64" w:rsidRDefault="004768A2" w:rsidP="00F02E9A">
            <w:pPr>
              <w:jc w:val="center"/>
              <w:rPr>
                <w:sz w:val="14"/>
                <w:szCs w:val="14"/>
              </w:rPr>
            </w:pPr>
            <w:r w:rsidRPr="001F4F64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992" w:type="dxa"/>
          </w:tcPr>
          <w:p w:rsidR="004768A2" w:rsidRPr="001F4F64" w:rsidRDefault="00F02E9A" w:rsidP="00F02E9A">
            <w:pPr>
              <w:jc w:val="center"/>
              <w:rPr>
                <w:sz w:val="14"/>
                <w:szCs w:val="14"/>
              </w:rPr>
            </w:pPr>
            <w:r w:rsidRPr="001F4F64">
              <w:rPr>
                <w:sz w:val="14"/>
                <w:szCs w:val="14"/>
              </w:rPr>
              <w:t>2018 год</w:t>
            </w:r>
          </w:p>
        </w:tc>
        <w:tc>
          <w:tcPr>
            <w:tcW w:w="992" w:type="dxa"/>
          </w:tcPr>
          <w:p w:rsidR="004768A2" w:rsidRPr="001F4F64" w:rsidRDefault="00F02E9A" w:rsidP="00F02E9A">
            <w:pPr>
              <w:jc w:val="center"/>
              <w:rPr>
                <w:sz w:val="14"/>
                <w:szCs w:val="14"/>
              </w:rPr>
            </w:pPr>
            <w:r w:rsidRPr="001F4F64">
              <w:rPr>
                <w:sz w:val="14"/>
                <w:szCs w:val="14"/>
              </w:rPr>
              <w:t>2019 год</w:t>
            </w:r>
          </w:p>
        </w:tc>
        <w:tc>
          <w:tcPr>
            <w:tcW w:w="992" w:type="dxa"/>
          </w:tcPr>
          <w:p w:rsidR="004768A2" w:rsidRPr="001F4F64" w:rsidRDefault="00F02E9A" w:rsidP="00F02E9A">
            <w:pPr>
              <w:jc w:val="center"/>
              <w:rPr>
                <w:sz w:val="14"/>
                <w:szCs w:val="14"/>
              </w:rPr>
            </w:pPr>
            <w:r w:rsidRPr="001F4F64">
              <w:rPr>
                <w:sz w:val="14"/>
                <w:szCs w:val="14"/>
              </w:rPr>
              <w:t>2020 год</w:t>
            </w:r>
          </w:p>
        </w:tc>
        <w:tc>
          <w:tcPr>
            <w:tcW w:w="992" w:type="dxa"/>
          </w:tcPr>
          <w:p w:rsidR="004768A2" w:rsidRPr="001F4F64" w:rsidRDefault="00F02E9A" w:rsidP="00F02E9A">
            <w:pPr>
              <w:jc w:val="center"/>
              <w:rPr>
                <w:sz w:val="14"/>
                <w:szCs w:val="14"/>
              </w:rPr>
            </w:pPr>
            <w:r w:rsidRPr="001F4F64">
              <w:rPr>
                <w:sz w:val="14"/>
                <w:szCs w:val="14"/>
              </w:rPr>
              <w:t>2021 год</w:t>
            </w:r>
          </w:p>
        </w:tc>
        <w:tc>
          <w:tcPr>
            <w:tcW w:w="993" w:type="dxa"/>
          </w:tcPr>
          <w:p w:rsidR="004768A2" w:rsidRPr="001F4F64" w:rsidRDefault="00F02E9A" w:rsidP="00F02E9A">
            <w:pPr>
              <w:jc w:val="center"/>
              <w:rPr>
                <w:sz w:val="14"/>
                <w:szCs w:val="14"/>
              </w:rPr>
            </w:pPr>
            <w:r w:rsidRPr="001F4F64">
              <w:rPr>
                <w:sz w:val="14"/>
                <w:szCs w:val="14"/>
              </w:rPr>
              <w:t>2022 год</w:t>
            </w:r>
          </w:p>
        </w:tc>
        <w:tc>
          <w:tcPr>
            <w:tcW w:w="992" w:type="dxa"/>
          </w:tcPr>
          <w:p w:rsidR="004768A2" w:rsidRPr="001F4F64" w:rsidRDefault="00F02E9A" w:rsidP="00F02E9A">
            <w:pPr>
              <w:jc w:val="center"/>
              <w:rPr>
                <w:sz w:val="14"/>
                <w:szCs w:val="14"/>
              </w:rPr>
            </w:pPr>
            <w:r w:rsidRPr="001F4F64">
              <w:rPr>
                <w:sz w:val="14"/>
                <w:szCs w:val="14"/>
              </w:rPr>
              <w:t>2023 год</w:t>
            </w:r>
          </w:p>
        </w:tc>
        <w:tc>
          <w:tcPr>
            <w:tcW w:w="992" w:type="dxa"/>
          </w:tcPr>
          <w:p w:rsidR="004768A2" w:rsidRPr="001F4F64" w:rsidRDefault="00F02E9A" w:rsidP="00F02E9A">
            <w:pPr>
              <w:jc w:val="center"/>
              <w:rPr>
                <w:sz w:val="14"/>
                <w:szCs w:val="14"/>
              </w:rPr>
            </w:pPr>
            <w:r w:rsidRPr="001F4F64">
              <w:rPr>
                <w:sz w:val="14"/>
                <w:szCs w:val="14"/>
              </w:rPr>
              <w:t>2024 год</w:t>
            </w:r>
          </w:p>
        </w:tc>
        <w:tc>
          <w:tcPr>
            <w:tcW w:w="992" w:type="dxa"/>
          </w:tcPr>
          <w:p w:rsidR="004768A2" w:rsidRPr="001F4F64" w:rsidRDefault="00F02E9A" w:rsidP="00F02E9A">
            <w:pPr>
              <w:jc w:val="center"/>
              <w:rPr>
                <w:sz w:val="14"/>
                <w:szCs w:val="14"/>
              </w:rPr>
            </w:pPr>
            <w:r w:rsidRPr="001F4F64">
              <w:rPr>
                <w:sz w:val="14"/>
                <w:szCs w:val="14"/>
              </w:rPr>
              <w:t>2025 год</w:t>
            </w:r>
          </w:p>
        </w:tc>
        <w:tc>
          <w:tcPr>
            <w:tcW w:w="993" w:type="dxa"/>
          </w:tcPr>
          <w:p w:rsidR="004768A2" w:rsidRPr="001F4F64" w:rsidRDefault="00F02E9A" w:rsidP="00F02E9A">
            <w:pPr>
              <w:jc w:val="center"/>
              <w:rPr>
                <w:sz w:val="14"/>
                <w:szCs w:val="14"/>
              </w:rPr>
            </w:pPr>
            <w:r w:rsidRPr="001F4F64">
              <w:rPr>
                <w:sz w:val="14"/>
                <w:szCs w:val="14"/>
              </w:rPr>
              <w:t>Итого</w:t>
            </w:r>
          </w:p>
        </w:tc>
      </w:tr>
      <w:tr w:rsidR="00A33467" w:rsidRPr="001F4F64" w:rsidTr="00A33467">
        <w:tc>
          <w:tcPr>
            <w:tcW w:w="1384" w:type="dxa"/>
          </w:tcPr>
          <w:p w:rsidR="004768A2" w:rsidRPr="001F4F64" w:rsidRDefault="00F02E9A" w:rsidP="00F02E9A">
            <w:pPr>
              <w:jc w:val="center"/>
              <w:rPr>
                <w:sz w:val="14"/>
                <w:szCs w:val="14"/>
              </w:rPr>
            </w:pPr>
            <w:r w:rsidRPr="001F4F64">
              <w:rPr>
                <w:sz w:val="14"/>
                <w:szCs w:val="14"/>
              </w:rPr>
              <w:t>Бюджет города Ханты-Мансийска</w:t>
            </w:r>
          </w:p>
        </w:tc>
        <w:tc>
          <w:tcPr>
            <w:tcW w:w="992" w:type="dxa"/>
          </w:tcPr>
          <w:p w:rsidR="004768A2" w:rsidRPr="001F4F64" w:rsidRDefault="007A7CEE" w:rsidP="00DD447B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947 182 865,81</w:t>
            </w:r>
          </w:p>
        </w:tc>
        <w:tc>
          <w:tcPr>
            <w:tcW w:w="992" w:type="dxa"/>
          </w:tcPr>
          <w:p w:rsidR="004768A2" w:rsidRPr="001F4F64" w:rsidRDefault="00D17ED6" w:rsidP="00A33467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860 757 407,85</w:t>
            </w:r>
          </w:p>
        </w:tc>
        <w:tc>
          <w:tcPr>
            <w:tcW w:w="992" w:type="dxa"/>
          </w:tcPr>
          <w:p w:rsidR="00164B8D" w:rsidRPr="001F4F64" w:rsidRDefault="00D17ED6" w:rsidP="00A33467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863 278 030,85</w:t>
            </w:r>
          </w:p>
        </w:tc>
        <w:tc>
          <w:tcPr>
            <w:tcW w:w="992" w:type="dxa"/>
          </w:tcPr>
          <w:p w:rsidR="004768A2" w:rsidRPr="001F4F64" w:rsidRDefault="00164B8D" w:rsidP="00A33467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863</w:t>
            </w:r>
            <w:r w:rsidR="00A33467" w:rsidRPr="001F4F64">
              <w:rPr>
                <w:sz w:val="10"/>
                <w:szCs w:val="10"/>
              </w:rPr>
              <w:t> </w:t>
            </w:r>
            <w:r w:rsidRPr="001F4F64">
              <w:rPr>
                <w:sz w:val="10"/>
                <w:szCs w:val="10"/>
              </w:rPr>
              <w:t>278</w:t>
            </w:r>
            <w:r w:rsidR="00A33467" w:rsidRPr="001F4F64">
              <w:rPr>
                <w:sz w:val="10"/>
                <w:szCs w:val="10"/>
              </w:rPr>
              <w:t xml:space="preserve"> </w:t>
            </w:r>
            <w:r w:rsidRPr="001F4F64">
              <w:rPr>
                <w:sz w:val="10"/>
                <w:szCs w:val="10"/>
              </w:rPr>
              <w:t>030,85</w:t>
            </w:r>
          </w:p>
        </w:tc>
        <w:tc>
          <w:tcPr>
            <w:tcW w:w="993" w:type="dxa"/>
          </w:tcPr>
          <w:p w:rsidR="004768A2" w:rsidRPr="001F4F64" w:rsidRDefault="00164B8D" w:rsidP="00A33467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863</w:t>
            </w:r>
            <w:r w:rsidR="00A33467" w:rsidRPr="001F4F64">
              <w:rPr>
                <w:sz w:val="10"/>
                <w:szCs w:val="10"/>
              </w:rPr>
              <w:t> </w:t>
            </w:r>
            <w:r w:rsidRPr="001F4F64">
              <w:rPr>
                <w:sz w:val="10"/>
                <w:szCs w:val="10"/>
              </w:rPr>
              <w:t>278</w:t>
            </w:r>
            <w:r w:rsidR="00A33467" w:rsidRPr="001F4F64">
              <w:rPr>
                <w:sz w:val="10"/>
                <w:szCs w:val="10"/>
              </w:rPr>
              <w:t xml:space="preserve"> </w:t>
            </w:r>
            <w:r w:rsidRPr="001F4F64">
              <w:rPr>
                <w:sz w:val="10"/>
                <w:szCs w:val="10"/>
              </w:rPr>
              <w:t>030,85</w:t>
            </w:r>
          </w:p>
        </w:tc>
        <w:tc>
          <w:tcPr>
            <w:tcW w:w="992" w:type="dxa"/>
          </w:tcPr>
          <w:p w:rsidR="004768A2" w:rsidRPr="001F4F64" w:rsidRDefault="00164B8D" w:rsidP="00A33467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863</w:t>
            </w:r>
            <w:r w:rsidR="00A33467" w:rsidRPr="001F4F64">
              <w:rPr>
                <w:sz w:val="10"/>
                <w:szCs w:val="10"/>
              </w:rPr>
              <w:t> </w:t>
            </w:r>
            <w:r w:rsidRPr="001F4F64">
              <w:rPr>
                <w:sz w:val="10"/>
                <w:szCs w:val="10"/>
              </w:rPr>
              <w:t>278</w:t>
            </w:r>
            <w:r w:rsidR="00A33467" w:rsidRPr="001F4F64">
              <w:rPr>
                <w:sz w:val="10"/>
                <w:szCs w:val="10"/>
              </w:rPr>
              <w:t xml:space="preserve"> </w:t>
            </w:r>
            <w:r w:rsidRPr="001F4F64">
              <w:rPr>
                <w:sz w:val="10"/>
                <w:szCs w:val="10"/>
              </w:rPr>
              <w:t>030,85</w:t>
            </w:r>
          </w:p>
        </w:tc>
        <w:tc>
          <w:tcPr>
            <w:tcW w:w="992" w:type="dxa"/>
          </w:tcPr>
          <w:p w:rsidR="004768A2" w:rsidRPr="001F4F64" w:rsidRDefault="00164B8D" w:rsidP="00A33467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863 278</w:t>
            </w:r>
            <w:r w:rsidR="00A33467" w:rsidRPr="001F4F64">
              <w:rPr>
                <w:sz w:val="10"/>
                <w:szCs w:val="10"/>
              </w:rPr>
              <w:t xml:space="preserve"> </w:t>
            </w:r>
            <w:r w:rsidRPr="001F4F64">
              <w:rPr>
                <w:sz w:val="10"/>
                <w:szCs w:val="10"/>
              </w:rPr>
              <w:t>030,85</w:t>
            </w:r>
          </w:p>
        </w:tc>
        <w:tc>
          <w:tcPr>
            <w:tcW w:w="992" w:type="dxa"/>
          </w:tcPr>
          <w:p w:rsidR="004768A2" w:rsidRPr="001F4F64" w:rsidRDefault="00164B8D" w:rsidP="00A33467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863</w:t>
            </w:r>
            <w:r w:rsidR="00A33467" w:rsidRPr="001F4F64">
              <w:rPr>
                <w:sz w:val="10"/>
                <w:szCs w:val="10"/>
              </w:rPr>
              <w:t> </w:t>
            </w:r>
            <w:r w:rsidRPr="001F4F64">
              <w:rPr>
                <w:sz w:val="10"/>
                <w:szCs w:val="10"/>
              </w:rPr>
              <w:t>278</w:t>
            </w:r>
            <w:r w:rsidR="00A33467" w:rsidRPr="001F4F64">
              <w:rPr>
                <w:sz w:val="10"/>
                <w:szCs w:val="10"/>
              </w:rPr>
              <w:t xml:space="preserve"> </w:t>
            </w:r>
            <w:r w:rsidRPr="001F4F64">
              <w:rPr>
                <w:sz w:val="10"/>
                <w:szCs w:val="10"/>
              </w:rPr>
              <w:t>030,85</w:t>
            </w:r>
          </w:p>
        </w:tc>
        <w:tc>
          <w:tcPr>
            <w:tcW w:w="993" w:type="dxa"/>
          </w:tcPr>
          <w:p w:rsidR="00164B8D" w:rsidRPr="001F4F64" w:rsidRDefault="007A7CEE" w:rsidP="00666045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6 987 608 458,76</w:t>
            </w:r>
          </w:p>
        </w:tc>
      </w:tr>
      <w:tr w:rsidR="00A33467" w:rsidRPr="001F4F64" w:rsidTr="00A33467">
        <w:tc>
          <w:tcPr>
            <w:tcW w:w="1384" w:type="dxa"/>
          </w:tcPr>
          <w:p w:rsidR="004768A2" w:rsidRPr="001F4F64" w:rsidRDefault="00F02E9A" w:rsidP="00F02E9A">
            <w:pPr>
              <w:jc w:val="center"/>
              <w:rPr>
                <w:sz w:val="14"/>
                <w:szCs w:val="14"/>
              </w:rPr>
            </w:pPr>
            <w:r w:rsidRPr="001F4F64">
              <w:rPr>
                <w:sz w:val="14"/>
                <w:szCs w:val="14"/>
              </w:rPr>
              <w:t>Бюджет Ханты-Мансийского автономного округа - Югры</w:t>
            </w:r>
          </w:p>
        </w:tc>
        <w:tc>
          <w:tcPr>
            <w:tcW w:w="992" w:type="dxa"/>
          </w:tcPr>
          <w:p w:rsidR="004768A2" w:rsidRPr="001F4F64" w:rsidRDefault="007A7CEE" w:rsidP="00A33467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2 905 160 411,24</w:t>
            </w:r>
          </w:p>
        </w:tc>
        <w:tc>
          <w:tcPr>
            <w:tcW w:w="992" w:type="dxa"/>
          </w:tcPr>
          <w:p w:rsidR="00DD447B" w:rsidRPr="001F4F64" w:rsidRDefault="00D17ED6" w:rsidP="00A33467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3 562 561 100,0</w:t>
            </w:r>
          </w:p>
        </w:tc>
        <w:tc>
          <w:tcPr>
            <w:tcW w:w="992" w:type="dxa"/>
          </w:tcPr>
          <w:p w:rsidR="00164B8D" w:rsidRPr="001F4F64" w:rsidRDefault="00D17ED6" w:rsidP="00A33467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3 570 621 200,0</w:t>
            </w:r>
          </w:p>
        </w:tc>
        <w:tc>
          <w:tcPr>
            <w:tcW w:w="992" w:type="dxa"/>
          </w:tcPr>
          <w:p w:rsidR="004768A2" w:rsidRPr="001F4F64" w:rsidRDefault="00D17ED6" w:rsidP="00A33467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3 570 621 200,0</w:t>
            </w:r>
          </w:p>
        </w:tc>
        <w:tc>
          <w:tcPr>
            <w:tcW w:w="993" w:type="dxa"/>
          </w:tcPr>
          <w:p w:rsidR="004768A2" w:rsidRPr="001F4F64" w:rsidRDefault="00D17ED6" w:rsidP="00A33467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3 570 621 200,0</w:t>
            </w:r>
          </w:p>
        </w:tc>
        <w:tc>
          <w:tcPr>
            <w:tcW w:w="992" w:type="dxa"/>
          </w:tcPr>
          <w:p w:rsidR="004768A2" w:rsidRPr="001F4F64" w:rsidRDefault="00D17ED6" w:rsidP="00A33467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3 570 621 200,0</w:t>
            </w:r>
          </w:p>
        </w:tc>
        <w:tc>
          <w:tcPr>
            <w:tcW w:w="992" w:type="dxa"/>
          </w:tcPr>
          <w:p w:rsidR="004768A2" w:rsidRPr="001F4F64" w:rsidRDefault="00666045" w:rsidP="00A33467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3 570 621 200,0</w:t>
            </w:r>
          </w:p>
        </w:tc>
        <w:tc>
          <w:tcPr>
            <w:tcW w:w="992" w:type="dxa"/>
          </w:tcPr>
          <w:p w:rsidR="004768A2" w:rsidRPr="001F4F64" w:rsidRDefault="00666045" w:rsidP="00A33467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3 570 621 200,0</w:t>
            </w:r>
          </w:p>
        </w:tc>
        <w:tc>
          <w:tcPr>
            <w:tcW w:w="993" w:type="dxa"/>
          </w:tcPr>
          <w:p w:rsidR="00164B8D" w:rsidRPr="001F4F64" w:rsidRDefault="007A7CEE" w:rsidP="00A33467">
            <w:pPr>
              <w:jc w:val="center"/>
              <w:rPr>
                <w:sz w:val="10"/>
                <w:szCs w:val="10"/>
              </w:rPr>
            </w:pPr>
            <w:r w:rsidRPr="001F4F64">
              <w:rPr>
                <w:sz w:val="10"/>
                <w:szCs w:val="10"/>
              </w:rPr>
              <w:t>27 891 448 711,24</w:t>
            </w:r>
          </w:p>
        </w:tc>
      </w:tr>
    </w:tbl>
    <w:p w:rsidR="004768A2" w:rsidRPr="001F4F64" w:rsidRDefault="002B6D19" w:rsidP="002B6D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».</w:t>
      </w:r>
    </w:p>
    <w:p w:rsidR="00F15FF1" w:rsidRPr="001F4F64" w:rsidRDefault="00AA6510" w:rsidP="00BE2AA9">
      <w:pPr>
        <w:pStyle w:val="ConsPlusNormal"/>
        <w:ind w:firstLine="540"/>
        <w:jc w:val="both"/>
        <w:rPr>
          <w:rFonts w:eastAsia="Times New Roman" w:cs="Calibri"/>
          <w:szCs w:val="20"/>
        </w:rPr>
      </w:pPr>
      <w:r w:rsidRPr="001F4F64">
        <w:t>6</w:t>
      </w:r>
      <w:r w:rsidR="00DD5D7B" w:rsidRPr="001F4F64">
        <w:t>.</w:t>
      </w:r>
      <w:r w:rsidR="009E7A70" w:rsidRPr="001F4F64">
        <w:rPr>
          <w:rFonts w:eastAsia="Times New Roman" w:cs="Calibri"/>
          <w:szCs w:val="20"/>
        </w:rPr>
        <w:t xml:space="preserve">Пункт 5.1 </w:t>
      </w:r>
      <w:hyperlink r:id="rId23" w:history="1">
        <w:r w:rsidR="009E7A70" w:rsidRPr="001F4F64">
          <w:t xml:space="preserve">раздела </w:t>
        </w:r>
      </w:hyperlink>
      <w:r w:rsidR="009E7A70" w:rsidRPr="001F4F64">
        <w:t>5 муниципальной программы</w:t>
      </w:r>
      <w:r w:rsidR="007F5242" w:rsidRPr="001F4F64">
        <w:t xml:space="preserve"> </w:t>
      </w:r>
      <w:r w:rsidR="00A33467" w:rsidRPr="001F4F64">
        <w:t>изложить в следующей редакции</w:t>
      </w:r>
      <w:r w:rsidR="007F5242" w:rsidRPr="001F4F64">
        <w:rPr>
          <w:rFonts w:eastAsia="Times New Roman" w:cs="Calibri"/>
          <w:szCs w:val="20"/>
        </w:rPr>
        <w:t xml:space="preserve">: </w:t>
      </w:r>
      <w:r w:rsidR="00A33467" w:rsidRPr="001F4F64">
        <w:rPr>
          <w:rFonts w:eastAsia="Times New Roman" w:cs="Calibri"/>
          <w:szCs w:val="20"/>
        </w:rPr>
        <w:t>«</w:t>
      </w:r>
      <w:r w:rsidR="007F5242" w:rsidRPr="001F4F64">
        <w:rPr>
          <w:rFonts w:eastAsia="Times New Roman" w:cs="Calibri"/>
          <w:szCs w:val="20"/>
        </w:rPr>
        <w:t>5.1.</w:t>
      </w:r>
      <w:r w:rsidR="00F15FF1" w:rsidRPr="001F4F64">
        <w:rPr>
          <w:rFonts w:eastAsia="Times New Roman" w:cs="Calibri"/>
          <w:szCs w:val="20"/>
        </w:rPr>
        <w:t>Программа реализуется в течение 20</w:t>
      </w:r>
      <w:r w:rsidR="00A33467" w:rsidRPr="001F4F64">
        <w:rPr>
          <w:rFonts w:eastAsia="Times New Roman" w:cs="Calibri"/>
          <w:szCs w:val="20"/>
        </w:rPr>
        <w:t>18</w:t>
      </w:r>
      <w:r w:rsidR="00F15FF1" w:rsidRPr="001F4F64">
        <w:rPr>
          <w:rFonts w:eastAsia="Times New Roman" w:cs="Calibri"/>
          <w:szCs w:val="20"/>
        </w:rPr>
        <w:t xml:space="preserve"> - 20</w:t>
      </w:r>
      <w:r w:rsidR="00A33467" w:rsidRPr="001F4F64">
        <w:rPr>
          <w:rFonts w:eastAsia="Times New Roman" w:cs="Calibri"/>
          <w:szCs w:val="20"/>
        </w:rPr>
        <w:t>25</w:t>
      </w:r>
      <w:r w:rsidR="00F15FF1" w:rsidRPr="001F4F64">
        <w:rPr>
          <w:rFonts w:eastAsia="Times New Roman" w:cs="Calibri"/>
          <w:szCs w:val="20"/>
        </w:rPr>
        <w:t xml:space="preserve"> годов</w:t>
      </w:r>
      <w:r w:rsidR="00A33467" w:rsidRPr="001F4F64">
        <w:rPr>
          <w:rFonts w:eastAsia="Times New Roman" w:cs="Calibri"/>
          <w:szCs w:val="20"/>
        </w:rPr>
        <w:t>.»</w:t>
      </w:r>
      <w:r w:rsidR="00F15FF1" w:rsidRPr="001F4F64">
        <w:rPr>
          <w:rFonts w:eastAsia="Times New Roman" w:cs="Calibri"/>
          <w:szCs w:val="20"/>
        </w:rPr>
        <w:t>.</w:t>
      </w:r>
    </w:p>
    <w:p w:rsidR="00506831" w:rsidRPr="001F4F64" w:rsidRDefault="00F15FF1" w:rsidP="00BE2AA9">
      <w:pPr>
        <w:spacing w:after="0"/>
        <w:ind w:right="-285" w:firstLine="540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7.</w:t>
      </w:r>
      <w:r w:rsidR="002E7923" w:rsidRPr="001F4F64">
        <w:rPr>
          <w:rFonts w:ascii="Times New Roman" w:hAnsi="Times New Roman"/>
          <w:sz w:val="28"/>
          <w:szCs w:val="28"/>
        </w:rPr>
        <w:t>Приложение </w:t>
      </w:r>
      <w:r w:rsidR="00506831" w:rsidRPr="001F4F64">
        <w:rPr>
          <w:rFonts w:ascii="Times New Roman" w:hAnsi="Times New Roman"/>
          <w:sz w:val="28"/>
          <w:szCs w:val="28"/>
        </w:rPr>
        <w:t>1 «</w:t>
      </w:r>
      <w:r w:rsidR="00506831" w:rsidRPr="001F4F64">
        <w:rPr>
          <w:rFonts w:ascii="Times New Roman" w:hAnsi="Times New Roman"/>
          <w:sz w:val="28"/>
          <w:szCs w:val="28"/>
          <w:lang w:eastAsia="ru-RU"/>
        </w:rPr>
        <w:t xml:space="preserve">Система показателей, характеризующих результаты реализации муниципальной программы» </w:t>
      </w:r>
      <w:r w:rsidR="00506831" w:rsidRPr="001F4F64">
        <w:rPr>
          <w:rFonts w:ascii="Times New Roman" w:hAnsi="Times New Roman"/>
          <w:sz w:val="28"/>
          <w:szCs w:val="28"/>
        </w:rPr>
        <w:t>к муниципальной программе изложить в редакции согласно таблице</w:t>
      </w:r>
      <w:r w:rsidR="002E7923" w:rsidRPr="001F4F64">
        <w:rPr>
          <w:rFonts w:ascii="Times New Roman" w:hAnsi="Times New Roman"/>
          <w:sz w:val="28"/>
          <w:szCs w:val="28"/>
        </w:rPr>
        <w:t xml:space="preserve"> 1</w:t>
      </w:r>
      <w:r w:rsidR="00506831" w:rsidRPr="001F4F64">
        <w:rPr>
          <w:rFonts w:ascii="Times New Roman" w:hAnsi="Times New Roman"/>
          <w:sz w:val="28"/>
          <w:szCs w:val="28"/>
        </w:rPr>
        <w:t>.</w:t>
      </w:r>
    </w:p>
    <w:p w:rsidR="00DD5D7B" w:rsidRDefault="00F15FF1" w:rsidP="00193CEA">
      <w:pPr>
        <w:spacing w:after="0"/>
        <w:ind w:right="-285" w:firstLine="540"/>
        <w:jc w:val="both"/>
        <w:rPr>
          <w:rFonts w:ascii="Times New Roman" w:hAnsi="Times New Roman"/>
          <w:sz w:val="28"/>
          <w:szCs w:val="28"/>
        </w:rPr>
      </w:pPr>
      <w:r w:rsidRPr="001F4F64">
        <w:rPr>
          <w:rFonts w:ascii="Times New Roman" w:hAnsi="Times New Roman"/>
          <w:sz w:val="28"/>
          <w:szCs w:val="28"/>
        </w:rPr>
        <w:t>8</w:t>
      </w:r>
      <w:r w:rsidR="001F464C" w:rsidRPr="001F4F64">
        <w:rPr>
          <w:rFonts w:ascii="Times New Roman" w:hAnsi="Times New Roman"/>
          <w:sz w:val="28"/>
          <w:szCs w:val="28"/>
        </w:rPr>
        <w:t>.</w:t>
      </w:r>
      <w:r w:rsidR="00D43107" w:rsidRPr="001F4F64">
        <w:rPr>
          <w:rFonts w:ascii="Times New Roman" w:hAnsi="Times New Roman"/>
          <w:sz w:val="28"/>
          <w:szCs w:val="28"/>
        </w:rPr>
        <w:t>Приложение 2 «Перечень основных мероприятий» к муниципальной программе изложить в редакции согласно таблице</w:t>
      </w:r>
      <w:r w:rsidR="004B7B9F" w:rsidRPr="001F4F64">
        <w:rPr>
          <w:rFonts w:ascii="Times New Roman" w:hAnsi="Times New Roman"/>
          <w:sz w:val="28"/>
          <w:szCs w:val="28"/>
        </w:rPr>
        <w:t xml:space="preserve"> 2</w:t>
      </w:r>
      <w:r w:rsidR="00D43107" w:rsidRPr="001F4F64">
        <w:rPr>
          <w:rFonts w:ascii="Times New Roman" w:hAnsi="Times New Roman"/>
          <w:sz w:val="28"/>
          <w:szCs w:val="28"/>
        </w:rPr>
        <w:t>.</w:t>
      </w:r>
    </w:p>
    <w:p w:rsidR="006A347A" w:rsidRDefault="006A347A" w:rsidP="00193CEA">
      <w:pPr>
        <w:spacing w:after="0"/>
        <w:ind w:right="-285" w:firstLine="540"/>
        <w:jc w:val="both"/>
        <w:rPr>
          <w:rFonts w:ascii="Times New Roman" w:hAnsi="Times New Roman"/>
          <w:sz w:val="28"/>
          <w:szCs w:val="28"/>
        </w:rPr>
        <w:sectPr w:rsidR="006A347A" w:rsidSect="00F75D09">
          <w:headerReference w:type="default" r:id="rId24"/>
          <w:pgSz w:w="11906" w:h="16838"/>
          <w:pgMar w:top="851" w:right="567" w:bottom="567" w:left="1418" w:header="709" w:footer="709" w:gutter="0"/>
          <w:cols w:space="708"/>
          <w:titlePg/>
          <w:docGrid w:linePitch="360"/>
        </w:sectPr>
      </w:pPr>
    </w:p>
    <w:p w:rsidR="006A347A" w:rsidRPr="006A347A" w:rsidRDefault="006A347A" w:rsidP="006A34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4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1</w:t>
      </w:r>
    </w:p>
    <w:p w:rsidR="006A347A" w:rsidRPr="006A347A" w:rsidRDefault="006A347A" w:rsidP="006A34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47A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</w:t>
      </w:r>
    </w:p>
    <w:p w:rsidR="006A347A" w:rsidRPr="006A347A" w:rsidRDefault="006A347A" w:rsidP="006A34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47A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ЕЙ, ХАРАКТЕРИЗУЮЩИХ РЕЗУЛЬТАТЫ РЕАЛИЗАЦИИ</w:t>
      </w:r>
    </w:p>
    <w:p w:rsidR="006A347A" w:rsidRPr="006A347A" w:rsidRDefault="006A347A" w:rsidP="006A34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47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6A347A" w:rsidRPr="006A347A" w:rsidRDefault="006A347A" w:rsidP="006A3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347A" w:rsidRPr="006A347A" w:rsidRDefault="006A347A" w:rsidP="006A3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47A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граммы и срок ее реализации:</w:t>
      </w:r>
      <w:r w:rsidRPr="006A347A">
        <w:rPr>
          <w:rFonts w:ascii="Times New Roman" w:hAnsi="Times New Roman"/>
          <w:sz w:val="24"/>
          <w:szCs w:val="24"/>
        </w:rPr>
        <w:t xml:space="preserve"> Развитие образования в городе Ханты-Мансийске на 2018 - 2025 годы.</w:t>
      </w:r>
    </w:p>
    <w:p w:rsidR="006A347A" w:rsidRPr="006A347A" w:rsidRDefault="006A347A" w:rsidP="006A3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347A" w:rsidRPr="006A347A" w:rsidRDefault="006A347A" w:rsidP="006A3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47A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тор программы: </w:t>
      </w:r>
      <w:r w:rsidRPr="006A347A">
        <w:rPr>
          <w:rFonts w:ascii="Times New Roman" w:hAnsi="Times New Roman"/>
          <w:sz w:val="24"/>
          <w:szCs w:val="24"/>
        </w:rPr>
        <w:t>Департамент образования Администрации города Ханты-Мансийска.</w:t>
      </w:r>
    </w:p>
    <w:p w:rsidR="006A347A" w:rsidRPr="006A347A" w:rsidRDefault="006A347A" w:rsidP="006A347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</w:p>
    <w:tbl>
      <w:tblPr>
        <w:tblW w:w="157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380"/>
        <w:gridCol w:w="175"/>
        <w:gridCol w:w="992"/>
        <w:gridCol w:w="1134"/>
        <w:gridCol w:w="1134"/>
        <w:gridCol w:w="1276"/>
        <w:gridCol w:w="1276"/>
        <w:gridCol w:w="1275"/>
        <w:gridCol w:w="1276"/>
        <w:gridCol w:w="1276"/>
        <w:gridCol w:w="1134"/>
        <w:gridCol w:w="1138"/>
        <w:gridCol w:w="709"/>
      </w:tblGrid>
      <w:tr w:rsidR="006A347A" w:rsidRPr="006A347A" w:rsidTr="00407890">
        <w:trPr>
          <w:trHeight w:val="195"/>
        </w:trPr>
        <w:tc>
          <w:tcPr>
            <w:tcW w:w="564" w:type="dxa"/>
            <w:vMerge w:val="restart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55" w:type="dxa"/>
            <w:gridSpan w:val="2"/>
            <w:vMerge w:val="restart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ей результатов</w:t>
            </w:r>
          </w:p>
        </w:tc>
        <w:tc>
          <w:tcPr>
            <w:tcW w:w="992" w:type="dxa"/>
            <w:vMerge w:val="restart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9785" w:type="dxa"/>
            <w:gridSpan w:val="8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709" w:type="dxa"/>
            <w:vMerge w:val="restart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6A347A" w:rsidRPr="006A347A" w:rsidTr="00407890">
        <w:trPr>
          <w:trHeight w:val="225"/>
        </w:trPr>
        <w:tc>
          <w:tcPr>
            <w:tcW w:w="564" w:type="dxa"/>
            <w:vMerge/>
          </w:tcPr>
          <w:p w:rsidR="006A347A" w:rsidRPr="006A347A" w:rsidRDefault="006A347A" w:rsidP="006A34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vMerge/>
          </w:tcPr>
          <w:p w:rsidR="006A347A" w:rsidRPr="006A347A" w:rsidRDefault="006A347A" w:rsidP="006A34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347A" w:rsidRPr="006A347A" w:rsidRDefault="006A347A" w:rsidP="006A34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347A" w:rsidRPr="006A347A" w:rsidRDefault="006A347A" w:rsidP="006A34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347A" w:rsidRPr="006A347A" w:rsidRDefault="006A347A" w:rsidP="006A34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347A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347A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347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347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347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347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347A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347A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/>
          </w:tcPr>
          <w:p w:rsidR="006A347A" w:rsidRPr="006A347A" w:rsidRDefault="006A347A" w:rsidP="006A34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6A347A" w:rsidRPr="006A347A" w:rsidTr="00407890">
        <w:tc>
          <w:tcPr>
            <w:tcW w:w="15739" w:type="dxa"/>
            <w:gridSpan w:val="14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I «Общее образование. Дополнительное образование детей»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учающихся 7 - 11 классов, принявших участие в муниципальном этапе Всероссийской олимпиады школьников, в общей численности обучающихся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5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бъектов общеобразовательных организаций, в том числе в составе комплексов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детей в возрасте от 6 до 17 лет, охваченных отдыхом и оздоровлением в лагерях вне города Ханты-Мансийска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 в год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5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5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детей в возрасте от 6 до 17 лет, охваченных отдыхом и оздоровлением в лагерях с </w:t>
            </w: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невным пребыванием детей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чел. в год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6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6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85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10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35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6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85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10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35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35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ношение среднемесячной заработной платы педагогических работников общеобразовательных организаций к среднемесячной заработной плате по Ханты-Мансийскому автономному округу - Югре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среднемесячной заработной платы педагогических работников муниципальных образовательных организаций дошкольного образования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939,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 152,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 152,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52,0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52,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52,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52,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52,0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52,0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52,0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среднемесячной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584,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 251,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 251,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51,0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51,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51,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51,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51,0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51,0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51,0</w:t>
            </w:r>
          </w:p>
        </w:tc>
      </w:tr>
      <w:tr w:rsidR="006A347A" w:rsidRPr="006A347A" w:rsidTr="00407890">
        <w:tc>
          <w:tcPr>
            <w:tcW w:w="564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2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1134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276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134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138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709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4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</w:t>
            </w: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реждениях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6</w:t>
            </w:r>
          </w:p>
        </w:tc>
      </w:tr>
      <w:tr w:rsidR="006A347A" w:rsidRPr="006A347A" w:rsidTr="00407890">
        <w:trPr>
          <w:trHeight w:val="881"/>
        </w:trPr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2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9</w:t>
            </w:r>
          </w:p>
        </w:tc>
      </w:tr>
      <w:tr w:rsidR="006A347A" w:rsidRPr="006A347A" w:rsidTr="00407890">
        <w:tc>
          <w:tcPr>
            <w:tcW w:w="564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от 1 до 6 лет, стоящих на учете для определения в муниципальные дошкольные образовательные учреждения, в общей численности детей в возрасте от 1 до 6 лет</w:t>
            </w:r>
          </w:p>
        </w:tc>
        <w:tc>
          <w:tcPr>
            <w:tcW w:w="992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2</w:t>
            </w: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6A347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276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276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1134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138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5</w:t>
            </w:r>
          </w:p>
        </w:tc>
      </w:tr>
      <w:tr w:rsidR="006A347A" w:rsidRPr="006A347A" w:rsidTr="00407890">
        <w:tc>
          <w:tcPr>
            <w:tcW w:w="564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1 до 6 лет</w:t>
            </w:r>
          </w:p>
        </w:tc>
        <w:tc>
          <w:tcPr>
            <w:tcW w:w="992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6A347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</w:t>
            </w: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1276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76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275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1276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1134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1138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709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4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5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от 7 до 18 лет, охваченная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от 7 до 18 лет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6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, которые могут посещать дошкольные учреждения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</w:tr>
      <w:tr w:rsidR="006A347A" w:rsidRPr="006A347A" w:rsidTr="00407890">
        <w:trPr>
          <w:trHeight w:val="1022"/>
        </w:trPr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7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-инвалидов, которым созданы условия для получения качественного общего образования, от общей численности детей-инвалидов школьного возраста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8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детей в возрасте от 5 до 18 лет, получающих дополнительное образование с использованием </w:t>
            </w: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ертификата, закрепляющего гарантию по оплате выбираемых ребенком дополнительных общеразвивающих программ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9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от 3 до 18 лет, охваченных программой "Социокультурные истоки", реализуемой муниципальными дошкольными и общеобразовательными организациями во внеурочной деятельности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5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0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 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1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2..</w:t>
            </w:r>
          </w:p>
        </w:tc>
        <w:tc>
          <w:tcPr>
            <w:tcW w:w="2555" w:type="dxa"/>
            <w:gridSpan w:val="2"/>
          </w:tcPr>
          <w:p w:rsidR="006A347A" w:rsidRPr="006A347A" w:rsidRDefault="006A347A" w:rsidP="006A34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347A">
              <w:rPr>
                <w:rFonts w:ascii="Times New Roman" w:hAnsi="Times New Roman"/>
                <w:sz w:val="16"/>
                <w:szCs w:val="16"/>
              </w:rPr>
              <w:t xml:space="preserve">Доля средств бюджета города Ханты-Мансийска, выделяемых негосударственным организациям (коммерческим, некоммерческим), в том числе социально </w:t>
            </w:r>
            <w:r w:rsidRPr="006A347A">
              <w:rPr>
                <w:rFonts w:ascii="Times New Roman" w:hAnsi="Times New Roman"/>
                <w:sz w:val="16"/>
                <w:szCs w:val="16"/>
              </w:rPr>
              <w:lastRenderedPageBreak/>
              <w:t>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 с 3,4% до 6,8%</w:t>
            </w:r>
          </w:p>
        </w:tc>
        <w:tc>
          <w:tcPr>
            <w:tcW w:w="992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8</w:t>
            </w:r>
          </w:p>
        </w:tc>
      </w:tr>
      <w:tr w:rsidR="006A347A" w:rsidRPr="006A347A" w:rsidTr="00407890">
        <w:tc>
          <w:tcPr>
            <w:tcW w:w="15739" w:type="dxa"/>
            <w:gridSpan w:val="14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дпрограмма II «Система оценки качества образования и информационная прозрачность системы образования»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380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1167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6A347A" w:rsidRPr="006A347A" w:rsidTr="00407890">
        <w:tc>
          <w:tcPr>
            <w:tcW w:w="564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80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8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1 </w:t>
            </w:r>
          </w:p>
        </w:tc>
        <w:tc>
          <w:tcPr>
            <w:tcW w:w="709" w:type="dxa"/>
            <w:shd w:val="clear" w:color="auto" w:fill="auto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</w:tr>
      <w:tr w:rsidR="006A347A" w:rsidRPr="006A347A" w:rsidTr="00407890">
        <w:tc>
          <w:tcPr>
            <w:tcW w:w="15739" w:type="dxa"/>
            <w:gridSpan w:val="14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III "Допризывная подготовка обучающихся"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380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от 5 до 18 лет, вовлеченных в детские и юношеские объединения, состоящих в патриотических клубах, центрах, организациях и вовлеченных в мероприятия патриотической направленности, занимающихся военно-прикладными и техническими видами спорта, в общей численности обучающихся данного возраста</w:t>
            </w:r>
          </w:p>
        </w:tc>
        <w:tc>
          <w:tcPr>
            <w:tcW w:w="1167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2</w:t>
            </w:r>
          </w:p>
        </w:tc>
        <w:tc>
          <w:tcPr>
            <w:tcW w:w="2380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доли молодых людей в возрасте от 14 до 18 лет, участвующих в деятельности детских и юношеских объединений, в общей численности обучающихся данного возраста</w:t>
            </w:r>
          </w:p>
        </w:tc>
        <w:tc>
          <w:tcPr>
            <w:tcW w:w="1167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5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380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доли детей в возрасте от 5 до 18 лет, занимающихся военно-прикладными и техническими видами спорта, в общей численности обучающихся данного возраста</w:t>
            </w:r>
          </w:p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5</w:t>
            </w:r>
          </w:p>
        </w:tc>
      </w:tr>
      <w:tr w:rsidR="006A347A" w:rsidRPr="006A347A" w:rsidTr="00407890">
        <w:tc>
          <w:tcPr>
            <w:tcW w:w="15739" w:type="dxa"/>
            <w:gridSpan w:val="14"/>
          </w:tcPr>
          <w:p w:rsidR="006A347A" w:rsidRPr="006A347A" w:rsidRDefault="006A347A" w:rsidP="006A347A">
            <w:pPr>
              <w:widowControl w:val="0"/>
              <w:tabs>
                <w:tab w:val="left" w:pos="28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IV "Ресурсное обеспечение системы образования"</w:t>
            </w:r>
          </w:p>
        </w:tc>
      </w:tr>
      <w:tr w:rsidR="006A347A" w:rsidRPr="006A347A" w:rsidTr="00407890">
        <w:trPr>
          <w:trHeight w:val="1593"/>
        </w:trPr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380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67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380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муниципальных дошкольных учреждений, здания которых находятся в аварийном состоянии или требуют капитального ремонта, в общем количестве муниципальных дошкольных учреждений</w:t>
            </w:r>
          </w:p>
        </w:tc>
        <w:tc>
          <w:tcPr>
            <w:tcW w:w="1167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A347A" w:rsidRPr="006A347A" w:rsidTr="00407890">
        <w:tc>
          <w:tcPr>
            <w:tcW w:w="56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380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67" w:type="dxa"/>
            <w:gridSpan w:val="2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6A347A" w:rsidRPr="006A347A" w:rsidRDefault="006A347A" w:rsidP="006A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34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6A347A" w:rsidRPr="006A347A" w:rsidRDefault="006A347A" w:rsidP="006A347A">
      <w:pPr>
        <w:rPr>
          <w:sz w:val="16"/>
          <w:szCs w:val="16"/>
        </w:rPr>
      </w:pPr>
    </w:p>
    <w:p w:rsidR="006A347A" w:rsidRDefault="006A347A" w:rsidP="00193CEA">
      <w:pPr>
        <w:spacing w:after="0"/>
        <w:ind w:right="-285" w:firstLine="540"/>
        <w:jc w:val="both"/>
        <w:rPr>
          <w:rFonts w:ascii="Times New Roman" w:hAnsi="Times New Roman"/>
          <w:sz w:val="28"/>
          <w:szCs w:val="28"/>
        </w:rPr>
        <w:sectPr w:rsidR="006A347A" w:rsidSect="002428C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6A347A" w:rsidRPr="006A347A" w:rsidRDefault="006A347A" w:rsidP="006A347A">
      <w:pPr>
        <w:jc w:val="right"/>
        <w:rPr>
          <w:rFonts w:ascii="Times New Roman" w:hAnsi="Times New Roman"/>
          <w:sz w:val="24"/>
          <w:szCs w:val="24"/>
        </w:rPr>
      </w:pPr>
      <w:r w:rsidRPr="006A347A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6A347A" w:rsidRPr="006A347A" w:rsidRDefault="006A347A" w:rsidP="006A347A">
      <w:pPr>
        <w:jc w:val="center"/>
        <w:rPr>
          <w:rFonts w:ascii="Times New Roman" w:hAnsi="Times New Roman"/>
          <w:b/>
          <w:sz w:val="24"/>
          <w:szCs w:val="24"/>
        </w:rPr>
      </w:pPr>
      <w:r w:rsidRPr="006A347A">
        <w:rPr>
          <w:rFonts w:ascii="Times New Roman" w:hAnsi="Times New Roman"/>
          <w:b/>
          <w:sz w:val="24"/>
          <w:szCs w:val="24"/>
        </w:rPr>
        <w:t>ПЕРЕЧЕНЬ ОСНОВНЫХ МЕРОПРИЯТИЙ</w:t>
      </w:r>
    </w:p>
    <w:p w:rsidR="006A347A" w:rsidRPr="006A347A" w:rsidRDefault="006A347A" w:rsidP="006A34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448"/>
        <w:gridCol w:w="3402"/>
        <w:gridCol w:w="1658"/>
        <w:gridCol w:w="1658"/>
        <w:gridCol w:w="143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6A347A" w:rsidRPr="006A347A" w:rsidTr="006A347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RANGE!A1:N81"/>
            <w:bookmarkEnd w:id="1"/>
            <w:r w:rsidRPr="006A34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Основные мероприятия Программы                    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</w:t>
            </w:r>
          </w:p>
        </w:tc>
      </w:tr>
      <w:tr w:rsidR="006A347A" w:rsidRPr="006A347A" w:rsidTr="006A347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(в  рублях)</w:t>
            </w:r>
          </w:p>
        </w:tc>
      </w:tr>
      <w:tr w:rsidR="006A347A" w:rsidRPr="006A347A" w:rsidTr="006A347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347A" w:rsidRPr="006A347A" w:rsidTr="006A347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6A347A" w:rsidRPr="006A347A" w:rsidTr="006A347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A347A" w:rsidRPr="006A347A" w:rsidTr="006A347A">
        <w:trPr>
          <w:trHeight w:val="66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Подпрограмма I «Общее образование. Дополнительное образование детей»</w:t>
            </w:r>
          </w:p>
        </w:tc>
      </w:tr>
      <w:tr w:rsidR="006A347A" w:rsidRPr="006A347A" w:rsidTr="006A347A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Развитие системы дошкольного и общего образования                                         (Показатели 1.6,1.7,1.8,1.14,1.15,1.16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9 106 189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834 218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827 8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907 3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907 3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907 3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907 3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907 3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907 353,03</w:t>
            </w:r>
          </w:p>
        </w:tc>
      </w:tr>
      <w:tr w:rsidR="006A347A" w:rsidRPr="006A347A" w:rsidTr="006A347A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 559 3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53 3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4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02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02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02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02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02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026 500,00</w:t>
            </w:r>
          </w:p>
        </w:tc>
      </w:tr>
      <w:tr w:rsidR="006A347A" w:rsidRPr="006A347A" w:rsidTr="006A347A">
        <w:trPr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1 546 824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380 8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880 8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880 8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880 8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880 8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880 8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880 8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880 853,03</w:t>
            </w:r>
          </w:p>
        </w:tc>
      </w:tr>
      <w:tr w:rsidR="006A347A" w:rsidRPr="006A347A" w:rsidTr="006A347A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Развитие системы дополнительного образования детей. Организация летнего отдыха и оздоровления детей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(Показатели 1.3,1.4,1.8,1.9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96 094 190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5 337 306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8 679 55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8 679 55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8 679 55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8 679 55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8 679 55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8 679 55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8 679 554,91</w:t>
            </w:r>
          </w:p>
        </w:tc>
      </w:tr>
      <w:tr w:rsidR="006A347A" w:rsidRPr="006A347A" w:rsidTr="006A347A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4 782 646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 012 846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 681 400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 681 400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 681 400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 681 400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 681 400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 681 400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 681 400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</w:t>
            </w:r>
          </w:p>
        </w:tc>
      </w:tr>
      <w:tr w:rsidR="006A347A" w:rsidRPr="006A347A" w:rsidTr="006A347A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11 311 544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0 324 459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2 998 15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2 998 15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2 998 15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2 998 15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2 998 15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2 998 15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2 998 154,91</w:t>
            </w:r>
          </w:p>
        </w:tc>
      </w:tr>
      <w:tr w:rsidR="006A347A" w:rsidRPr="006A347A" w:rsidTr="006A347A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br/>
              <w:t>(Показатели 1.1,1.2,1.5,1.10,1.11,1.12,1.17,1.20,1.21,1.2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5 584 325 774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444 074 033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175 497 73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160 792 33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160 792 33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160 792 33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160 792 33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160 792 33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160 792 334,39</w:t>
            </w:r>
          </w:p>
        </w:tc>
      </w:tr>
      <w:tr w:rsidR="006A347A" w:rsidRPr="006A347A" w:rsidTr="006A347A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1 662 245 845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847 050 345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700 48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685 784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685 784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685 784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685 784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685 784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685 784 300,00</w:t>
            </w:r>
          </w:p>
        </w:tc>
      </w:tr>
      <w:tr w:rsidR="006A347A" w:rsidRPr="006A347A" w:rsidTr="006A347A">
        <w:trPr>
          <w:trHeight w:val="20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922 079 928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97 023 687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75 008 03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75 008 03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75 008 03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75 008 03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75 008 03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75 008 03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75 008 034,39</w:t>
            </w:r>
          </w:p>
        </w:tc>
      </w:tr>
      <w:tr w:rsidR="006A347A" w:rsidRPr="006A347A" w:rsidTr="006A347A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функционирования  и обеспечение системы персонифицированного финансирования дополнительного образования детей (Показатель 1.18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92 216 190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5 384 362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15 261 689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15 261 689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15 261 689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15 261 689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15 261 689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15 261 689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15 261 689,76</w:t>
            </w:r>
          </w:p>
        </w:tc>
      </w:tr>
      <w:tr w:rsidR="006A347A" w:rsidRPr="006A347A" w:rsidTr="006A347A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A347A" w:rsidRPr="006A347A" w:rsidTr="006A347A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92 216 190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5 384 362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5 261 689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5 261 689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5 261 689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5 261 689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5 261 689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5 261 689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5 261 689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6</w:t>
            </w:r>
          </w:p>
        </w:tc>
      </w:tr>
      <w:tr w:rsidR="006A347A" w:rsidRPr="006A347A" w:rsidTr="006A347A">
        <w:trPr>
          <w:trHeight w:val="39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 по подпрограмме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6 911 742 344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589 629 92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344 266 832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329 640 932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329 640 932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329 640 932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329 640 932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329 640 932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329 640 932,09</w:t>
            </w:r>
          </w:p>
        </w:tc>
      </w:tr>
      <w:tr w:rsidR="006A347A" w:rsidRPr="006A347A" w:rsidTr="006A347A">
        <w:trPr>
          <w:trHeight w:val="8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1 954 587 857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882 516 557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737 118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722 492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722 492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722 492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722 492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722 492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722 492 200,00</w:t>
            </w:r>
          </w:p>
        </w:tc>
      </w:tr>
      <w:tr w:rsidR="006A347A" w:rsidRPr="006A347A" w:rsidTr="006A347A">
        <w:trPr>
          <w:trHeight w:val="43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957 154 48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07 113 363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607 148 732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607 148 732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607 148 732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607 148 732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607 148 732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607 148 732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607 148 732,09</w:t>
            </w:r>
          </w:p>
        </w:tc>
      </w:tr>
      <w:tr w:rsidR="006A347A" w:rsidRPr="006A347A" w:rsidTr="006A347A">
        <w:trPr>
          <w:trHeight w:val="57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 xml:space="preserve">Подпрограмма II. Система оценки качества образования и информационная прозрачность системы образования </w:t>
            </w:r>
          </w:p>
        </w:tc>
      </w:tr>
      <w:tr w:rsidR="006A347A" w:rsidRPr="006A347A" w:rsidTr="006A347A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                                                                (Показатель 2.1.; 2.2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 779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9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1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1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1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1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1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1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11 500,00</w:t>
            </w:r>
          </w:p>
        </w:tc>
      </w:tr>
      <w:tr w:rsidR="006A347A" w:rsidRPr="006A347A" w:rsidTr="006A347A">
        <w:trPr>
          <w:trHeight w:val="2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387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62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62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62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62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62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62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62 500,00</w:t>
            </w:r>
          </w:p>
        </w:tc>
      </w:tr>
      <w:tr w:rsidR="006A347A" w:rsidRPr="006A347A" w:rsidTr="006A347A">
        <w:trPr>
          <w:trHeight w:val="10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39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4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4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4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4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4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4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4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49 000,00</w:t>
            </w:r>
          </w:p>
        </w:tc>
      </w:tr>
      <w:tr w:rsidR="006A347A" w:rsidRPr="006A347A" w:rsidTr="006A347A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Итого по подпрограмме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 779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9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1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1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1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1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1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1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11 500,00</w:t>
            </w:r>
          </w:p>
        </w:tc>
      </w:tr>
      <w:tr w:rsidR="006A347A" w:rsidRPr="006A347A" w:rsidTr="006A347A">
        <w:trPr>
          <w:trHeight w:val="9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387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62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62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62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62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62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62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62 500,00</w:t>
            </w:r>
          </w:p>
        </w:tc>
      </w:tr>
      <w:tr w:rsidR="006A347A" w:rsidRPr="006A347A" w:rsidTr="006A347A">
        <w:trPr>
          <w:trHeight w:val="9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39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4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4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4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4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4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4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4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49 000,00</w:t>
            </w:r>
          </w:p>
        </w:tc>
      </w:tr>
      <w:tr w:rsidR="006A347A" w:rsidRPr="006A347A" w:rsidTr="006A347A">
        <w:trPr>
          <w:trHeight w:val="46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Подпрограмма III. «Допризывная подготовка обучающихся».</w:t>
            </w:r>
          </w:p>
        </w:tc>
      </w:tr>
      <w:tr w:rsidR="006A347A" w:rsidRPr="006A347A" w:rsidTr="006A347A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Поддержка детских и юношеских общественных организаций и объединений                                                 (Показатели 3.1. - 3.2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388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3 600,00</w:t>
            </w:r>
          </w:p>
        </w:tc>
      </w:tr>
      <w:tr w:rsidR="006A347A" w:rsidRPr="006A347A" w:rsidTr="006A347A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A347A" w:rsidRPr="006A347A" w:rsidTr="006A347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388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3 600,00</w:t>
            </w:r>
          </w:p>
        </w:tc>
      </w:tr>
      <w:tr w:rsidR="006A347A" w:rsidRPr="006A347A" w:rsidTr="006A347A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развития гражданско-, военно-патриотических качеств обучающихся                                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Показатель 3.3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партамент образования Администрации города 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партамент образования Администрации города 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272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100,00</w:t>
            </w:r>
          </w:p>
        </w:tc>
      </w:tr>
      <w:tr w:rsidR="006A347A" w:rsidRPr="006A347A" w:rsidTr="006A347A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A347A" w:rsidRPr="006A347A" w:rsidTr="006A347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272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100,00</w:t>
            </w:r>
          </w:p>
        </w:tc>
      </w:tr>
      <w:tr w:rsidR="006A347A" w:rsidRPr="006A347A" w:rsidTr="006A347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психологической помощи обучающимся, оказавшимся в трудной жизненной ситуации. Профилактика детского дорожно-транспортного травматизма          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29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7 000,00</w:t>
            </w:r>
          </w:p>
        </w:tc>
      </w:tr>
      <w:tr w:rsidR="006A347A" w:rsidRPr="006A347A" w:rsidTr="006A347A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A347A" w:rsidRPr="006A347A" w:rsidTr="006A347A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29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87 000,00</w:t>
            </w:r>
          </w:p>
        </w:tc>
      </w:tr>
      <w:tr w:rsidR="006A347A" w:rsidRPr="006A347A" w:rsidTr="006A347A">
        <w:trPr>
          <w:trHeight w:val="49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Итого по подпрограмме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6 957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9 700,00</w:t>
            </w:r>
          </w:p>
        </w:tc>
      </w:tr>
      <w:tr w:rsidR="006A347A" w:rsidRPr="006A347A" w:rsidTr="006A347A">
        <w:trPr>
          <w:trHeight w:val="88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A347A" w:rsidRPr="006A347A" w:rsidTr="006A347A">
        <w:trPr>
          <w:trHeight w:val="5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6 957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9 700,00</w:t>
            </w:r>
          </w:p>
        </w:tc>
      </w:tr>
      <w:tr w:rsidR="006A347A" w:rsidRPr="006A347A" w:rsidTr="006A347A">
        <w:trPr>
          <w:trHeight w:val="52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Подпрограмма IV. "Ресурсное обеспечение системы образования"</w:t>
            </w:r>
          </w:p>
        </w:tc>
      </w:tr>
      <w:tr w:rsidR="006A347A" w:rsidRPr="006A347A" w:rsidTr="006A347A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функций управления и контроля в сфере образования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партамент образования Администрац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80 839 762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 604 970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 604 970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 604 970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 604 970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 604 970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 604 970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 604 970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 604 970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</w:tr>
      <w:tr w:rsidR="006A347A" w:rsidRPr="006A347A" w:rsidTr="006A347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 xml:space="preserve">Финансовое обеспечение полномочий органов местного самоуправления города Ханты-Мансийска в сфере образования               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37 345 35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2 481 55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2 123 40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2 123 40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2 123 40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2 123 40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2 123 40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2 123 40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2 123 400,49</w:t>
            </w:r>
          </w:p>
        </w:tc>
      </w:tr>
      <w:tr w:rsidR="006A347A" w:rsidRPr="006A347A" w:rsidTr="006A347A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58 15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58 15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A347A" w:rsidRPr="006A347A" w:rsidTr="006A347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36 987 203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2 123 40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2 123 40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2 123 40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2 123 40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2 123 40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2 123 40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2 123 40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2 123 400,49</w:t>
            </w:r>
          </w:p>
        </w:tc>
      </w:tr>
      <w:tr w:rsidR="006A347A" w:rsidRPr="006A347A" w:rsidTr="006A347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Обеспечение комплексной безопасности образовательных организаций                                               (Показатели  4.1-4.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 xml:space="preserve"> Департамент городского хозяйства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"Управление по эксплуатации служебных зда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81 497 5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06 118 1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</w:tr>
      <w:tr w:rsidR="006A347A" w:rsidRPr="006A347A" w:rsidTr="006A347A">
        <w:trPr>
          <w:trHeight w:val="1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35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35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A347A" w:rsidRPr="006A347A" w:rsidTr="006A347A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81 361 8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05 982 4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</w:tr>
      <w:tr w:rsidR="006A347A" w:rsidRPr="006A347A" w:rsidTr="006A347A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Развитие материально-технической базы образовательных организаций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br/>
              <w:t>(Показатель 4.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дминистрации города Ханты-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нсийска, Департамент муниципальной собственности Администрации города Ханты-Мансийска, Департамент градостроительства и архитектуры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партамент образования Администрации города Ханты-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нсийска, Департамент муниципальной собственности Администрации города Ханты-Мансийска, Департамент градостроительства и архитектуры Администрации города Ханты-Мансийска, Муниципальное казенное учреждение «Управление капитального строительства города Ханты-Мансийска»,  Муниципльное казенное учреждение "Дирекция по содержанию имущества казн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6 254 895 0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9 840 0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6 259 32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91 465 9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91 465 9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91 465 9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91 465 9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91 465 9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91 465 946,00</w:t>
            </w:r>
          </w:p>
        </w:tc>
      </w:tr>
      <w:tr w:rsidR="006A347A" w:rsidRPr="006A347A" w:rsidTr="006A347A">
        <w:trPr>
          <w:trHeight w:val="2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 934 979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1 9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25 280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47 96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47 96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47 96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47 96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47 96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47 966 500,00</w:t>
            </w:r>
          </w:p>
        </w:tc>
      </w:tr>
      <w:tr w:rsidR="006A347A" w:rsidRPr="006A347A" w:rsidTr="006A347A">
        <w:trPr>
          <w:trHeight w:val="1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19 915 5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 940 0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 978 82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 499 4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 499 4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 499 4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 499 4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 499 4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 499 446,00</w:t>
            </w:r>
          </w:p>
        </w:tc>
      </w:tr>
      <w:tr w:rsidR="006A347A" w:rsidRPr="006A347A" w:rsidTr="006A347A">
        <w:trPr>
          <w:trHeight w:val="43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 по подпрограмме 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 954 577 72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61 044 656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077 470 475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102 677 098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102 677 098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102 677 098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102 677 098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102 677 098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 102 677 098,76</w:t>
            </w:r>
          </w:p>
        </w:tc>
      </w:tr>
      <w:tr w:rsidR="006A347A" w:rsidRPr="006A347A" w:rsidTr="006A347A">
        <w:trPr>
          <w:trHeight w:val="8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 935 473 35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2 393 85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25 280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47 96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47 96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47 96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47 96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47 96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47 966 500,00</w:t>
            </w:r>
          </w:p>
        </w:tc>
      </w:tr>
      <w:tr w:rsidR="006A347A" w:rsidRPr="006A347A" w:rsidTr="006A347A">
        <w:trPr>
          <w:trHeight w:val="42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019 104 37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38 650 80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52 189 975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54 710 598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54 710 598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54 710 598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54 710 598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54 710 598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54 710 598,76</w:t>
            </w:r>
          </w:p>
        </w:tc>
      </w:tr>
      <w:tr w:rsidR="006A347A" w:rsidRPr="006A347A" w:rsidTr="006A347A">
        <w:trPr>
          <w:trHeight w:val="43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4 879 057 1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852 343 277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423 318 50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433 899 2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433 899 2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433 899 2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433 899 2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433 899 2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 433 899 230,85</w:t>
            </w:r>
          </w:p>
        </w:tc>
      </w:tr>
      <w:tr w:rsidR="006A347A" w:rsidRPr="006A347A" w:rsidTr="006A347A">
        <w:trPr>
          <w:trHeight w:val="8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7 891 448 711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905 160 411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562 56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570 621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570 621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570 621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570 621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570 621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570 621 200,00</w:t>
            </w:r>
          </w:p>
        </w:tc>
      </w:tr>
      <w:tr w:rsidR="006A347A" w:rsidRPr="006A347A" w:rsidTr="006A347A">
        <w:trPr>
          <w:trHeight w:val="46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6 987 608 458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47 182 865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0 757 40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3 278 0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3 278 0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3 278 0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3 278 0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3 278 0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63 278 030,85</w:t>
            </w:r>
          </w:p>
        </w:tc>
      </w:tr>
      <w:tr w:rsidR="006A347A" w:rsidRPr="006A347A" w:rsidTr="006A347A">
        <w:trPr>
          <w:trHeight w:val="2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6A347A" w:rsidRPr="006A347A" w:rsidTr="006A347A">
        <w:trPr>
          <w:trHeight w:val="33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7 844 564 565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 708 285 145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 460 576 402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 445 950 502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 445 950 502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 445 950 502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 445 950 502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 445 950 502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 445 950 502,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5</w:t>
            </w:r>
          </w:p>
        </w:tc>
      </w:tr>
      <w:tr w:rsidR="006A347A" w:rsidRPr="006A347A" w:rsidTr="006A347A">
        <w:trPr>
          <w:trHeight w:val="8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1 958 233 511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885 024 711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737 280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722 654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722 654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722 654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722 654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722 654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722 654 700,00</w:t>
            </w:r>
          </w:p>
        </w:tc>
      </w:tr>
      <w:tr w:rsidR="006A347A" w:rsidRPr="006A347A" w:rsidTr="006A347A">
        <w:trPr>
          <w:trHeight w:val="40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5 886 331 053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823 260 433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23 295 802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23 295 802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23 295 802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23 295 802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23 295 802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23 295 802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23 295 802,85</w:t>
            </w:r>
          </w:p>
        </w:tc>
      </w:tr>
      <w:tr w:rsidR="006A347A" w:rsidRPr="006A347A" w:rsidTr="006A347A">
        <w:trPr>
          <w:trHeight w:val="42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Депатамент градостроительства и архитектуры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057 694 5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7 940 0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9 787 82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4 994 4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4 994 4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4 994 4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4 994 4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4 994 4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4 994 446,00</w:t>
            </w:r>
          </w:p>
        </w:tc>
      </w:tr>
      <w:tr w:rsidR="006A347A" w:rsidRPr="006A347A" w:rsidTr="006A347A">
        <w:trPr>
          <w:trHeight w:val="88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 737 77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68 80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91 49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91 49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91 49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91 49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91 49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91 495 000,00</w:t>
            </w:r>
          </w:p>
        </w:tc>
      </w:tr>
      <w:tr w:rsidR="006A347A" w:rsidRPr="006A347A" w:rsidTr="006A347A">
        <w:trPr>
          <w:trHeight w:val="42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19 915 5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7 940 0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0 978 82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 499 4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 499 4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 499 4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 499 4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 499 4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3 499 446,00</w:t>
            </w:r>
          </w:p>
        </w:tc>
      </w:tr>
      <w:tr w:rsidR="006A347A" w:rsidRPr="006A347A" w:rsidTr="006A347A">
        <w:trPr>
          <w:trHeight w:val="46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781 497 5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06 118 1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96 482 782,00</w:t>
            </w:r>
          </w:p>
        </w:tc>
      </w:tr>
      <w:tr w:rsidR="006A347A" w:rsidRPr="006A347A" w:rsidTr="006A347A">
        <w:trPr>
          <w:trHeight w:val="88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35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135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A347A" w:rsidRPr="006A347A" w:rsidTr="006A347A">
        <w:trPr>
          <w:trHeight w:val="54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 xml:space="preserve">781 361 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05 982 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96 482 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96 482 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96 482 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96 482 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96 482 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96 482 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96 482 </w:t>
            </w: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82,00</w:t>
            </w:r>
          </w:p>
        </w:tc>
      </w:tr>
      <w:tr w:rsidR="006A347A" w:rsidRPr="006A347A" w:rsidTr="006A347A">
        <w:trPr>
          <w:trHeight w:val="36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7A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195 300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56 47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56 47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56 47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56 47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56 47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56 47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56 471 500,00</w:t>
            </w:r>
          </w:p>
        </w:tc>
      </w:tr>
      <w:tr w:rsidR="006A347A" w:rsidRPr="006A347A" w:rsidTr="006A347A">
        <w:trPr>
          <w:trHeight w:val="8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3 195 300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56 47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56 47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56 47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56 47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56 47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56 47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456 471 500,00</w:t>
            </w:r>
          </w:p>
        </w:tc>
      </w:tr>
      <w:tr w:rsidR="006A347A" w:rsidRPr="006A347A" w:rsidTr="006A347A">
        <w:trPr>
          <w:trHeight w:val="32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A" w:rsidRPr="006A347A" w:rsidRDefault="006A347A" w:rsidP="006A3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A347A" w:rsidRPr="006A347A" w:rsidTr="006A347A">
        <w:trPr>
          <w:trHeight w:val="32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47A" w:rsidRPr="006A347A" w:rsidTr="006A347A">
        <w:trPr>
          <w:trHeight w:val="32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7A" w:rsidRPr="006A347A" w:rsidRDefault="006A347A" w:rsidP="006A3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A347A" w:rsidRPr="001F4F64" w:rsidRDefault="006A347A" w:rsidP="00193CEA">
      <w:pPr>
        <w:spacing w:after="0"/>
        <w:ind w:right="-285" w:firstLine="540"/>
        <w:jc w:val="both"/>
        <w:rPr>
          <w:rFonts w:ascii="Times New Roman" w:hAnsi="Times New Roman"/>
          <w:sz w:val="28"/>
          <w:szCs w:val="28"/>
        </w:rPr>
      </w:pPr>
    </w:p>
    <w:sectPr w:rsidR="006A347A" w:rsidRPr="001F4F64" w:rsidSect="002428C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F3" w:rsidRDefault="007230F3" w:rsidP="003B784A">
      <w:pPr>
        <w:spacing w:after="0" w:line="240" w:lineRule="auto"/>
      </w:pPr>
      <w:r>
        <w:separator/>
      </w:r>
    </w:p>
  </w:endnote>
  <w:endnote w:type="continuationSeparator" w:id="0">
    <w:p w:rsidR="007230F3" w:rsidRDefault="007230F3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F3" w:rsidRDefault="007230F3" w:rsidP="003B784A">
      <w:pPr>
        <w:spacing w:after="0" w:line="240" w:lineRule="auto"/>
      </w:pPr>
      <w:r>
        <w:separator/>
      </w:r>
    </w:p>
  </w:footnote>
  <w:footnote w:type="continuationSeparator" w:id="0">
    <w:p w:rsidR="007230F3" w:rsidRDefault="007230F3" w:rsidP="003B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95" w:rsidRDefault="00667395" w:rsidP="00F75D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42E2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9"/>
  </w:num>
  <w:num w:numId="5">
    <w:abstractNumId w:val="12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17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  <w:num w:numId="16">
    <w:abstractNumId w:val="10"/>
  </w:num>
  <w:num w:numId="17">
    <w:abstractNumId w:val="16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0994"/>
    <w:rsid w:val="00003BE1"/>
    <w:rsid w:val="00003FF8"/>
    <w:rsid w:val="00011486"/>
    <w:rsid w:val="00015A21"/>
    <w:rsid w:val="0002128A"/>
    <w:rsid w:val="0002191F"/>
    <w:rsid w:val="00033AD5"/>
    <w:rsid w:val="000368CA"/>
    <w:rsid w:val="00041E75"/>
    <w:rsid w:val="00044477"/>
    <w:rsid w:val="00057F67"/>
    <w:rsid w:val="000617FC"/>
    <w:rsid w:val="00072232"/>
    <w:rsid w:val="00073587"/>
    <w:rsid w:val="00074A22"/>
    <w:rsid w:val="00083B4A"/>
    <w:rsid w:val="00085BAD"/>
    <w:rsid w:val="000861DF"/>
    <w:rsid w:val="00086568"/>
    <w:rsid w:val="0008685A"/>
    <w:rsid w:val="00093469"/>
    <w:rsid w:val="00095394"/>
    <w:rsid w:val="00096AFA"/>
    <w:rsid w:val="00096F65"/>
    <w:rsid w:val="000A4DC5"/>
    <w:rsid w:val="000B0164"/>
    <w:rsid w:val="000B1EA0"/>
    <w:rsid w:val="000C12E5"/>
    <w:rsid w:val="000C37FE"/>
    <w:rsid w:val="000D1EC2"/>
    <w:rsid w:val="000D7FDA"/>
    <w:rsid w:val="000E0061"/>
    <w:rsid w:val="000E635A"/>
    <w:rsid w:val="000F42B4"/>
    <w:rsid w:val="000F6041"/>
    <w:rsid w:val="00112831"/>
    <w:rsid w:val="00112E3C"/>
    <w:rsid w:val="00124497"/>
    <w:rsid w:val="00126355"/>
    <w:rsid w:val="001271D7"/>
    <w:rsid w:val="001331B3"/>
    <w:rsid w:val="0014328E"/>
    <w:rsid w:val="0015077A"/>
    <w:rsid w:val="00151368"/>
    <w:rsid w:val="00152DA4"/>
    <w:rsid w:val="001623FD"/>
    <w:rsid w:val="00162C63"/>
    <w:rsid w:val="00164B8D"/>
    <w:rsid w:val="00166B4B"/>
    <w:rsid w:val="00170B05"/>
    <w:rsid w:val="00172989"/>
    <w:rsid w:val="001738CE"/>
    <w:rsid w:val="001738D2"/>
    <w:rsid w:val="001751A8"/>
    <w:rsid w:val="001764EB"/>
    <w:rsid w:val="00177172"/>
    <w:rsid w:val="00177D2A"/>
    <w:rsid w:val="00184AE4"/>
    <w:rsid w:val="00193CEA"/>
    <w:rsid w:val="00197242"/>
    <w:rsid w:val="001A1CC2"/>
    <w:rsid w:val="001A6AA3"/>
    <w:rsid w:val="001B3332"/>
    <w:rsid w:val="001B4248"/>
    <w:rsid w:val="001C21F2"/>
    <w:rsid w:val="001E11DC"/>
    <w:rsid w:val="001E33EE"/>
    <w:rsid w:val="001F464C"/>
    <w:rsid w:val="001F4F64"/>
    <w:rsid w:val="00215A3F"/>
    <w:rsid w:val="002174D8"/>
    <w:rsid w:val="00221CF7"/>
    <w:rsid w:val="00221FFA"/>
    <w:rsid w:val="0023561C"/>
    <w:rsid w:val="00235B4F"/>
    <w:rsid w:val="002479D1"/>
    <w:rsid w:val="00252C20"/>
    <w:rsid w:val="0025370B"/>
    <w:rsid w:val="00257A95"/>
    <w:rsid w:val="00274A12"/>
    <w:rsid w:val="00275519"/>
    <w:rsid w:val="00276736"/>
    <w:rsid w:val="00277950"/>
    <w:rsid w:val="0028454D"/>
    <w:rsid w:val="00290103"/>
    <w:rsid w:val="002A7C36"/>
    <w:rsid w:val="002B6D19"/>
    <w:rsid w:val="002C14ED"/>
    <w:rsid w:val="002C40AD"/>
    <w:rsid w:val="002C5BEC"/>
    <w:rsid w:val="002D24D9"/>
    <w:rsid w:val="002D37E9"/>
    <w:rsid w:val="002E1B8F"/>
    <w:rsid w:val="002E4EDA"/>
    <w:rsid w:val="002E7923"/>
    <w:rsid w:val="002E7D8B"/>
    <w:rsid w:val="002F0BBA"/>
    <w:rsid w:val="002F6618"/>
    <w:rsid w:val="002F66BD"/>
    <w:rsid w:val="00304D83"/>
    <w:rsid w:val="00306730"/>
    <w:rsid w:val="003142CE"/>
    <w:rsid w:val="00317FDE"/>
    <w:rsid w:val="003309A2"/>
    <w:rsid w:val="003411BF"/>
    <w:rsid w:val="003432FD"/>
    <w:rsid w:val="0035086A"/>
    <w:rsid w:val="0035102F"/>
    <w:rsid w:val="00360334"/>
    <w:rsid w:val="0036095B"/>
    <w:rsid w:val="0037084D"/>
    <w:rsid w:val="00374D10"/>
    <w:rsid w:val="00375B08"/>
    <w:rsid w:val="00377369"/>
    <w:rsid w:val="003816F1"/>
    <w:rsid w:val="00381BE9"/>
    <w:rsid w:val="00383C1D"/>
    <w:rsid w:val="00386679"/>
    <w:rsid w:val="00387992"/>
    <w:rsid w:val="003974D9"/>
    <w:rsid w:val="00397712"/>
    <w:rsid w:val="00397A23"/>
    <w:rsid w:val="003B03BB"/>
    <w:rsid w:val="003B1403"/>
    <w:rsid w:val="003B784A"/>
    <w:rsid w:val="003C45A0"/>
    <w:rsid w:val="003C5125"/>
    <w:rsid w:val="003D70B5"/>
    <w:rsid w:val="003E0A24"/>
    <w:rsid w:val="003E422C"/>
    <w:rsid w:val="003E67EC"/>
    <w:rsid w:val="003F3A2A"/>
    <w:rsid w:val="00412B37"/>
    <w:rsid w:val="00433F1E"/>
    <w:rsid w:val="00435AB1"/>
    <w:rsid w:val="00435BD2"/>
    <w:rsid w:val="00441A36"/>
    <w:rsid w:val="00444AA6"/>
    <w:rsid w:val="00446F09"/>
    <w:rsid w:val="00456392"/>
    <w:rsid w:val="00457B80"/>
    <w:rsid w:val="00476670"/>
    <w:rsid w:val="004768A2"/>
    <w:rsid w:val="00477485"/>
    <w:rsid w:val="00482585"/>
    <w:rsid w:val="00487A6F"/>
    <w:rsid w:val="004914CF"/>
    <w:rsid w:val="0049208B"/>
    <w:rsid w:val="00494E91"/>
    <w:rsid w:val="004B1585"/>
    <w:rsid w:val="004B2AB9"/>
    <w:rsid w:val="004B36A3"/>
    <w:rsid w:val="004B7B9F"/>
    <w:rsid w:val="004C03AB"/>
    <w:rsid w:val="004C0EC3"/>
    <w:rsid w:val="004D079F"/>
    <w:rsid w:val="004D7D45"/>
    <w:rsid w:val="004F2BB6"/>
    <w:rsid w:val="004F34E5"/>
    <w:rsid w:val="00506831"/>
    <w:rsid w:val="00510030"/>
    <w:rsid w:val="00510CD0"/>
    <w:rsid w:val="00511BB5"/>
    <w:rsid w:val="0051686B"/>
    <w:rsid w:val="00523991"/>
    <w:rsid w:val="005244F0"/>
    <w:rsid w:val="00531F88"/>
    <w:rsid w:val="005347A3"/>
    <w:rsid w:val="005360C8"/>
    <w:rsid w:val="00536961"/>
    <w:rsid w:val="00540173"/>
    <w:rsid w:val="00543FE1"/>
    <w:rsid w:val="005445B7"/>
    <w:rsid w:val="00553891"/>
    <w:rsid w:val="005544A8"/>
    <w:rsid w:val="0056340F"/>
    <w:rsid w:val="005728D8"/>
    <w:rsid w:val="00576CA0"/>
    <w:rsid w:val="005851B6"/>
    <w:rsid w:val="0058561A"/>
    <w:rsid w:val="00587171"/>
    <w:rsid w:val="0059676E"/>
    <w:rsid w:val="005A1ECC"/>
    <w:rsid w:val="005A381F"/>
    <w:rsid w:val="005A584D"/>
    <w:rsid w:val="005B4C24"/>
    <w:rsid w:val="005C72DC"/>
    <w:rsid w:val="005D16CE"/>
    <w:rsid w:val="005D29D0"/>
    <w:rsid w:val="005E0FD9"/>
    <w:rsid w:val="005E4CBE"/>
    <w:rsid w:val="005E5A1E"/>
    <w:rsid w:val="005E6AEA"/>
    <w:rsid w:val="0060198D"/>
    <w:rsid w:val="0060240D"/>
    <w:rsid w:val="00602F98"/>
    <w:rsid w:val="00614333"/>
    <w:rsid w:val="0063005F"/>
    <w:rsid w:val="00630F23"/>
    <w:rsid w:val="00632150"/>
    <w:rsid w:val="0063444D"/>
    <w:rsid w:val="006361A3"/>
    <w:rsid w:val="006378CB"/>
    <w:rsid w:val="00643F40"/>
    <w:rsid w:val="00652E3D"/>
    <w:rsid w:val="00654EDE"/>
    <w:rsid w:val="006565C9"/>
    <w:rsid w:val="00657DDC"/>
    <w:rsid w:val="00657FB0"/>
    <w:rsid w:val="00666045"/>
    <w:rsid w:val="00667084"/>
    <w:rsid w:val="00667395"/>
    <w:rsid w:val="006732E6"/>
    <w:rsid w:val="006751DA"/>
    <w:rsid w:val="00675AB2"/>
    <w:rsid w:val="006765E1"/>
    <w:rsid w:val="00682BA7"/>
    <w:rsid w:val="0068427B"/>
    <w:rsid w:val="006851DE"/>
    <w:rsid w:val="006864E4"/>
    <w:rsid w:val="006865D6"/>
    <w:rsid w:val="0069020D"/>
    <w:rsid w:val="006A16DB"/>
    <w:rsid w:val="006A347A"/>
    <w:rsid w:val="006A5F13"/>
    <w:rsid w:val="006B5ABC"/>
    <w:rsid w:val="006B7093"/>
    <w:rsid w:val="006C12C1"/>
    <w:rsid w:val="006C19DE"/>
    <w:rsid w:val="006C6395"/>
    <w:rsid w:val="006D7D2D"/>
    <w:rsid w:val="006E1CF7"/>
    <w:rsid w:val="006F06C6"/>
    <w:rsid w:val="006F7525"/>
    <w:rsid w:val="007048BF"/>
    <w:rsid w:val="00706FC3"/>
    <w:rsid w:val="0071062D"/>
    <w:rsid w:val="00715FAA"/>
    <w:rsid w:val="00721A94"/>
    <w:rsid w:val="00721D4C"/>
    <w:rsid w:val="007230F3"/>
    <w:rsid w:val="0072481F"/>
    <w:rsid w:val="007251AC"/>
    <w:rsid w:val="007267B4"/>
    <w:rsid w:val="00744CD2"/>
    <w:rsid w:val="007577BF"/>
    <w:rsid w:val="00757AF8"/>
    <w:rsid w:val="00761366"/>
    <w:rsid w:val="00761E93"/>
    <w:rsid w:val="00765490"/>
    <w:rsid w:val="007736E4"/>
    <w:rsid w:val="007761E5"/>
    <w:rsid w:val="00782367"/>
    <w:rsid w:val="007963DF"/>
    <w:rsid w:val="007A09DF"/>
    <w:rsid w:val="007A7CEE"/>
    <w:rsid w:val="007B09A7"/>
    <w:rsid w:val="007B4754"/>
    <w:rsid w:val="007B59F9"/>
    <w:rsid w:val="007D30B8"/>
    <w:rsid w:val="007D5DC0"/>
    <w:rsid w:val="007E4385"/>
    <w:rsid w:val="007E73BD"/>
    <w:rsid w:val="007F2CAC"/>
    <w:rsid w:val="007F5242"/>
    <w:rsid w:val="007F69F8"/>
    <w:rsid w:val="00800560"/>
    <w:rsid w:val="00803E26"/>
    <w:rsid w:val="00806F56"/>
    <w:rsid w:val="00810AFB"/>
    <w:rsid w:val="00814754"/>
    <w:rsid w:val="00815D52"/>
    <w:rsid w:val="00816431"/>
    <w:rsid w:val="008243E3"/>
    <w:rsid w:val="00824B86"/>
    <w:rsid w:val="00824F00"/>
    <w:rsid w:val="00835B17"/>
    <w:rsid w:val="00851FC0"/>
    <w:rsid w:val="0085302C"/>
    <w:rsid w:val="00854225"/>
    <w:rsid w:val="00863518"/>
    <w:rsid w:val="0086756D"/>
    <w:rsid w:val="00874A8F"/>
    <w:rsid w:val="00874E2D"/>
    <w:rsid w:val="00880F28"/>
    <w:rsid w:val="008811DF"/>
    <w:rsid w:val="00882632"/>
    <w:rsid w:val="00886A67"/>
    <w:rsid w:val="00893C4C"/>
    <w:rsid w:val="008A362F"/>
    <w:rsid w:val="008A53C4"/>
    <w:rsid w:val="008A61A1"/>
    <w:rsid w:val="008A7737"/>
    <w:rsid w:val="008B7A17"/>
    <w:rsid w:val="008C1169"/>
    <w:rsid w:val="008C7C94"/>
    <w:rsid w:val="008C7FE9"/>
    <w:rsid w:val="008D2E8D"/>
    <w:rsid w:val="008E015B"/>
    <w:rsid w:val="008E487A"/>
    <w:rsid w:val="008F18FA"/>
    <w:rsid w:val="0091165B"/>
    <w:rsid w:val="00914CFB"/>
    <w:rsid w:val="0091670C"/>
    <w:rsid w:val="00934D12"/>
    <w:rsid w:val="00935E4F"/>
    <w:rsid w:val="0093762D"/>
    <w:rsid w:val="00942216"/>
    <w:rsid w:val="00945DF4"/>
    <w:rsid w:val="009463F0"/>
    <w:rsid w:val="00947011"/>
    <w:rsid w:val="009506B3"/>
    <w:rsid w:val="009606E2"/>
    <w:rsid w:val="00962BDC"/>
    <w:rsid w:val="0096373E"/>
    <w:rsid w:val="00966732"/>
    <w:rsid w:val="009749FA"/>
    <w:rsid w:val="00974AA1"/>
    <w:rsid w:val="00976305"/>
    <w:rsid w:val="009834F2"/>
    <w:rsid w:val="009A1BF6"/>
    <w:rsid w:val="009A39E0"/>
    <w:rsid w:val="009B0D76"/>
    <w:rsid w:val="009B23D8"/>
    <w:rsid w:val="009B4073"/>
    <w:rsid w:val="009C1093"/>
    <w:rsid w:val="009C1EB3"/>
    <w:rsid w:val="009C7816"/>
    <w:rsid w:val="009D4D07"/>
    <w:rsid w:val="009E6069"/>
    <w:rsid w:val="009E644B"/>
    <w:rsid w:val="009E7A70"/>
    <w:rsid w:val="009F5222"/>
    <w:rsid w:val="00A02E9E"/>
    <w:rsid w:val="00A04EAA"/>
    <w:rsid w:val="00A104AF"/>
    <w:rsid w:val="00A206FD"/>
    <w:rsid w:val="00A207F4"/>
    <w:rsid w:val="00A24A8D"/>
    <w:rsid w:val="00A24F49"/>
    <w:rsid w:val="00A33467"/>
    <w:rsid w:val="00A41109"/>
    <w:rsid w:val="00A41D20"/>
    <w:rsid w:val="00A459FB"/>
    <w:rsid w:val="00A50F04"/>
    <w:rsid w:val="00A53A74"/>
    <w:rsid w:val="00A63F0E"/>
    <w:rsid w:val="00A72FD3"/>
    <w:rsid w:val="00A76627"/>
    <w:rsid w:val="00A814FF"/>
    <w:rsid w:val="00A833AF"/>
    <w:rsid w:val="00A870BF"/>
    <w:rsid w:val="00A916EB"/>
    <w:rsid w:val="00A92E34"/>
    <w:rsid w:val="00A9447B"/>
    <w:rsid w:val="00A97D6E"/>
    <w:rsid w:val="00AA452B"/>
    <w:rsid w:val="00AA6510"/>
    <w:rsid w:val="00AB0C3E"/>
    <w:rsid w:val="00AB0DAE"/>
    <w:rsid w:val="00AB39F7"/>
    <w:rsid w:val="00AC35E0"/>
    <w:rsid w:val="00AC6128"/>
    <w:rsid w:val="00AC6526"/>
    <w:rsid w:val="00AC79EF"/>
    <w:rsid w:val="00AD2DB3"/>
    <w:rsid w:val="00AD628D"/>
    <w:rsid w:val="00AE0101"/>
    <w:rsid w:val="00AF393B"/>
    <w:rsid w:val="00B17630"/>
    <w:rsid w:val="00B219E0"/>
    <w:rsid w:val="00B27CAF"/>
    <w:rsid w:val="00B33489"/>
    <w:rsid w:val="00B34D9B"/>
    <w:rsid w:val="00B368CF"/>
    <w:rsid w:val="00B415B6"/>
    <w:rsid w:val="00B42109"/>
    <w:rsid w:val="00B45085"/>
    <w:rsid w:val="00B52C3E"/>
    <w:rsid w:val="00B54BC5"/>
    <w:rsid w:val="00B55804"/>
    <w:rsid w:val="00B56751"/>
    <w:rsid w:val="00B56CED"/>
    <w:rsid w:val="00B631C9"/>
    <w:rsid w:val="00B637A3"/>
    <w:rsid w:val="00B63B4A"/>
    <w:rsid w:val="00B63F3E"/>
    <w:rsid w:val="00B772B3"/>
    <w:rsid w:val="00B826E5"/>
    <w:rsid w:val="00B857FB"/>
    <w:rsid w:val="00B90591"/>
    <w:rsid w:val="00B95748"/>
    <w:rsid w:val="00B963FA"/>
    <w:rsid w:val="00BA0311"/>
    <w:rsid w:val="00BA0553"/>
    <w:rsid w:val="00BA3A96"/>
    <w:rsid w:val="00BA478A"/>
    <w:rsid w:val="00BA5217"/>
    <w:rsid w:val="00BA67FD"/>
    <w:rsid w:val="00BB7C0F"/>
    <w:rsid w:val="00BC1FC7"/>
    <w:rsid w:val="00BC50B6"/>
    <w:rsid w:val="00BC6A04"/>
    <w:rsid w:val="00BD1326"/>
    <w:rsid w:val="00BD3675"/>
    <w:rsid w:val="00BD41BB"/>
    <w:rsid w:val="00BD5F5D"/>
    <w:rsid w:val="00BE021A"/>
    <w:rsid w:val="00BE0548"/>
    <w:rsid w:val="00BE21CD"/>
    <w:rsid w:val="00BE2AA9"/>
    <w:rsid w:val="00BF41DD"/>
    <w:rsid w:val="00BF6390"/>
    <w:rsid w:val="00BF7C9F"/>
    <w:rsid w:val="00C023C2"/>
    <w:rsid w:val="00C029C1"/>
    <w:rsid w:val="00C1710E"/>
    <w:rsid w:val="00C21275"/>
    <w:rsid w:val="00C22180"/>
    <w:rsid w:val="00C22FD2"/>
    <w:rsid w:val="00C268EB"/>
    <w:rsid w:val="00C270AA"/>
    <w:rsid w:val="00C32201"/>
    <w:rsid w:val="00C420B4"/>
    <w:rsid w:val="00C4711F"/>
    <w:rsid w:val="00C477EB"/>
    <w:rsid w:val="00C47E56"/>
    <w:rsid w:val="00C502C4"/>
    <w:rsid w:val="00C51635"/>
    <w:rsid w:val="00C56524"/>
    <w:rsid w:val="00C568AA"/>
    <w:rsid w:val="00C60A78"/>
    <w:rsid w:val="00C61EBF"/>
    <w:rsid w:val="00C637C5"/>
    <w:rsid w:val="00C70366"/>
    <w:rsid w:val="00C7197A"/>
    <w:rsid w:val="00C75C25"/>
    <w:rsid w:val="00C82B01"/>
    <w:rsid w:val="00C8532D"/>
    <w:rsid w:val="00C87BF8"/>
    <w:rsid w:val="00CA7F03"/>
    <w:rsid w:val="00CB60B2"/>
    <w:rsid w:val="00CB70CD"/>
    <w:rsid w:val="00CC3115"/>
    <w:rsid w:val="00CC419E"/>
    <w:rsid w:val="00CC558C"/>
    <w:rsid w:val="00CC61DC"/>
    <w:rsid w:val="00CC7EFE"/>
    <w:rsid w:val="00CD1C2F"/>
    <w:rsid w:val="00CE3350"/>
    <w:rsid w:val="00CE56B0"/>
    <w:rsid w:val="00CF42D7"/>
    <w:rsid w:val="00CF4789"/>
    <w:rsid w:val="00CF546E"/>
    <w:rsid w:val="00CF6719"/>
    <w:rsid w:val="00D0043A"/>
    <w:rsid w:val="00D01ABA"/>
    <w:rsid w:val="00D037CA"/>
    <w:rsid w:val="00D07043"/>
    <w:rsid w:val="00D17ED6"/>
    <w:rsid w:val="00D217B7"/>
    <w:rsid w:val="00D35960"/>
    <w:rsid w:val="00D37798"/>
    <w:rsid w:val="00D43107"/>
    <w:rsid w:val="00D4661A"/>
    <w:rsid w:val="00D520D3"/>
    <w:rsid w:val="00D5505F"/>
    <w:rsid w:val="00D550D5"/>
    <w:rsid w:val="00D55A61"/>
    <w:rsid w:val="00D63F90"/>
    <w:rsid w:val="00D73299"/>
    <w:rsid w:val="00D73953"/>
    <w:rsid w:val="00D7452E"/>
    <w:rsid w:val="00D8604C"/>
    <w:rsid w:val="00D9045B"/>
    <w:rsid w:val="00D96FB3"/>
    <w:rsid w:val="00DA6570"/>
    <w:rsid w:val="00DB2532"/>
    <w:rsid w:val="00DC02AA"/>
    <w:rsid w:val="00DC6461"/>
    <w:rsid w:val="00DC770C"/>
    <w:rsid w:val="00DD0836"/>
    <w:rsid w:val="00DD0EF9"/>
    <w:rsid w:val="00DD1E3C"/>
    <w:rsid w:val="00DD447B"/>
    <w:rsid w:val="00DD5D7B"/>
    <w:rsid w:val="00DD72ED"/>
    <w:rsid w:val="00DE3B83"/>
    <w:rsid w:val="00DF08B7"/>
    <w:rsid w:val="00DF26FA"/>
    <w:rsid w:val="00DF7094"/>
    <w:rsid w:val="00E00A1C"/>
    <w:rsid w:val="00E0268F"/>
    <w:rsid w:val="00E05215"/>
    <w:rsid w:val="00E071CA"/>
    <w:rsid w:val="00E12241"/>
    <w:rsid w:val="00E2220D"/>
    <w:rsid w:val="00E26DB9"/>
    <w:rsid w:val="00E32523"/>
    <w:rsid w:val="00E44543"/>
    <w:rsid w:val="00E45735"/>
    <w:rsid w:val="00E5022D"/>
    <w:rsid w:val="00E507C9"/>
    <w:rsid w:val="00E50D24"/>
    <w:rsid w:val="00E560B0"/>
    <w:rsid w:val="00E56A9C"/>
    <w:rsid w:val="00E5781C"/>
    <w:rsid w:val="00E579A1"/>
    <w:rsid w:val="00E62BB8"/>
    <w:rsid w:val="00E6540C"/>
    <w:rsid w:val="00E7023C"/>
    <w:rsid w:val="00E7060A"/>
    <w:rsid w:val="00E7119A"/>
    <w:rsid w:val="00E71BB2"/>
    <w:rsid w:val="00E721BB"/>
    <w:rsid w:val="00E81296"/>
    <w:rsid w:val="00E84506"/>
    <w:rsid w:val="00E84A60"/>
    <w:rsid w:val="00E90D3F"/>
    <w:rsid w:val="00E91483"/>
    <w:rsid w:val="00E954B7"/>
    <w:rsid w:val="00EA0BAC"/>
    <w:rsid w:val="00EA252E"/>
    <w:rsid w:val="00EA3568"/>
    <w:rsid w:val="00EB0A0A"/>
    <w:rsid w:val="00EB1D6D"/>
    <w:rsid w:val="00EB3841"/>
    <w:rsid w:val="00EB3D63"/>
    <w:rsid w:val="00EB5FE4"/>
    <w:rsid w:val="00EC3839"/>
    <w:rsid w:val="00EC41B6"/>
    <w:rsid w:val="00ED3831"/>
    <w:rsid w:val="00EE1A73"/>
    <w:rsid w:val="00EF14A9"/>
    <w:rsid w:val="00EF4686"/>
    <w:rsid w:val="00EF5893"/>
    <w:rsid w:val="00EF7316"/>
    <w:rsid w:val="00F00487"/>
    <w:rsid w:val="00F02E9A"/>
    <w:rsid w:val="00F04D98"/>
    <w:rsid w:val="00F05E05"/>
    <w:rsid w:val="00F139BE"/>
    <w:rsid w:val="00F14E34"/>
    <w:rsid w:val="00F15FF1"/>
    <w:rsid w:val="00F163FD"/>
    <w:rsid w:val="00F2119C"/>
    <w:rsid w:val="00F240F6"/>
    <w:rsid w:val="00F24274"/>
    <w:rsid w:val="00F31ACA"/>
    <w:rsid w:val="00F3586F"/>
    <w:rsid w:val="00F420B0"/>
    <w:rsid w:val="00F42E25"/>
    <w:rsid w:val="00F53B54"/>
    <w:rsid w:val="00F57DBF"/>
    <w:rsid w:val="00F60BFB"/>
    <w:rsid w:val="00F6407C"/>
    <w:rsid w:val="00F672F1"/>
    <w:rsid w:val="00F75D09"/>
    <w:rsid w:val="00F86E79"/>
    <w:rsid w:val="00F91ADB"/>
    <w:rsid w:val="00F94FA7"/>
    <w:rsid w:val="00F956AF"/>
    <w:rsid w:val="00FB033D"/>
    <w:rsid w:val="00FB195A"/>
    <w:rsid w:val="00FB68C4"/>
    <w:rsid w:val="00FC4244"/>
    <w:rsid w:val="00FC6909"/>
    <w:rsid w:val="00FD19FF"/>
    <w:rsid w:val="00FD1DD6"/>
    <w:rsid w:val="00FD3FC6"/>
    <w:rsid w:val="00FD6C2F"/>
    <w:rsid w:val="00FE3FDD"/>
    <w:rsid w:val="00FE5EBD"/>
    <w:rsid w:val="00FE7484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6A347A"/>
  </w:style>
  <w:style w:type="character" w:styleId="ab">
    <w:name w:val="FollowedHyperlink"/>
    <w:basedOn w:val="a0"/>
    <w:uiPriority w:val="99"/>
    <w:semiHidden/>
    <w:unhideWhenUsed/>
    <w:rsid w:val="006A347A"/>
    <w:rPr>
      <w:color w:val="800080"/>
      <w:u w:val="single"/>
    </w:rPr>
  </w:style>
  <w:style w:type="paragraph" w:customStyle="1" w:styleId="xl65">
    <w:name w:val="xl65"/>
    <w:basedOn w:val="a"/>
    <w:rsid w:val="006A3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347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347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A347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3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347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347A"/>
    <w:pP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A347A"/>
    <w:pP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347A"/>
    <w:pPr>
      <w:shd w:val="clear" w:color="auto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347A"/>
    <w:pPr>
      <w:shd w:val="clear" w:color="auto" w:fill="66FF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347A"/>
    <w:pPr>
      <w:shd w:val="clear" w:color="auto" w:fill="66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34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34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3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34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347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347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347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34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347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34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347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34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A34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A34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A34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A347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A34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A34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A34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6A3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A347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6A347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6A347A"/>
  </w:style>
  <w:style w:type="character" w:styleId="ab">
    <w:name w:val="FollowedHyperlink"/>
    <w:basedOn w:val="a0"/>
    <w:uiPriority w:val="99"/>
    <w:semiHidden/>
    <w:unhideWhenUsed/>
    <w:rsid w:val="006A347A"/>
    <w:rPr>
      <w:color w:val="800080"/>
      <w:u w:val="single"/>
    </w:rPr>
  </w:style>
  <w:style w:type="paragraph" w:customStyle="1" w:styleId="xl65">
    <w:name w:val="xl65"/>
    <w:basedOn w:val="a"/>
    <w:rsid w:val="006A3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347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347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A347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3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347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347A"/>
    <w:pP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A347A"/>
    <w:pP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347A"/>
    <w:pPr>
      <w:shd w:val="clear" w:color="auto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347A"/>
    <w:pPr>
      <w:shd w:val="clear" w:color="auto" w:fill="66FF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347A"/>
    <w:pPr>
      <w:shd w:val="clear" w:color="auto" w:fill="66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34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34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3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34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347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347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347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34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347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34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347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34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A34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A34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A34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A347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A34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A34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A34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6A3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A347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6A347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C603B87288FD13883A940D730E0C956E0C71043C3476A953DDFBF94221853F031B9AC6C7D2F07FAF81042FJAf9E" TargetMode="External"/><Relationship Id="rId18" Type="http://schemas.openxmlformats.org/officeDocument/2006/relationships/hyperlink" Target="consultantplus://offline/ref=79D5694D326925238D6FFD70EC555479D6F1AF79E98F591B6A0D80EEC1A7091F5CB447016167A98AC9D1F113b6o0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ED7E893C8E7796289E0626BBF96E7887F32BC2D2A5A9B1D5FC6C86F5D7FE475A8F4CDBEAA01045eDLA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C603B87288FD13883A940D730E0C956E0C71043C357CA753D5FBF94221853F031B9AC6C7D2F07FAF81042FJAf9E" TargetMode="External"/><Relationship Id="rId17" Type="http://schemas.openxmlformats.org/officeDocument/2006/relationships/hyperlink" Target="consultantplus://offline/ref=403D826CEC233E65F6E5406BD6216148EAE94410B2DCFFF5027F30E3244FA80F32F13F9226C32B14D22A75F2kEg7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C603B87288FD13883A940D730E0C956E0C71043C3770A95DD4FBF94221853F031B9AC6C7D2F07FAF81042FJAf8E" TargetMode="External"/><Relationship Id="rId20" Type="http://schemas.openxmlformats.org/officeDocument/2006/relationships/hyperlink" Target="consultantplus://offline/ref=F9ED7E893C8E7796289E0626BBF96E7887F32BC2D2A5A9B1D5FC6C86F5D7FE475A8F4CDBEAA01045eDL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C603B87288FD13883A940D730E0C956E0C71043C3571AB58D8FBF94221853F031B9AC6C7D2F07FAF81042FJAf9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C603B87288FD13883A940D730E0C956E0C71043C3770A95DD4FBF94221853F031B9AC6C7D2F07FAF81042FJAf8E" TargetMode="External"/><Relationship Id="rId23" Type="http://schemas.openxmlformats.org/officeDocument/2006/relationships/hyperlink" Target="consultantplus://offline/ref=A48D43976D99CEB2CA640FF4EB37B57360ED6527997A93C210A9B30B478C1C192FEDE89798F8D662BF47EAEFS431J" TargetMode="External"/><Relationship Id="rId10" Type="http://schemas.openxmlformats.org/officeDocument/2006/relationships/hyperlink" Target="consultantplus://offline/ref=42C603B87288FD13883A940D730E0C956E0C710434327DAE59D7A6F34A78893D0414C5D1C09BFC7EAF8104J2fAE" TargetMode="External"/><Relationship Id="rId19" Type="http://schemas.openxmlformats.org/officeDocument/2006/relationships/hyperlink" Target="consultantplus://offline/ref=71C9ADAA4A606E9E87198D8C0169490075CC776286BF8BDC74BDE8F5AC3A6746CF7E281BB79D46C820EBDBAAjAM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2C603B87288FD13883A940D730E0C956E0C71043C3770AF5CD4FBF94221853F031B9AC6C7D2F07FAF81042FJAf8E" TargetMode="External"/><Relationship Id="rId22" Type="http://schemas.openxmlformats.org/officeDocument/2006/relationships/hyperlink" Target="consultantplus://offline/ref=A48D43976D99CEB2CA640FF4EB37B57360ED6527997A93C210A9B30B478C1C192FEDE89798F8D662BF47EAEFS43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EA6D-16EA-458E-8511-5DE42737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493</Words>
  <Characters>4271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38</cp:revision>
  <cp:lastPrinted>2018-05-30T10:29:00Z</cp:lastPrinted>
  <dcterms:created xsi:type="dcterms:W3CDTF">2018-05-22T11:04:00Z</dcterms:created>
  <dcterms:modified xsi:type="dcterms:W3CDTF">2018-06-29T10:50:00Z</dcterms:modified>
</cp:coreProperties>
</file>